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2E1" w:rsidRDefault="00F232E1" w:rsidP="00F232E1">
      <w:pPr>
        <w:spacing w:after="0"/>
        <w:jc w:val="center"/>
        <w:rPr>
          <w:rFonts w:ascii="Times New Roman" w:hAnsi="Times New Roman"/>
          <w:b/>
        </w:rPr>
      </w:pPr>
      <w:r w:rsidRPr="00E063BD">
        <w:rPr>
          <w:rFonts w:ascii="Times New Roman" w:hAnsi="Times New Roman"/>
          <w:b/>
        </w:rPr>
        <w:t>Муниципальное бюджетное дошкольное образовательное учреждение</w:t>
      </w:r>
    </w:p>
    <w:p w:rsidR="00F232E1" w:rsidRDefault="00F232E1" w:rsidP="00F232E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етский сад № 30 «Ласточка»</w:t>
      </w:r>
    </w:p>
    <w:p w:rsidR="00F232E1" w:rsidRDefault="00F232E1" w:rsidP="00F232E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65479 Иркутская область, Усольский район, р.п. Белореченский, 109 А,</w:t>
      </w:r>
    </w:p>
    <w:p w:rsidR="00F232E1" w:rsidRPr="004A1D4E" w:rsidRDefault="00F232E1" w:rsidP="00F232E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л./ факс: 8(39543)21-7-08 </w:t>
      </w:r>
      <w:r>
        <w:rPr>
          <w:rFonts w:ascii="Times New Roman" w:hAnsi="Times New Roman"/>
          <w:b/>
          <w:lang w:val="en-US"/>
        </w:rPr>
        <w:t>E</w:t>
      </w:r>
      <w:r w:rsidRPr="004A1D4E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 w:rsidRPr="004A1D4E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hyperlink r:id="rId8" w:history="1">
        <w:r w:rsidRPr="00F02599">
          <w:rPr>
            <w:rStyle w:val="a3"/>
            <w:rFonts w:ascii="Times New Roman" w:hAnsi="Times New Roman"/>
            <w:b/>
            <w:lang w:val="en-US"/>
          </w:rPr>
          <w:t>Belor</w:t>
        </w:r>
        <w:r w:rsidRPr="004A1D4E">
          <w:rPr>
            <w:rStyle w:val="a3"/>
            <w:rFonts w:ascii="Times New Roman" w:hAnsi="Times New Roman"/>
            <w:b/>
          </w:rPr>
          <w:t>.</w:t>
        </w:r>
        <w:r w:rsidRPr="00F02599">
          <w:rPr>
            <w:rStyle w:val="a3"/>
            <w:rFonts w:ascii="Times New Roman" w:hAnsi="Times New Roman"/>
            <w:b/>
            <w:lang w:val="en-US"/>
          </w:rPr>
          <w:t>Ds</w:t>
        </w:r>
        <w:r w:rsidRPr="004A1D4E">
          <w:rPr>
            <w:rStyle w:val="a3"/>
            <w:rFonts w:ascii="Times New Roman" w:hAnsi="Times New Roman"/>
            <w:b/>
          </w:rPr>
          <w:t>30@</w:t>
        </w:r>
        <w:r w:rsidRPr="00F02599">
          <w:rPr>
            <w:rStyle w:val="a3"/>
            <w:rFonts w:ascii="Times New Roman" w:hAnsi="Times New Roman"/>
            <w:b/>
            <w:lang w:val="en-US"/>
          </w:rPr>
          <w:t>mail</w:t>
        </w:r>
        <w:r w:rsidRPr="004A1D4E">
          <w:rPr>
            <w:rStyle w:val="a3"/>
            <w:rFonts w:ascii="Times New Roman" w:hAnsi="Times New Roman"/>
            <w:b/>
          </w:rPr>
          <w:t>.</w:t>
        </w:r>
        <w:r w:rsidRPr="00F02599">
          <w:rPr>
            <w:rStyle w:val="a3"/>
            <w:rFonts w:ascii="Times New Roman" w:hAnsi="Times New Roman"/>
            <w:b/>
            <w:lang w:val="en-US"/>
          </w:rPr>
          <w:t>ru</w:t>
        </w:r>
      </w:hyperlink>
    </w:p>
    <w:p w:rsidR="00F232E1" w:rsidRPr="004A1D4E" w:rsidRDefault="00F232E1" w:rsidP="00F232E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айт: </w:t>
      </w:r>
      <w:hyperlink r:id="rId9" w:history="1">
        <w:r w:rsidRPr="00F02599">
          <w:rPr>
            <w:rStyle w:val="a3"/>
            <w:rFonts w:ascii="Times New Roman" w:hAnsi="Times New Roman"/>
            <w:b/>
            <w:lang w:val="en-US"/>
          </w:rPr>
          <w:t>http</w:t>
        </w:r>
        <w:r w:rsidRPr="004A1D4E">
          <w:rPr>
            <w:rStyle w:val="a3"/>
            <w:rFonts w:ascii="Times New Roman" w:hAnsi="Times New Roman"/>
            <w:b/>
          </w:rPr>
          <w:t>://</w:t>
        </w:r>
        <w:r w:rsidRPr="00F02599">
          <w:rPr>
            <w:rStyle w:val="a3"/>
            <w:rFonts w:ascii="Times New Roman" w:hAnsi="Times New Roman"/>
            <w:b/>
            <w:lang w:val="en-US"/>
          </w:rPr>
          <w:t>mdou</w:t>
        </w:r>
        <w:r w:rsidRPr="004A1D4E">
          <w:rPr>
            <w:rStyle w:val="a3"/>
            <w:rFonts w:ascii="Times New Roman" w:hAnsi="Times New Roman"/>
            <w:b/>
          </w:rPr>
          <w:t>30.</w:t>
        </w:r>
        <w:r w:rsidRPr="00F02599">
          <w:rPr>
            <w:rStyle w:val="a3"/>
            <w:rFonts w:ascii="Times New Roman" w:hAnsi="Times New Roman"/>
            <w:b/>
            <w:lang w:val="en-US"/>
          </w:rPr>
          <w:t>uoura</w:t>
        </w:r>
        <w:r w:rsidRPr="004A1D4E">
          <w:rPr>
            <w:rStyle w:val="a3"/>
            <w:rFonts w:ascii="Times New Roman" w:hAnsi="Times New Roman"/>
            <w:b/>
          </w:rPr>
          <w:t>.</w:t>
        </w:r>
        <w:r w:rsidRPr="00F02599">
          <w:rPr>
            <w:rStyle w:val="a3"/>
            <w:rFonts w:ascii="Times New Roman" w:hAnsi="Times New Roman"/>
            <w:b/>
            <w:lang w:val="en-US"/>
          </w:rPr>
          <w:t>ru</w:t>
        </w:r>
      </w:hyperlink>
    </w:p>
    <w:p w:rsidR="00770A86" w:rsidRDefault="00770A86" w:rsidP="00F232E1">
      <w:pPr>
        <w:jc w:val="center"/>
      </w:pPr>
    </w:p>
    <w:p w:rsidR="00F232E1" w:rsidRDefault="00F232E1" w:rsidP="00F232E1">
      <w:pPr>
        <w:jc w:val="center"/>
      </w:pPr>
    </w:p>
    <w:p w:rsidR="00F232E1" w:rsidRDefault="00F232E1" w:rsidP="00F232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                                                                     УТВЕРЖДАЮ</w:t>
      </w:r>
    </w:p>
    <w:p w:rsidR="00F232E1" w:rsidRDefault="00F232E1" w:rsidP="00F232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дагогическом совете                                             Заведующий МБДОУ</w:t>
      </w:r>
    </w:p>
    <w:p w:rsidR="00F232E1" w:rsidRDefault="00F232E1" w:rsidP="00F232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33984</wp:posOffset>
                </wp:positionV>
                <wp:extent cx="68580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3E244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10.55pt" to="172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40336</wp:posOffset>
                </wp:positionV>
                <wp:extent cx="8477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74BC8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pt,11.05pt" to="372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7266</wp:posOffset>
                </wp:positionH>
                <wp:positionV relativeFrom="paragraph">
                  <wp:posOffset>159385</wp:posOffset>
                </wp:positionV>
                <wp:extent cx="2667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DD878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12.55pt" to="97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протокол №</w:t>
      </w:r>
      <w:r w:rsidR="00704DF6">
        <w:rPr>
          <w:rFonts w:ascii="Times New Roman" w:hAnsi="Times New Roman"/>
          <w:sz w:val="28"/>
          <w:szCs w:val="28"/>
        </w:rPr>
        <w:t xml:space="preserve">         от                 2019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О.А. Киселёва</w:t>
      </w:r>
    </w:p>
    <w:p w:rsidR="00F232E1" w:rsidRDefault="00F232E1" w:rsidP="00F232E1">
      <w:pPr>
        <w:spacing w:after="0"/>
        <w:rPr>
          <w:rFonts w:ascii="Times New Roman" w:hAnsi="Times New Roman"/>
          <w:sz w:val="28"/>
          <w:szCs w:val="28"/>
        </w:rPr>
      </w:pPr>
    </w:p>
    <w:p w:rsidR="00F232E1" w:rsidRDefault="00F232E1" w:rsidP="00F232E1">
      <w:pPr>
        <w:spacing w:after="0"/>
        <w:rPr>
          <w:rFonts w:ascii="Times New Roman" w:hAnsi="Times New Roman"/>
          <w:sz w:val="28"/>
          <w:szCs w:val="28"/>
        </w:rPr>
      </w:pPr>
    </w:p>
    <w:p w:rsidR="00F232E1" w:rsidRDefault="00F232E1" w:rsidP="00F232E1">
      <w:pPr>
        <w:spacing w:after="0"/>
        <w:rPr>
          <w:rFonts w:ascii="Times New Roman" w:hAnsi="Times New Roman"/>
          <w:sz w:val="28"/>
          <w:szCs w:val="28"/>
        </w:rPr>
      </w:pPr>
    </w:p>
    <w:p w:rsidR="00F232E1" w:rsidRDefault="00F232E1" w:rsidP="00F232E1">
      <w:pPr>
        <w:spacing w:after="0"/>
        <w:rPr>
          <w:rFonts w:ascii="Times New Roman" w:hAnsi="Times New Roman"/>
          <w:sz w:val="28"/>
          <w:szCs w:val="28"/>
        </w:rPr>
      </w:pPr>
    </w:p>
    <w:p w:rsidR="00F232E1" w:rsidRDefault="00F232E1" w:rsidP="00F232E1">
      <w:pPr>
        <w:spacing w:after="0"/>
        <w:rPr>
          <w:rFonts w:ascii="Times New Roman" w:hAnsi="Times New Roman"/>
          <w:sz w:val="28"/>
          <w:szCs w:val="28"/>
        </w:rPr>
      </w:pPr>
    </w:p>
    <w:p w:rsidR="00F232E1" w:rsidRDefault="00F232E1" w:rsidP="00F232E1">
      <w:pPr>
        <w:spacing w:after="0"/>
        <w:rPr>
          <w:rFonts w:ascii="Times New Roman" w:hAnsi="Times New Roman"/>
          <w:sz w:val="28"/>
          <w:szCs w:val="28"/>
        </w:rPr>
      </w:pPr>
    </w:p>
    <w:p w:rsidR="00F232E1" w:rsidRDefault="00F232E1" w:rsidP="00F232E1">
      <w:pPr>
        <w:spacing w:after="0"/>
        <w:rPr>
          <w:rFonts w:ascii="Times New Roman" w:hAnsi="Times New Roman"/>
          <w:sz w:val="28"/>
          <w:szCs w:val="28"/>
        </w:rPr>
      </w:pPr>
    </w:p>
    <w:p w:rsidR="00F232E1" w:rsidRDefault="00F232E1" w:rsidP="00F232E1">
      <w:pPr>
        <w:spacing w:after="0"/>
        <w:rPr>
          <w:rFonts w:ascii="Times New Roman" w:hAnsi="Times New Roman"/>
          <w:sz w:val="28"/>
          <w:szCs w:val="28"/>
        </w:rPr>
      </w:pPr>
    </w:p>
    <w:p w:rsidR="00F232E1" w:rsidRDefault="00F232E1" w:rsidP="00F232E1">
      <w:pPr>
        <w:spacing w:after="0"/>
        <w:rPr>
          <w:rFonts w:ascii="Times New Roman" w:hAnsi="Times New Roman"/>
          <w:sz w:val="28"/>
          <w:szCs w:val="28"/>
        </w:rPr>
      </w:pPr>
    </w:p>
    <w:p w:rsidR="00F232E1" w:rsidRDefault="00F232E1" w:rsidP="00F232E1">
      <w:pPr>
        <w:spacing w:after="0"/>
        <w:rPr>
          <w:rFonts w:ascii="Times New Roman" w:hAnsi="Times New Roman"/>
          <w:sz w:val="28"/>
          <w:szCs w:val="28"/>
        </w:rPr>
      </w:pPr>
    </w:p>
    <w:p w:rsidR="00F232E1" w:rsidRPr="004A4E2F" w:rsidRDefault="00F232E1" w:rsidP="00F232E1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4A4E2F">
        <w:rPr>
          <w:rFonts w:ascii="Times New Roman" w:hAnsi="Times New Roman"/>
          <w:b/>
          <w:sz w:val="56"/>
          <w:szCs w:val="56"/>
        </w:rPr>
        <w:t xml:space="preserve">Годовой план </w:t>
      </w:r>
    </w:p>
    <w:p w:rsidR="00F232E1" w:rsidRDefault="00F232E1" w:rsidP="00F232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БДОУ «Детский сад № 30 «Ромашка»</w:t>
      </w:r>
    </w:p>
    <w:p w:rsidR="00F232E1" w:rsidRDefault="00704DF6" w:rsidP="00F232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9-2020</w:t>
      </w:r>
      <w:r w:rsidR="004A4E2F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F232E1" w:rsidRDefault="00F232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232E1" w:rsidRDefault="00F232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232E1" w:rsidRDefault="00F232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232E1" w:rsidRDefault="00F232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232E1" w:rsidRDefault="00F232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232E1" w:rsidRDefault="00F232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232E1" w:rsidRDefault="00F232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232E1" w:rsidRDefault="00F232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232E1" w:rsidRDefault="00F232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232E1" w:rsidRDefault="00F232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232E1" w:rsidRDefault="00F232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232E1" w:rsidRPr="00F232E1" w:rsidRDefault="00704DF6" w:rsidP="00FE20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 Белореченский 2019</w:t>
      </w:r>
      <w:r w:rsidR="00F232E1" w:rsidRPr="00F232E1">
        <w:rPr>
          <w:rFonts w:ascii="Times New Roman" w:hAnsi="Times New Roman"/>
          <w:sz w:val="24"/>
          <w:szCs w:val="24"/>
        </w:rPr>
        <w:t xml:space="preserve"> г.</w:t>
      </w:r>
    </w:p>
    <w:p w:rsidR="00F21D25" w:rsidRPr="007A601C" w:rsidRDefault="00F21D25" w:rsidP="007A601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A601C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ЦЕЛИ И ЗАДАЧИ ВОСПИТАТЕЛЬНО-ОБРАЗОВАТЕЛЬНОЙ</w:t>
      </w:r>
    </w:p>
    <w:p w:rsidR="00F21D25" w:rsidRDefault="00704DF6" w:rsidP="00F21D25">
      <w:pPr>
        <w:pStyle w:val="aa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РАБОТЫ НА 2019–2020</w:t>
      </w:r>
      <w:r w:rsidR="00F21D25" w:rsidRPr="00F21D2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УЧЕБНЫЙ ГОД.</w:t>
      </w:r>
    </w:p>
    <w:p w:rsidR="007A601C" w:rsidRPr="00F21D25" w:rsidRDefault="007A601C" w:rsidP="00F21D2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D4E" w:rsidRDefault="004A1D4E" w:rsidP="004A1D4E">
      <w:pPr>
        <w:pStyle w:val="aa"/>
        <w:jc w:val="both"/>
        <w:rPr>
          <w:rStyle w:val="Exact"/>
          <w:rFonts w:eastAsiaTheme="minorEastAsia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4A1D4E">
        <w:rPr>
          <w:rStyle w:val="Exact"/>
          <w:rFonts w:eastAsiaTheme="minorEastAsia"/>
          <w:sz w:val="28"/>
          <w:szCs w:val="28"/>
        </w:rPr>
        <w:t>создание оптимальных психолого-педагогических условий для комфортного проживания детей и успешности ребёнка в ра</w:t>
      </w:r>
      <w:r>
        <w:rPr>
          <w:rStyle w:val="Exact"/>
          <w:rFonts w:eastAsiaTheme="minorEastAsia"/>
          <w:sz w:val="28"/>
          <w:szCs w:val="28"/>
        </w:rPr>
        <w:t>зных видах детской деятельности;</w:t>
      </w:r>
      <w:r w:rsidRPr="004A1D4E">
        <w:rPr>
          <w:rStyle w:val="Exact"/>
          <w:rFonts w:eastAsiaTheme="minorEastAsia"/>
          <w:sz w:val="28"/>
          <w:szCs w:val="28"/>
        </w:rPr>
        <w:t xml:space="preserve"> формирование</w:t>
      </w:r>
      <w:r>
        <w:rPr>
          <w:rStyle w:val="Exact"/>
          <w:rFonts w:eastAsiaTheme="minorEastAsia"/>
          <w:sz w:val="28"/>
          <w:szCs w:val="28"/>
        </w:rPr>
        <w:t xml:space="preserve"> предпосылок учебной деятельности; обеспечение безопасности жизнедеятельности</w:t>
      </w:r>
      <w:r w:rsidR="00D470D4">
        <w:rPr>
          <w:rStyle w:val="Exact"/>
          <w:rFonts w:eastAsiaTheme="minorEastAsia"/>
          <w:sz w:val="28"/>
          <w:szCs w:val="28"/>
        </w:rPr>
        <w:t xml:space="preserve"> дошкольника.</w:t>
      </w:r>
    </w:p>
    <w:p w:rsidR="00D470D4" w:rsidRDefault="00D470D4" w:rsidP="004A1D4E">
      <w:pPr>
        <w:pStyle w:val="aa"/>
        <w:jc w:val="both"/>
        <w:rPr>
          <w:rStyle w:val="Exact"/>
          <w:rFonts w:eastAsiaTheme="minorEastAsia"/>
          <w:b/>
          <w:sz w:val="28"/>
          <w:szCs w:val="28"/>
        </w:rPr>
      </w:pPr>
      <w:r w:rsidRPr="00D470D4">
        <w:rPr>
          <w:rStyle w:val="Exact"/>
          <w:rFonts w:eastAsiaTheme="minorEastAsia"/>
          <w:b/>
          <w:sz w:val="28"/>
          <w:szCs w:val="28"/>
        </w:rPr>
        <w:t>Задачи:</w:t>
      </w:r>
    </w:p>
    <w:p w:rsidR="00704DF6" w:rsidRDefault="00704DF6" w:rsidP="004A1D4E">
      <w:pPr>
        <w:pStyle w:val="aa"/>
        <w:jc w:val="both"/>
        <w:rPr>
          <w:rStyle w:val="Exact"/>
          <w:rFonts w:eastAsiaTheme="minorEastAsia"/>
          <w:b/>
          <w:sz w:val="28"/>
          <w:szCs w:val="28"/>
        </w:rPr>
      </w:pPr>
    </w:p>
    <w:p w:rsidR="00704DF6" w:rsidRPr="00704DF6" w:rsidRDefault="00704DF6" w:rsidP="00704DF6">
      <w:pPr>
        <w:pStyle w:val="aa"/>
        <w:numPr>
          <w:ilvl w:val="0"/>
          <w:numId w:val="42"/>
        </w:numPr>
        <w:rPr>
          <w:rStyle w:val="Exact"/>
          <w:rFonts w:eastAsiaTheme="minorEastAsia"/>
          <w:sz w:val="28"/>
          <w:szCs w:val="28"/>
        </w:rPr>
      </w:pPr>
      <w:r w:rsidRPr="00704DF6">
        <w:rPr>
          <w:rStyle w:val="Exact"/>
          <w:rFonts w:eastAsiaTheme="minorEastAsia"/>
          <w:sz w:val="28"/>
          <w:szCs w:val="28"/>
        </w:rPr>
        <w:t>Формирование элементарных математических      представлений в процессе разных видов</w:t>
      </w:r>
      <w:r>
        <w:rPr>
          <w:rStyle w:val="Exact"/>
          <w:rFonts w:eastAsiaTheme="minorEastAsia"/>
          <w:sz w:val="28"/>
          <w:szCs w:val="28"/>
        </w:rPr>
        <w:t xml:space="preserve"> </w:t>
      </w:r>
      <w:r w:rsidRPr="00704DF6">
        <w:rPr>
          <w:rStyle w:val="Exact"/>
          <w:rFonts w:eastAsiaTheme="minorEastAsia"/>
          <w:sz w:val="28"/>
          <w:szCs w:val="28"/>
        </w:rPr>
        <w:t>детской деятельности.</w:t>
      </w:r>
    </w:p>
    <w:p w:rsidR="00704DF6" w:rsidRPr="00704DF6" w:rsidRDefault="00704DF6" w:rsidP="00704DF6">
      <w:pPr>
        <w:pStyle w:val="aa"/>
        <w:rPr>
          <w:rStyle w:val="Exact"/>
          <w:rFonts w:eastAsiaTheme="minorEastAsia"/>
          <w:sz w:val="28"/>
          <w:szCs w:val="28"/>
        </w:rPr>
      </w:pPr>
      <w:r w:rsidRPr="00704DF6">
        <w:rPr>
          <w:rStyle w:val="Exact"/>
          <w:rFonts w:eastAsiaTheme="minorEastAsia"/>
          <w:sz w:val="28"/>
          <w:szCs w:val="28"/>
        </w:rPr>
        <w:t>2. Совершенствование культурно-гигиенических                навыков в соответствии с возрастными</w:t>
      </w:r>
      <w:r>
        <w:rPr>
          <w:rStyle w:val="Exact"/>
          <w:rFonts w:eastAsiaTheme="minorEastAsia"/>
          <w:sz w:val="28"/>
          <w:szCs w:val="28"/>
        </w:rPr>
        <w:t xml:space="preserve"> </w:t>
      </w:r>
      <w:r w:rsidRPr="00704DF6">
        <w:rPr>
          <w:rStyle w:val="Exact"/>
          <w:rFonts w:eastAsiaTheme="minorEastAsia"/>
          <w:sz w:val="28"/>
          <w:szCs w:val="28"/>
        </w:rPr>
        <w:t>особенностями детей дошкольного возраста</w:t>
      </w:r>
    </w:p>
    <w:p w:rsidR="0096194E" w:rsidRPr="0096194E" w:rsidRDefault="0096194E" w:rsidP="0096194E">
      <w:pPr>
        <w:pStyle w:val="aa"/>
        <w:ind w:left="720"/>
        <w:jc w:val="both"/>
        <w:rPr>
          <w:rStyle w:val="Exact"/>
          <w:rFonts w:eastAsiaTheme="minorEastAsia"/>
          <w:sz w:val="28"/>
          <w:szCs w:val="28"/>
        </w:rPr>
      </w:pPr>
    </w:p>
    <w:p w:rsidR="00F21D25" w:rsidRPr="00F21D25" w:rsidRDefault="00F21D25" w:rsidP="00F21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F21D25">
        <w:rPr>
          <w:rFonts w:ascii="Times New Roman" w:eastAsiaTheme="minorHAnsi" w:hAnsi="Times New Roman"/>
          <w:b/>
          <w:bCs/>
          <w:sz w:val="28"/>
          <w:szCs w:val="28"/>
        </w:rPr>
        <w:t>Задачи методической службы.</w:t>
      </w:r>
    </w:p>
    <w:p w:rsidR="00F21D25" w:rsidRPr="00F21D25" w:rsidRDefault="00F21D25" w:rsidP="00F21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21D25">
        <w:rPr>
          <w:rFonts w:ascii="Times New Roman" w:eastAsiaTheme="minorHAnsi" w:hAnsi="Times New Roman"/>
          <w:sz w:val="28"/>
          <w:szCs w:val="28"/>
        </w:rPr>
        <w:t>1. Овладеть современными технологиями по о</w:t>
      </w:r>
      <w:r>
        <w:rPr>
          <w:rFonts w:ascii="Times New Roman" w:eastAsiaTheme="minorHAnsi" w:hAnsi="Times New Roman"/>
          <w:sz w:val="28"/>
          <w:szCs w:val="28"/>
        </w:rPr>
        <w:t xml:space="preserve">беспечению физического развития </w:t>
      </w:r>
      <w:r w:rsidRPr="00F21D25">
        <w:rPr>
          <w:rFonts w:ascii="Times New Roman" w:eastAsiaTheme="minorHAnsi" w:hAnsi="Times New Roman"/>
          <w:sz w:val="28"/>
          <w:szCs w:val="28"/>
        </w:rPr>
        <w:t>детей дошкольного возраста.</w:t>
      </w:r>
    </w:p>
    <w:p w:rsidR="00F21D25" w:rsidRPr="00F21D25" w:rsidRDefault="00F21D25" w:rsidP="00F21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21D25">
        <w:rPr>
          <w:rFonts w:ascii="Times New Roman" w:eastAsiaTheme="minorHAnsi" w:hAnsi="Times New Roman"/>
          <w:sz w:val="28"/>
          <w:szCs w:val="28"/>
        </w:rPr>
        <w:t>2. Продолжать внедрять в практику работы по художественно-эстетическому</w:t>
      </w:r>
    </w:p>
    <w:p w:rsidR="00F21D25" w:rsidRPr="00F21D25" w:rsidRDefault="00F21D25" w:rsidP="00F21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21D25">
        <w:rPr>
          <w:rFonts w:ascii="Times New Roman" w:eastAsiaTheme="minorHAnsi" w:hAnsi="Times New Roman"/>
          <w:sz w:val="28"/>
          <w:szCs w:val="28"/>
        </w:rPr>
        <w:t>развитию детей</w:t>
      </w:r>
      <w:r>
        <w:rPr>
          <w:rFonts w:ascii="Times New Roman" w:eastAsiaTheme="minorHAnsi" w:hAnsi="Times New Roman"/>
          <w:sz w:val="28"/>
          <w:szCs w:val="28"/>
        </w:rPr>
        <w:t>, средства коммуникации через разные виды деятельности.</w:t>
      </w:r>
    </w:p>
    <w:p w:rsidR="00F21D25" w:rsidRPr="00F21D25" w:rsidRDefault="00F21D25" w:rsidP="00F21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21D25">
        <w:rPr>
          <w:rFonts w:ascii="Times New Roman" w:eastAsiaTheme="minorHAnsi" w:hAnsi="Times New Roman"/>
          <w:sz w:val="28"/>
          <w:szCs w:val="28"/>
        </w:rPr>
        <w:t>3. Совершенствовать развивающую предметно-пространственную среду в</w:t>
      </w:r>
    </w:p>
    <w:p w:rsidR="00F21D25" w:rsidRPr="00F21D25" w:rsidRDefault="00F21D25" w:rsidP="00F21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21D25">
        <w:rPr>
          <w:rFonts w:ascii="Times New Roman" w:eastAsiaTheme="minorHAnsi" w:hAnsi="Times New Roman"/>
          <w:sz w:val="28"/>
          <w:szCs w:val="28"/>
        </w:rPr>
        <w:t>группах.</w:t>
      </w:r>
    </w:p>
    <w:p w:rsidR="004A1D4E" w:rsidRPr="00F21D25" w:rsidRDefault="00F21D25" w:rsidP="00F21D25">
      <w:pPr>
        <w:spacing w:after="0"/>
        <w:rPr>
          <w:rFonts w:ascii="Times New Roman" w:hAnsi="Times New Roman"/>
          <w:b/>
          <w:sz w:val="28"/>
          <w:szCs w:val="28"/>
        </w:rPr>
      </w:pPr>
      <w:r w:rsidRPr="00F21D25">
        <w:rPr>
          <w:rFonts w:ascii="Times New Roman" w:eastAsiaTheme="minorHAnsi" w:hAnsi="Times New Roman"/>
          <w:sz w:val="28"/>
          <w:szCs w:val="28"/>
        </w:rPr>
        <w:t>4. Повышение качества коррекционно-развивающего процесса.</w:t>
      </w: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561E" w:rsidRDefault="00F1561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D4E" w:rsidRDefault="004A1D4E" w:rsidP="004A4E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232E1" w:rsidRDefault="004A4E2F" w:rsidP="004A4E2F">
      <w:pPr>
        <w:spacing w:after="0"/>
        <w:rPr>
          <w:rFonts w:ascii="Times New Roman" w:hAnsi="Times New Roman"/>
          <w:b/>
          <w:sz w:val="28"/>
          <w:szCs w:val="28"/>
        </w:rPr>
      </w:pPr>
      <w:r w:rsidRPr="004A4E2F">
        <w:rPr>
          <w:rFonts w:ascii="Times New Roman" w:hAnsi="Times New Roman"/>
          <w:b/>
          <w:sz w:val="28"/>
          <w:szCs w:val="28"/>
        </w:rPr>
        <w:t>Содержание:</w:t>
      </w:r>
    </w:p>
    <w:p w:rsidR="004A4E2F" w:rsidRDefault="004A4E2F" w:rsidP="004A4E2F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 о МБДОУ «Детский сад № 30 «Ромашка»</w:t>
      </w:r>
    </w:p>
    <w:p w:rsidR="004A4E2F" w:rsidRDefault="00FE20BF" w:rsidP="00F1561E">
      <w:pPr>
        <w:pStyle w:val="a4"/>
        <w:numPr>
          <w:ilvl w:val="1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4A4E2F">
        <w:rPr>
          <w:rFonts w:ascii="Times New Roman" w:hAnsi="Times New Roman"/>
          <w:sz w:val="28"/>
          <w:szCs w:val="28"/>
        </w:rPr>
        <w:t>Характеристика педагогических кадров</w:t>
      </w:r>
    </w:p>
    <w:p w:rsidR="00FE20BF" w:rsidRDefault="00FE20BF" w:rsidP="00F1561E">
      <w:pPr>
        <w:pStyle w:val="a4"/>
        <w:numPr>
          <w:ilvl w:val="1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Аттестация педагогических кадров ДОУ</w:t>
      </w:r>
    </w:p>
    <w:p w:rsidR="00FE20BF" w:rsidRDefault="00FE20BF" w:rsidP="00F1561E">
      <w:pPr>
        <w:pStyle w:val="a4"/>
        <w:numPr>
          <w:ilvl w:val="1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Повышение квалификации педагогов ДОУ</w:t>
      </w:r>
    </w:p>
    <w:p w:rsidR="00FE20BF" w:rsidRDefault="00FE20BF" w:rsidP="00F1561E">
      <w:pPr>
        <w:pStyle w:val="a4"/>
        <w:numPr>
          <w:ilvl w:val="1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Расстановка воспитателей по группам</w:t>
      </w:r>
    </w:p>
    <w:p w:rsidR="00F1561E" w:rsidRPr="00FE20BF" w:rsidRDefault="00FE20BF" w:rsidP="00F1561E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-управленческая деятельность</w:t>
      </w:r>
    </w:p>
    <w:p w:rsidR="00FE20BF" w:rsidRDefault="00FE20BF" w:rsidP="00FE20BF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овершенствование нормативно-правовой базы деятельности ДОУ</w:t>
      </w:r>
    </w:p>
    <w:p w:rsidR="00FE20BF" w:rsidRDefault="00FE20BF" w:rsidP="00FE20BF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Инструктажи</w:t>
      </w:r>
    </w:p>
    <w:p w:rsidR="00F232E1" w:rsidRDefault="00FE20BF" w:rsidP="00FE20BF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Совещания у заведующего</w:t>
      </w:r>
    </w:p>
    <w:p w:rsidR="00FE20BF" w:rsidRDefault="00FE20BF" w:rsidP="00FE20BF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бщее собрание коллектива</w:t>
      </w:r>
    </w:p>
    <w:p w:rsidR="00FE20BF" w:rsidRDefault="00FE20BF" w:rsidP="00FE20BF">
      <w:pPr>
        <w:spacing w:after="0"/>
        <w:rPr>
          <w:rFonts w:ascii="Times New Roman" w:hAnsi="Times New Roman"/>
          <w:b/>
          <w:sz w:val="28"/>
          <w:szCs w:val="28"/>
        </w:rPr>
      </w:pPr>
      <w:r w:rsidRPr="00FE20BF">
        <w:rPr>
          <w:rFonts w:ascii="Times New Roman" w:hAnsi="Times New Roman"/>
          <w:sz w:val="28"/>
          <w:szCs w:val="28"/>
        </w:rPr>
        <w:t xml:space="preserve">     </w:t>
      </w:r>
      <w:r w:rsidRPr="00FE20B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 Организационно-методическая деятельность</w:t>
      </w:r>
    </w:p>
    <w:p w:rsidR="00FE20BF" w:rsidRDefault="00FE20BF" w:rsidP="00FE20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04DF6">
        <w:rPr>
          <w:rFonts w:ascii="Times New Roman" w:hAnsi="Times New Roman"/>
          <w:sz w:val="28"/>
          <w:szCs w:val="28"/>
        </w:rPr>
        <w:t xml:space="preserve">    3.1. План педсоветов на 2019-2020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FE20BF" w:rsidRDefault="00FE20BF" w:rsidP="00FE20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2. Консультации</w:t>
      </w:r>
    </w:p>
    <w:p w:rsidR="00FE20BF" w:rsidRDefault="00FE20BF" w:rsidP="00FE20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3. Работа методического объединения</w:t>
      </w:r>
    </w:p>
    <w:p w:rsidR="00FE20BF" w:rsidRDefault="00FE20BF" w:rsidP="00FE20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4. Организация методических выставок</w:t>
      </w:r>
    </w:p>
    <w:p w:rsidR="00FE20BF" w:rsidRDefault="00FE20BF" w:rsidP="00FE20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5. Мониторинг.</w:t>
      </w:r>
    </w:p>
    <w:p w:rsidR="00FE20BF" w:rsidRDefault="00FE20BF" w:rsidP="00FE20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6. </w:t>
      </w:r>
      <w:r w:rsidR="003B0BD5">
        <w:rPr>
          <w:rFonts w:ascii="Times New Roman" w:hAnsi="Times New Roman"/>
          <w:sz w:val="28"/>
          <w:szCs w:val="28"/>
        </w:rPr>
        <w:t>Организация конкурсов, смотров, тематических выставок</w:t>
      </w:r>
    </w:p>
    <w:p w:rsidR="003B0BD5" w:rsidRDefault="003B0BD5" w:rsidP="00FE20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7. Месячник</w:t>
      </w:r>
    </w:p>
    <w:p w:rsidR="003B0BD5" w:rsidRDefault="003B0BD5" w:rsidP="00FE20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8. Школа молодого педагога</w:t>
      </w:r>
    </w:p>
    <w:p w:rsidR="003B0BD5" w:rsidRDefault="003B0BD5" w:rsidP="00FE20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9. Оформление информационных стендов</w:t>
      </w:r>
    </w:p>
    <w:p w:rsidR="003B0BD5" w:rsidRDefault="003B0BD5" w:rsidP="00FE20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0. Циклограмма проведения оперативного контроля</w:t>
      </w:r>
    </w:p>
    <w:p w:rsidR="003B0BD5" w:rsidRDefault="003B0BD5" w:rsidP="00FE20B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04DF6">
        <w:rPr>
          <w:rFonts w:ascii="Times New Roman" w:hAnsi="Times New Roman"/>
          <w:b/>
          <w:sz w:val="28"/>
          <w:szCs w:val="28"/>
        </w:rPr>
        <w:t>План работы на 2019-2020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B0BD5" w:rsidRDefault="003B0BD5" w:rsidP="00FE20B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Комплексно тематическое планирование</w:t>
      </w:r>
    </w:p>
    <w:p w:rsidR="003B0BD5" w:rsidRDefault="003B0BD5" w:rsidP="00FE20B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Расписание работы</w:t>
      </w:r>
    </w:p>
    <w:p w:rsidR="003B0BD5" w:rsidRPr="003B0BD5" w:rsidRDefault="003B0BD5" w:rsidP="00FE20B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Режим дня</w:t>
      </w:r>
    </w:p>
    <w:p w:rsidR="00F232E1" w:rsidRDefault="00F232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32E1" w:rsidRPr="00F232E1" w:rsidRDefault="00F232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32E1" w:rsidRDefault="00F232E1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A4E2F" w:rsidRDefault="004A4E2F" w:rsidP="00F232E1">
      <w:pPr>
        <w:spacing w:after="0"/>
        <w:rPr>
          <w:rFonts w:ascii="Times New Roman" w:hAnsi="Times New Roman"/>
          <w:b/>
          <w:sz w:val="28"/>
          <w:szCs w:val="28"/>
        </w:rPr>
      </w:pPr>
      <w:r w:rsidRPr="004A4E2F">
        <w:rPr>
          <w:rFonts w:ascii="Times New Roman" w:hAnsi="Times New Roman"/>
          <w:b/>
          <w:sz w:val="28"/>
          <w:szCs w:val="28"/>
        </w:rPr>
        <w:t xml:space="preserve">1.Сведения о МБДОУ </w:t>
      </w:r>
      <w:r>
        <w:rPr>
          <w:rFonts w:ascii="Times New Roman" w:hAnsi="Times New Roman"/>
          <w:b/>
          <w:sz w:val="28"/>
          <w:szCs w:val="28"/>
        </w:rPr>
        <w:t>«Детский сад № 30 « Ромашка</w:t>
      </w:r>
      <w:r w:rsidRPr="004A4E2F">
        <w:rPr>
          <w:rFonts w:ascii="Times New Roman" w:hAnsi="Times New Roman"/>
          <w:b/>
          <w:sz w:val="28"/>
          <w:szCs w:val="28"/>
        </w:rPr>
        <w:t xml:space="preserve">» </w:t>
      </w:r>
    </w:p>
    <w:p w:rsidR="00F1561E" w:rsidRDefault="00F1561E" w:rsidP="00F232E1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7215"/>
      </w:tblGrid>
      <w:tr w:rsidR="004A4E2F" w:rsidRPr="004A4E2F" w:rsidTr="004A4E2F">
        <w:tc>
          <w:tcPr>
            <w:tcW w:w="2122" w:type="dxa"/>
          </w:tcPr>
          <w:p w:rsidR="004A4E2F" w:rsidRPr="004A4E2F" w:rsidRDefault="004A4E2F" w:rsidP="00F232E1">
            <w:pPr>
              <w:rPr>
                <w:rFonts w:ascii="Times New Roman" w:hAnsi="Times New Roman"/>
                <w:sz w:val="28"/>
                <w:szCs w:val="28"/>
              </w:rPr>
            </w:pPr>
            <w:r w:rsidRPr="004A4E2F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7223" w:type="dxa"/>
          </w:tcPr>
          <w:p w:rsidR="004A4E2F" w:rsidRPr="004A4E2F" w:rsidRDefault="004A4E2F" w:rsidP="00F232E1">
            <w:pPr>
              <w:rPr>
                <w:rFonts w:ascii="Times New Roman" w:hAnsi="Times New Roman"/>
                <w:sz w:val="28"/>
                <w:szCs w:val="28"/>
              </w:rPr>
            </w:pPr>
            <w:r w:rsidRPr="004A4E2F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ад </w:t>
            </w:r>
            <w:r w:rsidR="00435C0C">
              <w:rPr>
                <w:rFonts w:ascii="Times New Roman" w:hAnsi="Times New Roman"/>
                <w:sz w:val="28"/>
                <w:szCs w:val="28"/>
              </w:rPr>
              <w:t>№ 30 «Ромашка» р.п. Белореченский, Усольского района.</w:t>
            </w:r>
          </w:p>
        </w:tc>
      </w:tr>
      <w:tr w:rsidR="00A745BC" w:rsidRPr="004A4E2F" w:rsidTr="004A4E2F">
        <w:tc>
          <w:tcPr>
            <w:tcW w:w="2122" w:type="dxa"/>
          </w:tcPr>
          <w:p w:rsidR="00A745BC" w:rsidRPr="004A4E2F" w:rsidRDefault="00A745BC" w:rsidP="00F2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ш адрес </w:t>
            </w:r>
          </w:p>
        </w:tc>
        <w:tc>
          <w:tcPr>
            <w:tcW w:w="7223" w:type="dxa"/>
          </w:tcPr>
          <w:p w:rsidR="00A745BC" w:rsidRDefault="00A745BC" w:rsidP="00A745BC">
            <w:pPr>
              <w:rPr>
                <w:rFonts w:ascii="Times New Roman" w:hAnsi="Times New Roman"/>
                <w:sz w:val="28"/>
                <w:szCs w:val="28"/>
              </w:rPr>
            </w:pPr>
            <w:r w:rsidRPr="00A745BC">
              <w:rPr>
                <w:rFonts w:ascii="Times New Roman" w:hAnsi="Times New Roman"/>
                <w:sz w:val="28"/>
                <w:szCs w:val="28"/>
              </w:rPr>
              <w:t>665479, Иркутская область, Усольски</w:t>
            </w:r>
            <w:r>
              <w:rPr>
                <w:rFonts w:ascii="Times New Roman" w:hAnsi="Times New Roman"/>
                <w:sz w:val="28"/>
                <w:szCs w:val="28"/>
              </w:rPr>
              <w:t>й район,   р.п. Белореченский, 109 А.</w:t>
            </w:r>
          </w:p>
          <w:p w:rsidR="00A745BC" w:rsidRPr="00435C0C" w:rsidRDefault="00A745BC" w:rsidP="00A745BC">
            <w:pPr>
              <w:rPr>
                <w:rFonts w:ascii="Times New Roman" w:hAnsi="Times New Roman"/>
                <w:sz w:val="28"/>
                <w:szCs w:val="28"/>
              </w:rPr>
            </w:pPr>
            <w:r w:rsidRPr="00435C0C">
              <w:rPr>
                <w:rFonts w:ascii="Times New Roman" w:hAnsi="Times New Roman"/>
                <w:sz w:val="28"/>
                <w:szCs w:val="28"/>
              </w:rPr>
              <w:t xml:space="preserve"> тел. 8(39543)21-6-31</w:t>
            </w:r>
          </w:p>
          <w:p w:rsidR="00A745BC" w:rsidRPr="00435C0C" w:rsidRDefault="00A745BC" w:rsidP="00A745BC">
            <w:pPr>
              <w:rPr>
                <w:rFonts w:ascii="Times New Roman" w:hAnsi="Times New Roman"/>
                <w:sz w:val="28"/>
                <w:szCs w:val="28"/>
              </w:rPr>
            </w:pPr>
            <w:r w:rsidRPr="00435C0C">
              <w:rPr>
                <w:rFonts w:ascii="Times New Roman" w:hAnsi="Times New Roman"/>
                <w:sz w:val="28"/>
                <w:szCs w:val="28"/>
              </w:rPr>
              <w:t>факс 8(39543)21-7-08</w:t>
            </w:r>
          </w:p>
          <w:p w:rsidR="00A745BC" w:rsidRPr="004A4E2F" w:rsidRDefault="00A745BC" w:rsidP="00F232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E2F" w:rsidRPr="004A4E2F" w:rsidTr="004A4E2F">
        <w:tc>
          <w:tcPr>
            <w:tcW w:w="2122" w:type="dxa"/>
          </w:tcPr>
          <w:p w:rsidR="004A4E2F" w:rsidRPr="004A4E2F" w:rsidRDefault="00A745BC" w:rsidP="00A745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ый адрес </w:t>
            </w:r>
          </w:p>
        </w:tc>
        <w:tc>
          <w:tcPr>
            <w:tcW w:w="7223" w:type="dxa"/>
          </w:tcPr>
          <w:p w:rsidR="00435C0C" w:rsidRPr="004A4E2F" w:rsidRDefault="00A745BC" w:rsidP="00A745BC">
            <w:pPr>
              <w:rPr>
                <w:rFonts w:ascii="Times New Roman" w:hAnsi="Times New Roman"/>
                <w:sz w:val="28"/>
                <w:szCs w:val="28"/>
              </w:rPr>
            </w:pPr>
            <w:r w:rsidRPr="00A745BC">
              <w:rPr>
                <w:rFonts w:ascii="Times New Roman" w:hAnsi="Times New Roman"/>
                <w:sz w:val="28"/>
                <w:szCs w:val="28"/>
              </w:rPr>
              <w:t>http://mdou30.uoura.ru</w:t>
            </w:r>
          </w:p>
        </w:tc>
      </w:tr>
      <w:tr w:rsidR="004A4E2F" w:rsidRPr="004A4E2F" w:rsidTr="004A4E2F">
        <w:tc>
          <w:tcPr>
            <w:tcW w:w="2122" w:type="dxa"/>
          </w:tcPr>
          <w:p w:rsidR="004A4E2F" w:rsidRPr="004A4E2F" w:rsidRDefault="00A745BC" w:rsidP="00F2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223" w:type="dxa"/>
          </w:tcPr>
          <w:p w:rsidR="004A4E2F" w:rsidRPr="004A4E2F" w:rsidRDefault="00551BEF" w:rsidP="00551B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479</w:t>
            </w:r>
            <w:r w:rsidR="00A745BC" w:rsidRPr="00435C0C">
              <w:rPr>
                <w:rFonts w:ascii="Times New Roman" w:hAnsi="Times New Roman"/>
                <w:sz w:val="28"/>
                <w:szCs w:val="28"/>
              </w:rPr>
              <w:t xml:space="preserve">, Иркут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.п. Белореченский,100</w:t>
            </w:r>
          </w:p>
        </w:tc>
      </w:tr>
      <w:tr w:rsidR="004A4E2F" w:rsidRPr="004A4E2F" w:rsidTr="004A4E2F">
        <w:tc>
          <w:tcPr>
            <w:tcW w:w="2122" w:type="dxa"/>
          </w:tcPr>
          <w:p w:rsidR="004A4E2F" w:rsidRPr="004A4E2F" w:rsidRDefault="00A745BC" w:rsidP="00F2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7223" w:type="dxa"/>
          </w:tcPr>
          <w:p w:rsidR="00A745BC" w:rsidRPr="00A745BC" w:rsidRDefault="00A745BC" w:rsidP="00A745BC">
            <w:pPr>
              <w:rPr>
                <w:rFonts w:ascii="Times New Roman" w:hAnsi="Times New Roman"/>
                <w:sz w:val="28"/>
                <w:szCs w:val="28"/>
              </w:rPr>
            </w:pPr>
            <w:r w:rsidRPr="00A745BC">
              <w:rPr>
                <w:rFonts w:ascii="Times New Roman" w:hAnsi="Times New Roman"/>
                <w:sz w:val="28"/>
                <w:szCs w:val="28"/>
              </w:rPr>
              <w:t>Комитет по образованию муниципального района Усольского районного муниципального образования</w:t>
            </w:r>
          </w:p>
          <w:p w:rsidR="00A745BC" w:rsidRDefault="00A745BC" w:rsidP="00A745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45BC" w:rsidRPr="00A745BC" w:rsidRDefault="00A745BC" w:rsidP="00A745BC">
            <w:pPr>
              <w:rPr>
                <w:rFonts w:ascii="Times New Roman" w:hAnsi="Times New Roman"/>
                <w:sz w:val="28"/>
                <w:szCs w:val="28"/>
              </w:rPr>
            </w:pPr>
            <w:r w:rsidRPr="00A745BC">
              <w:rPr>
                <w:rFonts w:ascii="Times New Roman" w:hAnsi="Times New Roman"/>
                <w:sz w:val="28"/>
                <w:szCs w:val="28"/>
              </w:rPr>
              <w:t>Председатель Комитета по образованию МР УРМО- Татарникова Нина Григорьев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4E2F" w:rsidRPr="004A4E2F" w:rsidRDefault="004A4E2F" w:rsidP="00F232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E2F" w:rsidRPr="004A4E2F" w:rsidTr="004A4E2F">
        <w:tc>
          <w:tcPr>
            <w:tcW w:w="2122" w:type="dxa"/>
          </w:tcPr>
          <w:p w:rsidR="004A4E2F" w:rsidRPr="004A4E2F" w:rsidRDefault="00A745BC" w:rsidP="00F2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 ввода в эксплуатацию здания</w:t>
            </w:r>
          </w:p>
        </w:tc>
        <w:tc>
          <w:tcPr>
            <w:tcW w:w="7223" w:type="dxa"/>
          </w:tcPr>
          <w:p w:rsidR="004A4E2F" w:rsidRPr="004A4E2F" w:rsidRDefault="00A745BC" w:rsidP="00F232E1">
            <w:pPr>
              <w:rPr>
                <w:rFonts w:ascii="Times New Roman" w:hAnsi="Times New Roman"/>
                <w:sz w:val="28"/>
                <w:szCs w:val="28"/>
              </w:rPr>
            </w:pPr>
            <w:r w:rsidRPr="00A745BC">
              <w:rPr>
                <w:rFonts w:ascii="Times New Roman" w:hAnsi="Times New Roman"/>
                <w:sz w:val="28"/>
                <w:szCs w:val="28"/>
              </w:rPr>
              <w:t>1977г.</w:t>
            </w:r>
          </w:p>
        </w:tc>
      </w:tr>
      <w:tr w:rsidR="004A4E2F" w:rsidRPr="004A4E2F" w:rsidTr="004A4E2F">
        <w:tc>
          <w:tcPr>
            <w:tcW w:w="2122" w:type="dxa"/>
          </w:tcPr>
          <w:p w:rsidR="004A4E2F" w:rsidRPr="004A4E2F" w:rsidRDefault="00A745BC" w:rsidP="00F2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7223" w:type="dxa"/>
          </w:tcPr>
          <w:p w:rsidR="004A4E2F" w:rsidRPr="004A4E2F" w:rsidRDefault="00A745BC" w:rsidP="00F2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дневная рабочая неделя с 7.00 ч. - до 19.00 ч.</w:t>
            </w:r>
          </w:p>
        </w:tc>
      </w:tr>
      <w:tr w:rsidR="004A4E2F" w:rsidRPr="004A4E2F" w:rsidTr="004A4E2F">
        <w:tc>
          <w:tcPr>
            <w:tcW w:w="2122" w:type="dxa"/>
          </w:tcPr>
          <w:p w:rsidR="004A4E2F" w:rsidRPr="004A4E2F" w:rsidRDefault="00A745BC" w:rsidP="00F2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ует</w:t>
            </w:r>
          </w:p>
        </w:tc>
        <w:tc>
          <w:tcPr>
            <w:tcW w:w="7223" w:type="dxa"/>
          </w:tcPr>
          <w:p w:rsidR="00A745BC" w:rsidRDefault="00A745BC" w:rsidP="00F2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групп:</w:t>
            </w:r>
          </w:p>
          <w:p w:rsidR="004A4E2F" w:rsidRPr="004A4E2F" w:rsidRDefault="00A745BC" w:rsidP="00A745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 них 1 – раннего возраста, 1 – младшего возраста, 1 – среднего возраста, 2 – старшего возраста, 1 – подготовительная к школе группа.</w:t>
            </w:r>
          </w:p>
        </w:tc>
      </w:tr>
      <w:tr w:rsidR="004A4E2F" w:rsidRPr="004A4E2F" w:rsidTr="004A4E2F">
        <w:tc>
          <w:tcPr>
            <w:tcW w:w="2122" w:type="dxa"/>
          </w:tcPr>
          <w:p w:rsidR="004A4E2F" w:rsidRPr="004A4E2F" w:rsidRDefault="00A745BC" w:rsidP="00F2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7223" w:type="dxa"/>
          </w:tcPr>
          <w:p w:rsidR="004A4E2F" w:rsidRPr="004A4E2F" w:rsidRDefault="00A745BC" w:rsidP="00F2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иселёва Оксана Александровна</w:t>
            </w:r>
          </w:p>
        </w:tc>
      </w:tr>
    </w:tbl>
    <w:p w:rsidR="004A4E2F" w:rsidRDefault="004A4E2F" w:rsidP="00F232E1">
      <w:pPr>
        <w:spacing w:after="0"/>
        <w:rPr>
          <w:rFonts w:ascii="Times New Roman" w:hAnsi="Times New Roman"/>
          <w:sz w:val="28"/>
          <w:szCs w:val="28"/>
        </w:rPr>
      </w:pPr>
    </w:p>
    <w:p w:rsidR="00A745BC" w:rsidRDefault="00A745BC" w:rsidP="00A858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5863">
        <w:rPr>
          <w:rFonts w:ascii="Times New Roman" w:hAnsi="Times New Roman"/>
          <w:b/>
          <w:sz w:val="28"/>
          <w:szCs w:val="28"/>
        </w:rPr>
        <w:t xml:space="preserve">В основу деятельности ДОУ легли </w:t>
      </w:r>
      <w:r w:rsidR="00A85863" w:rsidRPr="00A85863">
        <w:rPr>
          <w:rFonts w:ascii="Times New Roman" w:hAnsi="Times New Roman"/>
          <w:b/>
          <w:sz w:val="28"/>
          <w:szCs w:val="28"/>
        </w:rPr>
        <w:t>основные докумен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A85863" w:rsidTr="00A85863">
        <w:tc>
          <w:tcPr>
            <w:tcW w:w="846" w:type="dxa"/>
          </w:tcPr>
          <w:p w:rsidR="00A85863" w:rsidRDefault="00A85863" w:rsidP="00A85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499" w:type="dxa"/>
          </w:tcPr>
          <w:p w:rsidR="00A85863" w:rsidRPr="00A85863" w:rsidRDefault="00A85863" w:rsidP="00A85863">
            <w:pPr>
              <w:rPr>
                <w:rFonts w:ascii="Times New Roman" w:hAnsi="Times New Roman"/>
                <w:sz w:val="28"/>
                <w:szCs w:val="28"/>
              </w:rPr>
            </w:pPr>
            <w:r w:rsidRPr="00A85863">
              <w:rPr>
                <w:rFonts w:ascii="Times New Roman" w:hAnsi="Times New Roman"/>
                <w:sz w:val="28"/>
                <w:szCs w:val="28"/>
              </w:rPr>
              <w:t xml:space="preserve">Конституция </w:t>
            </w:r>
            <w:r>
              <w:rPr>
                <w:rFonts w:ascii="Times New Roman" w:hAnsi="Times New Roman"/>
                <w:sz w:val="28"/>
                <w:szCs w:val="28"/>
              </w:rPr>
              <w:t>и законы Российской Федерации.</w:t>
            </w:r>
          </w:p>
        </w:tc>
      </w:tr>
      <w:tr w:rsidR="00A85863" w:rsidTr="00A85863">
        <w:tc>
          <w:tcPr>
            <w:tcW w:w="846" w:type="dxa"/>
          </w:tcPr>
          <w:p w:rsidR="00A85863" w:rsidRDefault="00A85863" w:rsidP="00A85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499" w:type="dxa"/>
          </w:tcPr>
          <w:p w:rsidR="00A85863" w:rsidRPr="00A85863" w:rsidRDefault="00A85863" w:rsidP="00A85863">
            <w:pPr>
              <w:rPr>
                <w:rFonts w:ascii="Times New Roman" w:hAnsi="Times New Roman"/>
                <w:sz w:val="28"/>
                <w:szCs w:val="28"/>
              </w:rPr>
            </w:pPr>
            <w:r w:rsidRPr="00A85863">
              <w:rPr>
                <w:rFonts w:ascii="Times New Roman" w:hAnsi="Times New Roman"/>
                <w:sz w:val="28"/>
                <w:szCs w:val="28"/>
              </w:rPr>
              <w:t>Международная Ко</w:t>
            </w:r>
            <w:r>
              <w:rPr>
                <w:rFonts w:ascii="Times New Roman" w:hAnsi="Times New Roman"/>
                <w:sz w:val="28"/>
                <w:szCs w:val="28"/>
              </w:rPr>
              <w:t>нвенция о правах ребенка</w:t>
            </w:r>
            <w:r w:rsidRPr="00A858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85863" w:rsidTr="00A85863">
        <w:tc>
          <w:tcPr>
            <w:tcW w:w="846" w:type="dxa"/>
          </w:tcPr>
          <w:p w:rsidR="00A85863" w:rsidRDefault="00A85863" w:rsidP="00A85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499" w:type="dxa"/>
          </w:tcPr>
          <w:p w:rsidR="00A85863" w:rsidRPr="00A85863" w:rsidRDefault="00A85863" w:rsidP="00A858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РФ «</w:t>
            </w:r>
            <w:r w:rsidRPr="00A85863">
              <w:rPr>
                <w:rFonts w:ascii="Times New Roman" w:hAnsi="Times New Roman"/>
                <w:sz w:val="28"/>
                <w:szCs w:val="28"/>
              </w:rPr>
              <w:t>Об образовании в Российской Федерации».</w:t>
            </w:r>
          </w:p>
        </w:tc>
      </w:tr>
      <w:tr w:rsidR="00A85863" w:rsidTr="00A85863">
        <w:tc>
          <w:tcPr>
            <w:tcW w:w="846" w:type="dxa"/>
          </w:tcPr>
          <w:p w:rsidR="00A85863" w:rsidRDefault="00A85863" w:rsidP="00A85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499" w:type="dxa"/>
          </w:tcPr>
          <w:p w:rsidR="00A85863" w:rsidRPr="00A85863" w:rsidRDefault="00A85863" w:rsidP="00A858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пция</w:t>
            </w:r>
            <w:r w:rsidRPr="00A85863">
              <w:rPr>
                <w:rFonts w:ascii="Times New Roman" w:hAnsi="Times New Roman"/>
                <w:sz w:val="28"/>
                <w:szCs w:val="28"/>
              </w:rPr>
              <w:t xml:space="preserve"> дошкольного 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85863" w:rsidTr="00A85863">
        <w:tc>
          <w:tcPr>
            <w:tcW w:w="846" w:type="dxa"/>
          </w:tcPr>
          <w:p w:rsidR="00A85863" w:rsidRDefault="00A85863" w:rsidP="00A85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499" w:type="dxa"/>
          </w:tcPr>
          <w:p w:rsidR="00A85863" w:rsidRPr="00A85863" w:rsidRDefault="00A85863" w:rsidP="00A85863">
            <w:pPr>
              <w:rPr>
                <w:rFonts w:ascii="Times New Roman" w:hAnsi="Times New Roman"/>
                <w:sz w:val="28"/>
                <w:szCs w:val="28"/>
              </w:rPr>
            </w:pPr>
            <w:r w:rsidRPr="00A85863"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оссийской Федерации</w:t>
            </w:r>
          </w:p>
          <w:p w:rsidR="00A85863" w:rsidRPr="00A85863" w:rsidRDefault="00A85863" w:rsidP="00A85863">
            <w:pPr>
              <w:rPr>
                <w:rFonts w:ascii="Times New Roman" w:hAnsi="Times New Roman"/>
                <w:sz w:val="28"/>
                <w:szCs w:val="28"/>
              </w:rPr>
            </w:pPr>
            <w:r w:rsidRPr="00A85863">
              <w:rPr>
                <w:rFonts w:ascii="Times New Roman" w:hAnsi="Times New Roman"/>
                <w:sz w:val="28"/>
                <w:szCs w:val="28"/>
              </w:rPr>
              <w:t>(Минобрнауки России) от 27 октября 2011 г. N 2562 г. Москва "Об</w:t>
            </w:r>
          </w:p>
          <w:p w:rsidR="00A85863" w:rsidRPr="00A85863" w:rsidRDefault="00A85863" w:rsidP="00A85863">
            <w:pPr>
              <w:rPr>
                <w:rFonts w:ascii="Times New Roman" w:hAnsi="Times New Roman"/>
                <w:sz w:val="28"/>
                <w:szCs w:val="28"/>
              </w:rPr>
            </w:pPr>
            <w:r w:rsidRPr="00A85863">
              <w:rPr>
                <w:rFonts w:ascii="Times New Roman" w:hAnsi="Times New Roman"/>
                <w:sz w:val="28"/>
                <w:szCs w:val="28"/>
              </w:rPr>
              <w:t>утверждении Типового положения о дошкольном образовательном</w:t>
            </w:r>
          </w:p>
          <w:p w:rsidR="00A85863" w:rsidRPr="00A85863" w:rsidRDefault="00A85863" w:rsidP="00A858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и».</w:t>
            </w:r>
          </w:p>
        </w:tc>
      </w:tr>
      <w:tr w:rsidR="00A85863" w:rsidTr="00A85863">
        <w:tc>
          <w:tcPr>
            <w:tcW w:w="846" w:type="dxa"/>
          </w:tcPr>
          <w:p w:rsidR="00A85863" w:rsidRDefault="00A85863" w:rsidP="00A85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499" w:type="dxa"/>
          </w:tcPr>
          <w:p w:rsidR="00A85863" w:rsidRPr="00A85863" w:rsidRDefault="00A85863" w:rsidP="00A858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85863">
              <w:rPr>
                <w:rFonts w:ascii="Times New Roman" w:hAnsi="Times New Roman"/>
                <w:sz w:val="28"/>
                <w:szCs w:val="28"/>
              </w:rPr>
              <w:t>Федеральный государственный образовательный стандарт»</w:t>
            </w:r>
          </w:p>
          <w:p w:rsidR="00A85863" w:rsidRPr="00A85863" w:rsidRDefault="00A85863" w:rsidP="00A85863">
            <w:pPr>
              <w:rPr>
                <w:rFonts w:ascii="Times New Roman" w:hAnsi="Times New Roman"/>
                <w:sz w:val="28"/>
                <w:szCs w:val="28"/>
              </w:rPr>
            </w:pPr>
            <w:r w:rsidRPr="00A85863">
              <w:rPr>
                <w:rFonts w:ascii="Times New Roman" w:hAnsi="Times New Roman"/>
                <w:sz w:val="28"/>
                <w:szCs w:val="28"/>
              </w:rPr>
              <w:t>дошкольного образования.</w:t>
            </w:r>
          </w:p>
        </w:tc>
      </w:tr>
      <w:tr w:rsidR="00A85863" w:rsidTr="00A85863">
        <w:tc>
          <w:tcPr>
            <w:tcW w:w="846" w:type="dxa"/>
          </w:tcPr>
          <w:p w:rsidR="00A85863" w:rsidRDefault="00A85863" w:rsidP="00A85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499" w:type="dxa"/>
          </w:tcPr>
          <w:p w:rsidR="00A85863" w:rsidRPr="00A85863" w:rsidRDefault="00A85863" w:rsidP="00A85863">
            <w:pPr>
              <w:rPr>
                <w:rFonts w:ascii="Times New Roman" w:hAnsi="Times New Roman"/>
                <w:sz w:val="28"/>
                <w:szCs w:val="28"/>
              </w:rPr>
            </w:pPr>
            <w:r w:rsidRPr="00A85863">
              <w:rPr>
                <w:rFonts w:ascii="Times New Roman" w:hAnsi="Times New Roman"/>
                <w:sz w:val="28"/>
                <w:szCs w:val="28"/>
              </w:rPr>
              <w:t xml:space="preserve"> СанПиН 2.4.1.3049-13 "Санитарно-эпидемиологические требования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863">
              <w:rPr>
                <w:rFonts w:ascii="Times New Roman" w:hAnsi="Times New Roman"/>
                <w:sz w:val="28"/>
                <w:szCs w:val="28"/>
              </w:rPr>
              <w:t>устройству, содержанию и 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ации режима работы дошкольных </w:t>
            </w:r>
            <w:r w:rsidRPr="00A85863"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", утв. постановлением Главного </w:t>
            </w:r>
            <w:r w:rsidRPr="00A85863">
              <w:rPr>
                <w:rFonts w:ascii="Times New Roman" w:hAnsi="Times New Roman"/>
                <w:sz w:val="28"/>
                <w:szCs w:val="28"/>
              </w:rPr>
              <w:t>государственного санитарного врача РФ от 15.05.2013.</w:t>
            </w:r>
          </w:p>
        </w:tc>
      </w:tr>
      <w:tr w:rsidR="00A85863" w:rsidTr="00A85863">
        <w:tc>
          <w:tcPr>
            <w:tcW w:w="846" w:type="dxa"/>
          </w:tcPr>
          <w:p w:rsidR="00A85863" w:rsidRDefault="00A85863" w:rsidP="00A85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8499" w:type="dxa"/>
          </w:tcPr>
          <w:p w:rsidR="00A85863" w:rsidRPr="00A85863" w:rsidRDefault="00A85863" w:rsidP="00A858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ой план МБДОУ «Детский сад № 30 «Ромашка»» </w:t>
            </w:r>
            <w:r w:rsidRPr="00A85863">
              <w:rPr>
                <w:rFonts w:ascii="Times New Roman" w:hAnsi="Times New Roman"/>
                <w:sz w:val="28"/>
                <w:szCs w:val="28"/>
              </w:rPr>
              <w:t>на</w:t>
            </w:r>
            <w:r w:rsidR="00551BEF">
              <w:rPr>
                <w:rFonts w:ascii="Times New Roman" w:hAnsi="Times New Roman"/>
                <w:sz w:val="28"/>
                <w:szCs w:val="28"/>
              </w:rPr>
              <w:t xml:space="preserve"> 2019-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.год</w:t>
            </w:r>
            <w:r w:rsidRPr="00A858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85863" w:rsidTr="00A85863">
        <w:tc>
          <w:tcPr>
            <w:tcW w:w="846" w:type="dxa"/>
          </w:tcPr>
          <w:p w:rsidR="00A85863" w:rsidRDefault="00A85863" w:rsidP="00A85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8499" w:type="dxa"/>
          </w:tcPr>
          <w:p w:rsidR="00A85863" w:rsidRPr="00A85863" w:rsidRDefault="00A85863" w:rsidP="00A85863">
            <w:pPr>
              <w:rPr>
                <w:rFonts w:ascii="Times New Roman" w:hAnsi="Times New Roman"/>
                <w:sz w:val="28"/>
                <w:szCs w:val="28"/>
              </w:rPr>
            </w:pPr>
            <w:r w:rsidRPr="00A85863">
              <w:rPr>
                <w:rFonts w:ascii="Times New Roman" w:hAnsi="Times New Roman"/>
                <w:sz w:val="28"/>
                <w:szCs w:val="28"/>
              </w:rPr>
              <w:t>Основная общеобразовательная программа дошко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863">
              <w:rPr>
                <w:rFonts w:ascii="Times New Roman" w:hAnsi="Times New Roman"/>
                <w:sz w:val="28"/>
                <w:szCs w:val="28"/>
              </w:rPr>
              <w:t>муниципального бюджетного дошкольн</w:t>
            </w:r>
            <w:r>
              <w:rPr>
                <w:rFonts w:ascii="Times New Roman" w:hAnsi="Times New Roman"/>
                <w:sz w:val="28"/>
                <w:szCs w:val="28"/>
              </w:rPr>
              <w:t>ого образовательного учреждения «Детский сад № 30 «Ромашка</w:t>
            </w:r>
            <w:r w:rsidRPr="00A8586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85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5863" w:rsidTr="00A85863">
        <w:tc>
          <w:tcPr>
            <w:tcW w:w="846" w:type="dxa"/>
          </w:tcPr>
          <w:p w:rsidR="00A85863" w:rsidRDefault="00A85863" w:rsidP="00A858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8499" w:type="dxa"/>
          </w:tcPr>
          <w:p w:rsidR="00A85863" w:rsidRPr="00A85863" w:rsidRDefault="00A85863" w:rsidP="00A85863">
            <w:pPr>
              <w:rPr>
                <w:rFonts w:ascii="Times New Roman" w:hAnsi="Times New Roman"/>
                <w:sz w:val="28"/>
                <w:szCs w:val="28"/>
              </w:rPr>
            </w:pPr>
            <w:r w:rsidRPr="00A85863">
              <w:rPr>
                <w:rFonts w:ascii="Times New Roman" w:hAnsi="Times New Roman"/>
                <w:sz w:val="28"/>
                <w:szCs w:val="28"/>
              </w:rPr>
              <w:t>«Кодекс моральной этики педагогических рабо</w:t>
            </w:r>
            <w:r>
              <w:rPr>
                <w:rFonts w:ascii="Times New Roman" w:hAnsi="Times New Roman"/>
                <w:sz w:val="28"/>
                <w:szCs w:val="28"/>
              </w:rPr>
              <w:t>тников»</w:t>
            </w:r>
            <w:r w:rsidRPr="00A858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85863" w:rsidRPr="00A85863" w:rsidRDefault="00A85863" w:rsidP="00A858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0D4" w:rsidRDefault="00D470D4" w:rsidP="00F232E1">
      <w:pPr>
        <w:spacing w:after="0"/>
        <w:rPr>
          <w:rFonts w:ascii="Times New Roman" w:hAnsi="Times New Roman"/>
          <w:sz w:val="28"/>
          <w:szCs w:val="28"/>
        </w:rPr>
      </w:pPr>
      <w:r w:rsidRPr="00D470D4">
        <w:rPr>
          <w:rFonts w:ascii="Times New Roman" w:hAnsi="Times New Roman"/>
          <w:b/>
          <w:sz w:val="28"/>
          <w:szCs w:val="28"/>
        </w:rPr>
        <w:t xml:space="preserve">1.1.Характеристика педагогических кадров </w:t>
      </w:r>
    </w:p>
    <w:p w:rsidR="004A4E2F" w:rsidRDefault="00D470D4" w:rsidP="00F232E1">
      <w:pPr>
        <w:spacing w:after="0"/>
        <w:rPr>
          <w:rFonts w:ascii="Times New Roman" w:hAnsi="Times New Roman"/>
          <w:sz w:val="28"/>
          <w:szCs w:val="28"/>
        </w:rPr>
      </w:pPr>
      <w:r w:rsidRPr="00D470D4">
        <w:rPr>
          <w:rFonts w:ascii="Times New Roman" w:hAnsi="Times New Roman"/>
          <w:sz w:val="28"/>
          <w:szCs w:val="28"/>
        </w:rPr>
        <w:t xml:space="preserve">На работу в МБДОУ </w:t>
      </w:r>
      <w:r>
        <w:rPr>
          <w:rFonts w:ascii="Times New Roman" w:hAnsi="Times New Roman"/>
          <w:sz w:val="28"/>
          <w:szCs w:val="28"/>
        </w:rPr>
        <w:t>«Детский сад № 30 «Ромашка</w:t>
      </w:r>
      <w:r w:rsidRPr="00D470D4">
        <w:rPr>
          <w:rFonts w:ascii="Times New Roman" w:hAnsi="Times New Roman"/>
          <w:sz w:val="28"/>
          <w:szCs w:val="28"/>
        </w:rPr>
        <w:t>» приняты педагогические работники в соответствии с «Квалификационными характеристиками работников образования» (приказ Министерства здравоохранения и социального развития РФ от 26.08.2010 г № 761 г. Москва «Об утверждении Единого квалификационного справочника должностей руководителей, специалистов и служащих»).</w:t>
      </w:r>
    </w:p>
    <w:p w:rsidR="007C770E" w:rsidRDefault="007C770E" w:rsidP="00F232E1">
      <w:pPr>
        <w:spacing w:after="0"/>
        <w:rPr>
          <w:rFonts w:ascii="Times New Roman" w:hAnsi="Times New Roman"/>
          <w:sz w:val="28"/>
          <w:szCs w:val="28"/>
        </w:rPr>
      </w:pPr>
      <w:r w:rsidRPr="007C770E">
        <w:rPr>
          <w:noProof/>
          <w:lang w:eastAsia="ru-RU"/>
        </w:rPr>
        <w:lastRenderedPageBreak/>
        <w:drawing>
          <wp:inline distT="0" distB="0" distL="0" distR="0" wp14:anchorId="31113D1E" wp14:editId="7D6276DF">
            <wp:extent cx="5940425" cy="341090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2F" w:rsidRDefault="007C770E" w:rsidP="00F232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ДОУ «Детский сад № 30 «Ромашк</w:t>
      </w:r>
      <w:r w:rsidR="00287082">
        <w:rPr>
          <w:rFonts w:ascii="Times New Roman" w:hAnsi="Times New Roman"/>
          <w:sz w:val="28"/>
          <w:szCs w:val="28"/>
        </w:rPr>
        <w:t>а» п. Белореченский  работает 18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из них</w:t>
      </w:r>
      <w:r w:rsidR="00401DD8">
        <w:rPr>
          <w:rFonts w:ascii="Times New Roman" w:hAnsi="Times New Roman"/>
          <w:sz w:val="28"/>
          <w:szCs w:val="28"/>
        </w:rPr>
        <w:t xml:space="preserve"> воспитателе</w:t>
      </w:r>
      <w:r w:rsidR="00287082">
        <w:rPr>
          <w:rFonts w:ascii="Times New Roman" w:hAnsi="Times New Roman"/>
          <w:sz w:val="28"/>
          <w:szCs w:val="28"/>
        </w:rPr>
        <w:t>й – 12, специалистов – 6</w:t>
      </w:r>
      <w:r w:rsidR="00401DD8">
        <w:rPr>
          <w:rFonts w:ascii="Times New Roman" w:hAnsi="Times New Roman"/>
          <w:sz w:val="28"/>
          <w:szCs w:val="28"/>
        </w:rPr>
        <w:t xml:space="preserve"> человека: два музыкальных </w:t>
      </w:r>
      <w:r w:rsidR="00551BEF">
        <w:rPr>
          <w:rFonts w:ascii="Times New Roman" w:hAnsi="Times New Roman"/>
          <w:sz w:val="28"/>
          <w:szCs w:val="28"/>
        </w:rPr>
        <w:t xml:space="preserve">руководителя, учитель – логопед, </w:t>
      </w:r>
      <w:r w:rsidR="00287082">
        <w:rPr>
          <w:rFonts w:ascii="Times New Roman" w:hAnsi="Times New Roman"/>
          <w:sz w:val="28"/>
          <w:szCs w:val="28"/>
        </w:rPr>
        <w:t>педагог-психолог, старший воспитатель, педагог дополнительного образования.</w:t>
      </w:r>
    </w:p>
    <w:p w:rsidR="00800310" w:rsidRDefault="00800310" w:rsidP="00F232E1">
      <w:pPr>
        <w:spacing w:after="0"/>
        <w:rPr>
          <w:rFonts w:ascii="Times New Roman" w:hAnsi="Times New Roman"/>
          <w:sz w:val="28"/>
          <w:szCs w:val="28"/>
        </w:rPr>
      </w:pPr>
    </w:p>
    <w:p w:rsidR="00800310" w:rsidRDefault="00800310" w:rsidP="00800310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51073">
        <w:rPr>
          <w:rFonts w:ascii="Times New Roman" w:eastAsiaTheme="minorHAnsi" w:hAnsi="Times New Roman"/>
          <w:b/>
          <w:bCs/>
          <w:sz w:val="28"/>
          <w:szCs w:val="28"/>
        </w:rPr>
        <w:t>Образовательный уровень педагогов:</w:t>
      </w:r>
    </w:p>
    <w:p w:rsidR="00800310" w:rsidRDefault="00800310" w:rsidP="00800310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8"/>
        <w:gridCol w:w="2385"/>
        <w:gridCol w:w="1936"/>
        <w:gridCol w:w="1936"/>
      </w:tblGrid>
      <w:tr w:rsidR="00E1032B" w:rsidTr="00E1032B">
        <w:tc>
          <w:tcPr>
            <w:tcW w:w="3127" w:type="dxa"/>
          </w:tcPr>
          <w:p w:rsidR="00E1032B" w:rsidRDefault="00E1032B" w:rsidP="003E75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2440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4%</w:t>
            </w:r>
          </w:p>
        </w:tc>
        <w:tc>
          <w:tcPr>
            <w:tcW w:w="2002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32B" w:rsidTr="00E1032B">
        <w:tc>
          <w:tcPr>
            <w:tcW w:w="3127" w:type="dxa"/>
          </w:tcPr>
          <w:p w:rsidR="00E1032B" w:rsidRDefault="00E1032B" w:rsidP="003E75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440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4%</w:t>
            </w:r>
          </w:p>
        </w:tc>
        <w:tc>
          <w:tcPr>
            <w:tcW w:w="2002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32B" w:rsidTr="00E1032B">
        <w:tc>
          <w:tcPr>
            <w:tcW w:w="3127" w:type="dxa"/>
          </w:tcPr>
          <w:p w:rsidR="00E1032B" w:rsidRDefault="00E1032B" w:rsidP="003E75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тся в ВУЗе</w:t>
            </w:r>
          </w:p>
        </w:tc>
        <w:tc>
          <w:tcPr>
            <w:tcW w:w="2440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%</w:t>
            </w:r>
          </w:p>
        </w:tc>
        <w:tc>
          <w:tcPr>
            <w:tcW w:w="2002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0310" w:rsidRDefault="00800310" w:rsidP="008003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00310" w:rsidRDefault="00800310" w:rsidP="00800310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B6F79">
        <w:rPr>
          <w:rFonts w:ascii="Times New Roman" w:eastAsiaTheme="minorHAnsi" w:hAnsi="Times New Roman"/>
          <w:b/>
          <w:bCs/>
          <w:sz w:val="28"/>
          <w:szCs w:val="28"/>
        </w:rPr>
        <w:t>Возрастной аспект педагогов следующий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(человек)</w:t>
      </w:r>
      <w:r w:rsidRPr="007B6F79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800310" w:rsidRDefault="00800310" w:rsidP="00800310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"/>
        <w:gridCol w:w="935"/>
        <w:gridCol w:w="935"/>
        <w:gridCol w:w="935"/>
        <w:gridCol w:w="935"/>
        <w:gridCol w:w="935"/>
        <w:gridCol w:w="935"/>
        <w:gridCol w:w="935"/>
        <w:gridCol w:w="935"/>
        <w:gridCol w:w="933"/>
      </w:tblGrid>
      <w:tr w:rsidR="00800310" w:rsidTr="003E75E6"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</w:t>
            </w:r>
          </w:p>
        </w:tc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9</w:t>
            </w:r>
          </w:p>
        </w:tc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4</w:t>
            </w:r>
          </w:p>
        </w:tc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9</w:t>
            </w:r>
          </w:p>
        </w:tc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7</w:t>
            </w:r>
          </w:p>
        </w:tc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9</w:t>
            </w:r>
          </w:p>
        </w:tc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4</w:t>
            </w:r>
          </w:p>
        </w:tc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9</w:t>
            </w:r>
          </w:p>
        </w:tc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4</w:t>
            </w:r>
          </w:p>
        </w:tc>
        <w:tc>
          <w:tcPr>
            <w:tcW w:w="958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65</w:t>
            </w:r>
          </w:p>
        </w:tc>
      </w:tr>
      <w:tr w:rsidR="00800310" w:rsidTr="003E75E6"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800310" w:rsidRDefault="00800310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032B" w:rsidTr="003E75E6"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32B" w:rsidTr="003E75E6"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1032B" w:rsidRDefault="00E1032B" w:rsidP="003E75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0310" w:rsidRPr="007B6F79" w:rsidRDefault="00800310" w:rsidP="008003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Pr="007B6F79">
        <w:rPr>
          <w:rFonts w:ascii="Times New Roman" w:hAnsi="Times New Roman"/>
          <w:sz w:val="28"/>
          <w:szCs w:val="28"/>
        </w:rPr>
        <w:t>адровый состав педагогического коллектива имеет высокий</w:t>
      </w:r>
    </w:p>
    <w:p w:rsidR="00800310" w:rsidRDefault="00800310" w:rsidP="00800310">
      <w:pPr>
        <w:spacing w:after="0"/>
        <w:rPr>
          <w:rFonts w:ascii="Times New Roman" w:hAnsi="Times New Roman"/>
          <w:sz w:val="28"/>
          <w:szCs w:val="28"/>
        </w:rPr>
      </w:pPr>
      <w:r w:rsidRPr="007B6F79">
        <w:rPr>
          <w:rFonts w:ascii="Times New Roman" w:hAnsi="Times New Roman"/>
          <w:sz w:val="28"/>
          <w:szCs w:val="28"/>
        </w:rPr>
        <w:t>образовательный ценз, нацелен на самообразова</w:t>
      </w:r>
      <w:r>
        <w:rPr>
          <w:rFonts w:ascii="Times New Roman" w:hAnsi="Times New Roman"/>
          <w:sz w:val="28"/>
          <w:szCs w:val="28"/>
        </w:rPr>
        <w:t xml:space="preserve">ние и развитие, способен решать </w:t>
      </w:r>
      <w:r w:rsidRPr="007B6F79">
        <w:rPr>
          <w:rFonts w:ascii="Times New Roman" w:hAnsi="Times New Roman"/>
          <w:sz w:val="28"/>
          <w:szCs w:val="28"/>
        </w:rPr>
        <w:t>поставленные задачи, в рамках реализации ФГОС ДО.</w:t>
      </w:r>
    </w:p>
    <w:p w:rsidR="00800310" w:rsidRPr="007C770E" w:rsidRDefault="00800310" w:rsidP="00F232E1">
      <w:pPr>
        <w:spacing w:after="0"/>
        <w:rPr>
          <w:rFonts w:ascii="Times New Roman" w:hAnsi="Times New Roman"/>
          <w:sz w:val="28"/>
          <w:szCs w:val="28"/>
        </w:rPr>
      </w:pPr>
    </w:p>
    <w:p w:rsidR="00D470D4" w:rsidRDefault="00800310" w:rsidP="00800310">
      <w:pPr>
        <w:tabs>
          <w:tab w:val="left" w:pos="2033"/>
          <w:tab w:val="center" w:pos="467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r w:rsidR="00D470D4" w:rsidRPr="00D470D4">
        <w:rPr>
          <w:rFonts w:ascii="Times New Roman" w:hAnsi="Times New Roman"/>
          <w:b/>
          <w:sz w:val="28"/>
          <w:szCs w:val="28"/>
        </w:rPr>
        <w:t>Аттестация педагогических кадров ДОУ</w:t>
      </w:r>
    </w:p>
    <w:p w:rsidR="00800310" w:rsidRPr="00D470D4" w:rsidRDefault="00800310" w:rsidP="00800310">
      <w:pPr>
        <w:tabs>
          <w:tab w:val="left" w:pos="2033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A4E2F" w:rsidRDefault="00D470D4" w:rsidP="00F232E1">
      <w:pPr>
        <w:spacing w:after="0"/>
        <w:rPr>
          <w:rFonts w:ascii="Times New Roman" w:hAnsi="Times New Roman"/>
          <w:sz w:val="28"/>
          <w:szCs w:val="28"/>
        </w:rPr>
      </w:pPr>
      <w:r w:rsidRPr="00D470D4">
        <w:rPr>
          <w:rFonts w:ascii="Times New Roman" w:hAnsi="Times New Roman"/>
          <w:sz w:val="28"/>
          <w:szCs w:val="28"/>
        </w:rPr>
        <w:t xml:space="preserve">Процедура аттестационных испытаний педагогических работников проходит на основе Приказ Министерства образования и науки Российской Федерации </w:t>
      </w:r>
      <w:r w:rsidRPr="00D470D4">
        <w:rPr>
          <w:rFonts w:ascii="Times New Roman" w:hAnsi="Times New Roman"/>
          <w:sz w:val="28"/>
          <w:szCs w:val="28"/>
        </w:rPr>
        <w:lastRenderedPageBreak/>
        <w:t>(Минобрнауки России) от 7 апреля 2014 г. N 276 г. Москва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401DD8" w:rsidRDefault="00401DD8" w:rsidP="00401DD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3"/>
        <w:gridCol w:w="2562"/>
        <w:gridCol w:w="1920"/>
        <w:gridCol w:w="2545"/>
        <w:gridCol w:w="1705"/>
      </w:tblGrid>
      <w:tr w:rsidR="00401DD8" w:rsidTr="00704DF6">
        <w:tc>
          <w:tcPr>
            <w:tcW w:w="662" w:type="dxa"/>
          </w:tcPr>
          <w:p w:rsidR="00401DD8" w:rsidRDefault="00401DD8" w:rsidP="00374E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33" w:type="dxa"/>
          </w:tcPr>
          <w:p w:rsidR="00401DD8" w:rsidRDefault="00401DD8" w:rsidP="00374E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аттестующего</w:t>
            </w:r>
          </w:p>
        </w:tc>
        <w:tc>
          <w:tcPr>
            <w:tcW w:w="1920" w:type="dxa"/>
          </w:tcPr>
          <w:p w:rsidR="00401DD8" w:rsidRDefault="00401DD8" w:rsidP="00374E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имаемая должность (с указанием предметной должности)</w:t>
            </w:r>
          </w:p>
        </w:tc>
        <w:tc>
          <w:tcPr>
            <w:tcW w:w="2251" w:type="dxa"/>
          </w:tcPr>
          <w:p w:rsidR="00401DD8" w:rsidRDefault="00401DD8" w:rsidP="00374E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меющаяся кв. категория в данной области</w:t>
            </w:r>
          </w:p>
        </w:tc>
        <w:tc>
          <w:tcPr>
            <w:tcW w:w="1705" w:type="dxa"/>
          </w:tcPr>
          <w:p w:rsidR="00401DD8" w:rsidRDefault="00401DD8" w:rsidP="00374E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рок действия имеющейся кв. категории</w:t>
            </w:r>
          </w:p>
        </w:tc>
      </w:tr>
      <w:tr w:rsidR="00401DD8" w:rsidRPr="001F06BA" w:rsidTr="00704DF6">
        <w:tc>
          <w:tcPr>
            <w:tcW w:w="662" w:type="dxa"/>
          </w:tcPr>
          <w:p w:rsidR="00401DD8" w:rsidRPr="001F06BA" w:rsidRDefault="006A2AED" w:rsidP="00374E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33" w:type="dxa"/>
          </w:tcPr>
          <w:p w:rsidR="00401DD8" w:rsidRPr="001F06BA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 w:rsidRPr="001F06BA">
              <w:rPr>
                <w:rFonts w:ascii="Times New Roman" w:hAnsi="Times New Roman"/>
                <w:sz w:val="28"/>
                <w:szCs w:val="28"/>
              </w:rPr>
              <w:t>Киселёва Оксана Александровна</w:t>
            </w:r>
          </w:p>
        </w:tc>
        <w:tc>
          <w:tcPr>
            <w:tcW w:w="1920" w:type="dxa"/>
          </w:tcPr>
          <w:p w:rsidR="00401DD8" w:rsidRPr="001F06BA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251" w:type="dxa"/>
          </w:tcPr>
          <w:p w:rsidR="00401DD8" w:rsidRPr="001F06BA" w:rsidRDefault="00401DD8" w:rsidP="00374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Приказ КО от 10.04.17 г. № 192</w:t>
            </w:r>
          </w:p>
        </w:tc>
        <w:tc>
          <w:tcPr>
            <w:tcW w:w="1705" w:type="dxa"/>
          </w:tcPr>
          <w:p w:rsidR="00401DD8" w:rsidRPr="001F06BA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DD8" w:rsidRPr="001F06BA" w:rsidTr="00704DF6">
        <w:tc>
          <w:tcPr>
            <w:tcW w:w="662" w:type="dxa"/>
          </w:tcPr>
          <w:p w:rsidR="00401DD8" w:rsidRPr="001F06BA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33" w:type="dxa"/>
          </w:tcPr>
          <w:p w:rsidR="00401DD8" w:rsidRPr="001F06BA" w:rsidRDefault="00401DD8" w:rsidP="00374E85">
            <w:pPr>
              <w:tabs>
                <w:tab w:val="left" w:pos="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Светлана Геннадьевна</w:t>
            </w:r>
          </w:p>
        </w:tc>
        <w:tc>
          <w:tcPr>
            <w:tcW w:w="1920" w:type="dxa"/>
          </w:tcPr>
          <w:p w:rsidR="00401DD8" w:rsidRPr="001F06BA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51" w:type="dxa"/>
          </w:tcPr>
          <w:p w:rsidR="00401DD8" w:rsidRDefault="003F642C" w:rsidP="00374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  <w:p w:rsidR="003F642C" w:rsidRPr="001F06BA" w:rsidRDefault="003F642C" w:rsidP="00374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КО от 30.03.2015 г. № 275-мр</w:t>
            </w:r>
          </w:p>
        </w:tc>
        <w:tc>
          <w:tcPr>
            <w:tcW w:w="1705" w:type="dxa"/>
          </w:tcPr>
          <w:p w:rsidR="00401DD8" w:rsidRPr="001F06BA" w:rsidRDefault="003F642C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15-30.03.2020</w:t>
            </w:r>
          </w:p>
        </w:tc>
      </w:tr>
      <w:tr w:rsidR="00401DD8" w:rsidRPr="001F06BA" w:rsidTr="00704DF6">
        <w:tc>
          <w:tcPr>
            <w:tcW w:w="662" w:type="dxa"/>
          </w:tcPr>
          <w:p w:rsidR="00401DD8" w:rsidRPr="001F06BA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033" w:type="dxa"/>
          </w:tcPr>
          <w:p w:rsidR="00401DD8" w:rsidRPr="001F06BA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носова Любовь Иннокентьевна</w:t>
            </w:r>
          </w:p>
        </w:tc>
        <w:tc>
          <w:tcPr>
            <w:tcW w:w="1920" w:type="dxa"/>
          </w:tcPr>
          <w:p w:rsidR="00401DD8" w:rsidRPr="001F06BA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251" w:type="dxa"/>
          </w:tcPr>
          <w:p w:rsidR="00401DD8" w:rsidRPr="001F06BA" w:rsidRDefault="00401DD8" w:rsidP="00374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от 31.05.2017 № 1 </w:t>
            </w:r>
          </w:p>
        </w:tc>
        <w:tc>
          <w:tcPr>
            <w:tcW w:w="1705" w:type="dxa"/>
          </w:tcPr>
          <w:p w:rsidR="00401DD8" w:rsidRPr="001F06BA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7 – 31.05.2022</w:t>
            </w:r>
          </w:p>
        </w:tc>
      </w:tr>
      <w:tr w:rsidR="00401DD8" w:rsidRPr="001F06BA" w:rsidTr="00704DF6">
        <w:tc>
          <w:tcPr>
            <w:tcW w:w="662" w:type="dxa"/>
          </w:tcPr>
          <w:p w:rsidR="00401DD8" w:rsidRPr="001F06BA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033" w:type="dxa"/>
          </w:tcPr>
          <w:p w:rsidR="00401DD8" w:rsidRPr="001F06BA" w:rsidRDefault="00401DD8" w:rsidP="00374E85">
            <w:pPr>
              <w:ind w:right="6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Ольга Петровна</w:t>
            </w:r>
          </w:p>
        </w:tc>
        <w:tc>
          <w:tcPr>
            <w:tcW w:w="1920" w:type="dxa"/>
          </w:tcPr>
          <w:p w:rsidR="00401DD8" w:rsidRPr="001F06BA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(педагог доп. образования)</w:t>
            </w:r>
          </w:p>
        </w:tc>
        <w:tc>
          <w:tcPr>
            <w:tcW w:w="2251" w:type="dxa"/>
          </w:tcPr>
          <w:p w:rsidR="00401DD8" w:rsidRPr="001F06BA" w:rsidRDefault="00401DD8" w:rsidP="00374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Расп.от 04.02.2017 г. № 75 - мр</w:t>
            </w:r>
          </w:p>
        </w:tc>
        <w:tc>
          <w:tcPr>
            <w:tcW w:w="1705" w:type="dxa"/>
          </w:tcPr>
          <w:p w:rsidR="00401DD8" w:rsidRPr="001F06BA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2017-06.02.2022</w:t>
            </w:r>
          </w:p>
        </w:tc>
      </w:tr>
      <w:tr w:rsidR="00401DD8" w:rsidRPr="001F06BA" w:rsidTr="00704DF6">
        <w:tc>
          <w:tcPr>
            <w:tcW w:w="662" w:type="dxa"/>
          </w:tcPr>
          <w:p w:rsidR="00401DD8" w:rsidRPr="001F06BA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3033" w:type="dxa"/>
          </w:tcPr>
          <w:p w:rsidR="00401DD8" w:rsidRPr="001F06BA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Ольга Алексеевна</w:t>
            </w:r>
          </w:p>
        </w:tc>
        <w:tc>
          <w:tcPr>
            <w:tcW w:w="1920" w:type="dxa"/>
          </w:tcPr>
          <w:p w:rsidR="00401DD8" w:rsidRPr="001F06BA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01DD8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51" w:type="dxa"/>
          </w:tcPr>
          <w:p w:rsidR="00401DD8" w:rsidRPr="001F06BA" w:rsidRDefault="00396DA7" w:rsidP="00374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705" w:type="dxa"/>
          </w:tcPr>
          <w:p w:rsidR="00401DD8" w:rsidRPr="001F06BA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8-15.05.2023</w:t>
            </w:r>
          </w:p>
        </w:tc>
      </w:tr>
      <w:tr w:rsidR="00401DD8" w:rsidRPr="001F06BA" w:rsidTr="00704DF6">
        <w:tc>
          <w:tcPr>
            <w:tcW w:w="662" w:type="dxa"/>
          </w:tcPr>
          <w:p w:rsidR="00401DD8" w:rsidRPr="001F06BA" w:rsidRDefault="00551BEF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01D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</w:tcPr>
          <w:p w:rsidR="00401DD8" w:rsidRDefault="00401DD8" w:rsidP="00374E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рош </w:t>
            </w:r>
          </w:p>
          <w:p w:rsidR="00401DD8" w:rsidRPr="001F06BA" w:rsidRDefault="00401DD8" w:rsidP="00374E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1920" w:type="dxa"/>
          </w:tcPr>
          <w:p w:rsidR="00401DD8" w:rsidRPr="001F06BA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01DD8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51" w:type="dxa"/>
          </w:tcPr>
          <w:p w:rsidR="00401DD8" w:rsidRPr="001F06BA" w:rsidRDefault="00401DD8" w:rsidP="00374E8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 Расп. от 08.05.2015 № 396-мр</w:t>
            </w:r>
          </w:p>
        </w:tc>
        <w:tc>
          <w:tcPr>
            <w:tcW w:w="1705" w:type="dxa"/>
          </w:tcPr>
          <w:p w:rsidR="00401DD8" w:rsidRPr="001F06BA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15-08.05.2020</w:t>
            </w:r>
          </w:p>
        </w:tc>
      </w:tr>
      <w:tr w:rsidR="00401DD8" w:rsidRPr="001F06BA" w:rsidTr="00704DF6">
        <w:tc>
          <w:tcPr>
            <w:tcW w:w="662" w:type="dxa"/>
          </w:tcPr>
          <w:p w:rsidR="00401DD8" w:rsidRDefault="00551BEF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01D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</w:tcPr>
          <w:p w:rsidR="00401DD8" w:rsidRDefault="00401DD8" w:rsidP="00374E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рина Любовь Анатольевна</w:t>
            </w:r>
          </w:p>
        </w:tc>
        <w:tc>
          <w:tcPr>
            <w:tcW w:w="1920" w:type="dxa"/>
          </w:tcPr>
          <w:p w:rsidR="00401DD8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01DD8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51" w:type="dxa"/>
          </w:tcPr>
          <w:p w:rsidR="00401DD8" w:rsidRDefault="00401DD8" w:rsidP="00374E8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ая Расп. от 13.04.2017. № 275-мр </w:t>
            </w:r>
          </w:p>
        </w:tc>
        <w:tc>
          <w:tcPr>
            <w:tcW w:w="1705" w:type="dxa"/>
          </w:tcPr>
          <w:p w:rsidR="00401DD8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17-13.04.2022</w:t>
            </w:r>
          </w:p>
        </w:tc>
      </w:tr>
      <w:tr w:rsidR="00401DD8" w:rsidRPr="001F06BA" w:rsidTr="00704DF6">
        <w:tc>
          <w:tcPr>
            <w:tcW w:w="662" w:type="dxa"/>
          </w:tcPr>
          <w:p w:rsidR="00401DD8" w:rsidRDefault="00551BEF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01D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</w:tcPr>
          <w:p w:rsidR="00401DD8" w:rsidRDefault="00401DD8" w:rsidP="00396D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Елена Васильевна</w:t>
            </w:r>
          </w:p>
        </w:tc>
        <w:tc>
          <w:tcPr>
            <w:tcW w:w="1920" w:type="dxa"/>
          </w:tcPr>
          <w:p w:rsidR="00401DD8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01DD8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51" w:type="dxa"/>
          </w:tcPr>
          <w:p w:rsidR="00401DD8" w:rsidRDefault="00401DD8" w:rsidP="00374E8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от 29.12.2017№ 106</w:t>
            </w:r>
          </w:p>
        </w:tc>
        <w:tc>
          <w:tcPr>
            <w:tcW w:w="1705" w:type="dxa"/>
          </w:tcPr>
          <w:p w:rsidR="00401DD8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17-29.12.2022</w:t>
            </w:r>
          </w:p>
        </w:tc>
      </w:tr>
      <w:tr w:rsidR="00401DD8" w:rsidRPr="001F06BA" w:rsidTr="00704DF6">
        <w:tc>
          <w:tcPr>
            <w:tcW w:w="662" w:type="dxa"/>
          </w:tcPr>
          <w:p w:rsidR="00401DD8" w:rsidRDefault="00551BEF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01D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</w:tcPr>
          <w:p w:rsidR="00401DD8" w:rsidRDefault="00401DD8" w:rsidP="00374E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ерина Людмила Ефимовна</w:t>
            </w:r>
          </w:p>
        </w:tc>
        <w:tc>
          <w:tcPr>
            <w:tcW w:w="1920" w:type="dxa"/>
          </w:tcPr>
          <w:p w:rsidR="00401DD8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251" w:type="dxa"/>
          </w:tcPr>
          <w:p w:rsidR="00401DD8" w:rsidRDefault="00401DD8" w:rsidP="00374E8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Расп. от. 06.02.2017 № 275-мр</w:t>
            </w:r>
          </w:p>
        </w:tc>
        <w:tc>
          <w:tcPr>
            <w:tcW w:w="1705" w:type="dxa"/>
          </w:tcPr>
          <w:p w:rsidR="00401DD8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2017-06.02.2022</w:t>
            </w:r>
          </w:p>
        </w:tc>
      </w:tr>
      <w:tr w:rsidR="00401DD8" w:rsidRPr="001F06BA" w:rsidTr="00704DF6">
        <w:tc>
          <w:tcPr>
            <w:tcW w:w="662" w:type="dxa"/>
          </w:tcPr>
          <w:p w:rsidR="00401DD8" w:rsidRDefault="00551BEF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01DD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033" w:type="dxa"/>
          </w:tcPr>
          <w:p w:rsidR="00401DD8" w:rsidRDefault="00401DD8" w:rsidP="00374E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ченко Светлана Вениаминовна</w:t>
            </w:r>
          </w:p>
        </w:tc>
        <w:tc>
          <w:tcPr>
            <w:tcW w:w="1920" w:type="dxa"/>
          </w:tcPr>
          <w:p w:rsidR="00401DD8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251" w:type="dxa"/>
          </w:tcPr>
          <w:p w:rsidR="00401DD8" w:rsidRDefault="00401DD8" w:rsidP="00374E8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от 09.11.2017 № 85/2</w:t>
            </w:r>
          </w:p>
        </w:tc>
        <w:tc>
          <w:tcPr>
            <w:tcW w:w="1705" w:type="dxa"/>
          </w:tcPr>
          <w:p w:rsidR="00401DD8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7-09.11.2022</w:t>
            </w:r>
          </w:p>
        </w:tc>
      </w:tr>
      <w:tr w:rsidR="00401DD8" w:rsidRPr="001F06BA" w:rsidTr="00704DF6">
        <w:tc>
          <w:tcPr>
            <w:tcW w:w="662" w:type="dxa"/>
          </w:tcPr>
          <w:p w:rsidR="00401DD8" w:rsidRDefault="00551BEF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01D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</w:tcPr>
          <w:p w:rsidR="00401DD8" w:rsidRDefault="00401DD8" w:rsidP="00396D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 Марина Юрьевна</w:t>
            </w:r>
          </w:p>
        </w:tc>
        <w:tc>
          <w:tcPr>
            <w:tcW w:w="1920" w:type="dxa"/>
          </w:tcPr>
          <w:p w:rsidR="00401DD8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251" w:type="dxa"/>
          </w:tcPr>
          <w:p w:rsidR="00401DD8" w:rsidRDefault="00401DD8" w:rsidP="00374E8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01DD8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DD8" w:rsidRPr="001F06BA" w:rsidTr="00704DF6">
        <w:tc>
          <w:tcPr>
            <w:tcW w:w="662" w:type="dxa"/>
          </w:tcPr>
          <w:p w:rsidR="00401DD8" w:rsidRDefault="00551BEF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01DD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033" w:type="dxa"/>
          </w:tcPr>
          <w:p w:rsidR="00401DD8" w:rsidRDefault="00401DD8" w:rsidP="00374E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ышева Лариса Николаевна</w:t>
            </w:r>
          </w:p>
        </w:tc>
        <w:tc>
          <w:tcPr>
            <w:tcW w:w="1920" w:type="dxa"/>
          </w:tcPr>
          <w:p w:rsidR="00401DD8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251" w:type="dxa"/>
          </w:tcPr>
          <w:p w:rsidR="00401DD8" w:rsidRDefault="00401DD8" w:rsidP="00374E8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01DD8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DD8" w:rsidRPr="001F06BA" w:rsidTr="00704DF6">
        <w:tc>
          <w:tcPr>
            <w:tcW w:w="662" w:type="dxa"/>
          </w:tcPr>
          <w:p w:rsidR="00401DD8" w:rsidRDefault="00551BEF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. </w:t>
            </w:r>
          </w:p>
        </w:tc>
        <w:tc>
          <w:tcPr>
            <w:tcW w:w="3033" w:type="dxa"/>
          </w:tcPr>
          <w:p w:rsidR="00401DD8" w:rsidRDefault="00551BEF" w:rsidP="00374E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лериус Дарья Владимировна</w:t>
            </w:r>
          </w:p>
        </w:tc>
        <w:tc>
          <w:tcPr>
            <w:tcW w:w="1920" w:type="dxa"/>
          </w:tcPr>
          <w:p w:rsidR="00401DD8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251" w:type="dxa"/>
          </w:tcPr>
          <w:p w:rsidR="00401DD8" w:rsidRDefault="00401DD8" w:rsidP="00374E8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01DD8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DD8" w:rsidRPr="001F06BA" w:rsidTr="00704DF6">
        <w:tc>
          <w:tcPr>
            <w:tcW w:w="662" w:type="dxa"/>
          </w:tcPr>
          <w:p w:rsidR="00401DD8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033" w:type="dxa"/>
          </w:tcPr>
          <w:p w:rsidR="00401DD8" w:rsidRDefault="006A2AED" w:rsidP="00374E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Екатерина Владиславовна</w:t>
            </w:r>
          </w:p>
        </w:tc>
        <w:tc>
          <w:tcPr>
            <w:tcW w:w="1920" w:type="dxa"/>
          </w:tcPr>
          <w:p w:rsidR="00401DD8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251" w:type="dxa"/>
          </w:tcPr>
          <w:p w:rsidR="00401DD8" w:rsidRDefault="00401DD8" w:rsidP="00374E8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01DD8" w:rsidRDefault="00401DD8" w:rsidP="00374E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32B" w:rsidRPr="001F06BA" w:rsidTr="00704DF6">
        <w:tc>
          <w:tcPr>
            <w:tcW w:w="662" w:type="dxa"/>
          </w:tcPr>
          <w:p w:rsidR="00E1032B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033" w:type="dxa"/>
          </w:tcPr>
          <w:p w:rsidR="00E1032B" w:rsidRDefault="006A2AED" w:rsidP="00374E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мина Екатерина Юрьевна</w:t>
            </w:r>
          </w:p>
        </w:tc>
        <w:tc>
          <w:tcPr>
            <w:tcW w:w="1920" w:type="dxa"/>
          </w:tcPr>
          <w:p w:rsidR="00E1032B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 </w:t>
            </w:r>
          </w:p>
        </w:tc>
        <w:tc>
          <w:tcPr>
            <w:tcW w:w="2251" w:type="dxa"/>
          </w:tcPr>
          <w:p w:rsidR="00E1032B" w:rsidRDefault="00E1032B" w:rsidP="00374E8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E1032B" w:rsidRDefault="00E1032B" w:rsidP="00374E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32B" w:rsidRPr="001F06BA" w:rsidTr="006A2AED">
        <w:trPr>
          <w:trHeight w:val="1084"/>
        </w:trPr>
        <w:tc>
          <w:tcPr>
            <w:tcW w:w="662" w:type="dxa"/>
          </w:tcPr>
          <w:p w:rsidR="00E1032B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033" w:type="dxa"/>
          </w:tcPr>
          <w:p w:rsidR="00E1032B" w:rsidRDefault="006A2AED" w:rsidP="00374E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Гульнара Абдулловна</w:t>
            </w:r>
          </w:p>
        </w:tc>
        <w:tc>
          <w:tcPr>
            <w:tcW w:w="1920" w:type="dxa"/>
          </w:tcPr>
          <w:p w:rsidR="00E1032B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251" w:type="dxa"/>
          </w:tcPr>
          <w:p w:rsidR="00E1032B" w:rsidRDefault="003F642C" w:rsidP="00374E8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  <w:p w:rsidR="003F642C" w:rsidRDefault="003F642C" w:rsidP="00374E8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КО от  6.02.2017  375-мр</w:t>
            </w:r>
          </w:p>
        </w:tc>
        <w:tc>
          <w:tcPr>
            <w:tcW w:w="1705" w:type="dxa"/>
          </w:tcPr>
          <w:p w:rsidR="00E1032B" w:rsidRDefault="00E1032B" w:rsidP="00374E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32B" w:rsidRPr="001F06BA" w:rsidTr="00704DF6">
        <w:tc>
          <w:tcPr>
            <w:tcW w:w="662" w:type="dxa"/>
          </w:tcPr>
          <w:p w:rsidR="00E1032B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 </w:t>
            </w:r>
          </w:p>
        </w:tc>
        <w:tc>
          <w:tcPr>
            <w:tcW w:w="3033" w:type="dxa"/>
          </w:tcPr>
          <w:p w:rsidR="00E1032B" w:rsidRDefault="006A2AED" w:rsidP="00396D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ько Татьяна Геннадьевна</w:t>
            </w:r>
          </w:p>
        </w:tc>
        <w:tc>
          <w:tcPr>
            <w:tcW w:w="1920" w:type="dxa"/>
          </w:tcPr>
          <w:p w:rsidR="00E1032B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251" w:type="dxa"/>
          </w:tcPr>
          <w:p w:rsidR="00E1032B" w:rsidRDefault="00E1032B" w:rsidP="00374E8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E1032B" w:rsidRDefault="00E1032B" w:rsidP="00374E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AED" w:rsidRPr="001F06BA" w:rsidTr="00704DF6">
        <w:tc>
          <w:tcPr>
            <w:tcW w:w="662" w:type="dxa"/>
          </w:tcPr>
          <w:p w:rsidR="006A2AED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033" w:type="dxa"/>
          </w:tcPr>
          <w:p w:rsidR="006A2AED" w:rsidRDefault="006A2AED" w:rsidP="00396D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Любовь Юрьевна</w:t>
            </w:r>
          </w:p>
        </w:tc>
        <w:tc>
          <w:tcPr>
            <w:tcW w:w="1920" w:type="dxa"/>
          </w:tcPr>
          <w:p w:rsidR="006A2AED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251" w:type="dxa"/>
          </w:tcPr>
          <w:p w:rsidR="006A2AED" w:rsidRDefault="006A2AED" w:rsidP="00374E8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6A2AED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AED" w:rsidRPr="001F06BA" w:rsidTr="00704DF6">
        <w:tc>
          <w:tcPr>
            <w:tcW w:w="662" w:type="dxa"/>
          </w:tcPr>
          <w:p w:rsidR="006A2AED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033" w:type="dxa"/>
          </w:tcPr>
          <w:p w:rsidR="006A2AED" w:rsidRDefault="006A2AED" w:rsidP="00374E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кова Валентина Николаевна</w:t>
            </w:r>
          </w:p>
        </w:tc>
        <w:tc>
          <w:tcPr>
            <w:tcW w:w="1920" w:type="dxa"/>
          </w:tcPr>
          <w:p w:rsidR="006A2AED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251" w:type="dxa"/>
          </w:tcPr>
          <w:p w:rsidR="006A2AED" w:rsidRDefault="006A2AED" w:rsidP="00374E8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6A2AED" w:rsidRDefault="006A2AED" w:rsidP="00374E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0310" w:rsidRDefault="00F1561E" w:rsidP="00800310">
      <w:pPr>
        <w:tabs>
          <w:tab w:val="left" w:pos="10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01DD8" w:rsidRPr="00704DF6" w:rsidRDefault="00F1561E" w:rsidP="00704DF6">
      <w:pPr>
        <w:pStyle w:val="a4"/>
        <w:numPr>
          <w:ilvl w:val="1"/>
          <w:numId w:val="42"/>
        </w:numPr>
        <w:tabs>
          <w:tab w:val="left" w:pos="10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4DF6">
        <w:rPr>
          <w:rFonts w:ascii="Times New Roman" w:hAnsi="Times New Roman"/>
          <w:b/>
          <w:sz w:val="28"/>
          <w:szCs w:val="28"/>
        </w:rPr>
        <w:t>Повышение квалификации педагогов ДОУ</w:t>
      </w:r>
    </w:p>
    <w:p w:rsidR="00704DF6" w:rsidRDefault="00704DF6" w:rsidP="00704D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8"/>
        <w:gridCol w:w="2511"/>
        <w:gridCol w:w="2268"/>
        <w:gridCol w:w="1283"/>
        <w:gridCol w:w="1411"/>
        <w:gridCol w:w="1134"/>
        <w:gridCol w:w="1134"/>
      </w:tblGrid>
      <w:tr w:rsidR="00704DF6" w:rsidRPr="005E3742" w:rsidTr="00704DF6">
        <w:tc>
          <w:tcPr>
            <w:tcW w:w="608" w:type="dxa"/>
            <w:vMerge w:val="restart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11" w:type="dxa"/>
            <w:vMerge w:val="restart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vMerge w:val="restart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283" w:type="dxa"/>
            <w:vMerge w:val="restart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Дата прохождения ПК</w:t>
            </w:r>
          </w:p>
        </w:tc>
        <w:tc>
          <w:tcPr>
            <w:tcW w:w="3679" w:type="dxa"/>
            <w:gridSpan w:val="3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Дата следующей курсовой подготовки</w:t>
            </w:r>
          </w:p>
        </w:tc>
      </w:tr>
      <w:tr w:rsidR="00704DF6" w:rsidRPr="005E3742" w:rsidTr="00704DF6">
        <w:trPr>
          <w:trHeight w:val="147"/>
        </w:trPr>
        <w:tc>
          <w:tcPr>
            <w:tcW w:w="608" w:type="dxa"/>
            <w:vMerge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04DF6" w:rsidRPr="005E3742" w:rsidTr="00704DF6">
        <w:tc>
          <w:tcPr>
            <w:tcW w:w="60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Кузнецова Светлана Геннадьевна</w:t>
            </w:r>
          </w:p>
        </w:tc>
        <w:tc>
          <w:tcPr>
            <w:tcW w:w="226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83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E37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DF6" w:rsidRPr="005E3742" w:rsidRDefault="00704DF6" w:rsidP="00704DF6">
            <w:pPr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F6" w:rsidRPr="005E3742" w:rsidTr="00704DF6">
        <w:tc>
          <w:tcPr>
            <w:tcW w:w="60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Тетерина Людмила Ефимовна</w:t>
            </w:r>
          </w:p>
        </w:tc>
        <w:tc>
          <w:tcPr>
            <w:tcW w:w="226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83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4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DF6" w:rsidRPr="005E3742" w:rsidRDefault="00704DF6" w:rsidP="00704DF6">
            <w:pPr>
              <w:tabs>
                <w:tab w:val="left" w:pos="7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DF6" w:rsidRPr="005E3742" w:rsidRDefault="00704DF6" w:rsidP="00704DF6">
            <w:pPr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704DF6" w:rsidRPr="005E3742" w:rsidTr="00704DF6">
        <w:tc>
          <w:tcPr>
            <w:tcW w:w="60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Богданова Ольга Петровна</w:t>
            </w:r>
          </w:p>
        </w:tc>
        <w:tc>
          <w:tcPr>
            <w:tcW w:w="226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Педагог дополнительног образования</w:t>
            </w:r>
          </w:p>
        </w:tc>
        <w:tc>
          <w:tcPr>
            <w:tcW w:w="1283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E37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F6" w:rsidRPr="005E3742" w:rsidTr="00704DF6">
        <w:tc>
          <w:tcPr>
            <w:tcW w:w="60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Безносова Любовь Иннокентьевна</w:t>
            </w:r>
          </w:p>
        </w:tc>
        <w:tc>
          <w:tcPr>
            <w:tcW w:w="226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83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E37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F6" w:rsidRPr="005E3742" w:rsidTr="00704DF6">
        <w:tc>
          <w:tcPr>
            <w:tcW w:w="608" w:type="dxa"/>
          </w:tcPr>
          <w:p w:rsidR="00704DF6" w:rsidRPr="005E374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04DF6" w:rsidRPr="005E37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Ермакова Ольга Алексеевна</w:t>
            </w:r>
          </w:p>
        </w:tc>
        <w:tc>
          <w:tcPr>
            <w:tcW w:w="226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83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E37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704DF6" w:rsidRPr="005E3742" w:rsidTr="00704DF6">
        <w:trPr>
          <w:trHeight w:val="595"/>
        </w:trPr>
        <w:tc>
          <w:tcPr>
            <w:tcW w:w="608" w:type="dxa"/>
          </w:tcPr>
          <w:p w:rsidR="00704DF6" w:rsidRPr="005E374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04DF6" w:rsidRPr="005E37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Суханова Елена Васильевна</w:t>
            </w:r>
          </w:p>
        </w:tc>
        <w:tc>
          <w:tcPr>
            <w:tcW w:w="226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 Воспитатель </w:t>
            </w:r>
          </w:p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04DF6" w:rsidRPr="005E3742" w:rsidRDefault="00704DF6" w:rsidP="0070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DF6" w:rsidRPr="005E3742" w:rsidRDefault="00704DF6" w:rsidP="00704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E37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F6" w:rsidRPr="005E3742" w:rsidTr="00704DF6">
        <w:tc>
          <w:tcPr>
            <w:tcW w:w="608" w:type="dxa"/>
          </w:tcPr>
          <w:p w:rsidR="00704DF6" w:rsidRPr="005E374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04DF6" w:rsidRPr="005E37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Казаринв Любовь Анатольевна</w:t>
            </w:r>
          </w:p>
        </w:tc>
        <w:tc>
          <w:tcPr>
            <w:tcW w:w="226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83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E37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704DF6" w:rsidRPr="005E3742" w:rsidTr="00704DF6">
        <w:tc>
          <w:tcPr>
            <w:tcW w:w="608" w:type="dxa"/>
          </w:tcPr>
          <w:p w:rsidR="00704DF6" w:rsidRPr="005E374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4DF6" w:rsidRPr="005E3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Ерош Людмила Васильевна</w:t>
            </w:r>
          </w:p>
        </w:tc>
        <w:tc>
          <w:tcPr>
            <w:tcW w:w="226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83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E37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704DF6" w:rsidRPr="005E3742" w:rsidTr="00704DF6">
        <w:tc>
          <w:tcPr>
            <w:tcW w:w="608" w:type="dxa"/>
          </w:tcPr>
          <w:p w:rsidR="00704DF6" w:rsidRPr="005E374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04DF6" w:rsidRPr="005E37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Михайлова Гульнара Абдулловна</w:t>
            </w:r>
          </w:p>
        </w:tc>
        <w:tc>
          <w:tcPr>
            <w:tcW w:w="226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F6" w:rsidRPr="005E3742" w:rsidTr="00704DF6">
        <w:tc>
          <w:tcPr>
            <w:tcW w:w="608" w:type="dxa"/>
          </w:tcPr>
          <w:p w:rsidR="00704DF6" w:rsidRPr="005E374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04DF6" w:rsidRPr="005E3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Янченко Светлана Васильевна</w:t>
            </w:r>
          </w:p>
        </w:tc>
        <w:tc>
          <w:tcPr>
            <w:tcW w:w="226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83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E37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704DF6" w:rsidRPr="005E3742" w:rsidTr="00704DF6">
        <w:tc>
          <w:tcPr>
            <w:tcW w:w="608" w:type="dxa"/>
          </w:tcPr>
          <w:p w:rsidR="00704DF6" w:rsidRPr="005E374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04DF6" w:rsidRPr="005E3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Шило Марина Юрьевна</w:t>
            </w:r>
          </w:p>
        </w:tc>
        <w:tc>
          <w:tcPr>
            <w:tcW w:w="226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283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E37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F6" w:rsidRPr="005E3742" w:rsidTr="00704DF6">
        <w:tc>
          <w:tcPr>
            <w:tcW w:w="608" w:type="dxa"/>
          </w:tcPr>
          <w:p w:rsidR="00704DF6" w:rsidRPr="005E374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704DF6" w:rsidRPr="005E37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Юрышева Лариса Николаевна</w:t>
            </w:r>
          </w:p>
        </w:tc>
        <w:tc>
          <w:tcPr>
            <w:tcW w:w="226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1283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F6" w:rsidRPr="005E3742" w:rsidTr="00704DF6">
        <w:tc>
          <w:tcPr>
            <w:tcW w:w="608" w:type="dxa"/>
          </w:tcPr>
          <w:p w:rsidR="00704DF6" w:rsidRPr="005E374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04DF6" w:rsidRPr="005E37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Моллериус Дарья Владимировна</w:t>
            </w:r>
          </w:p>
        </w:tc>
        <w:tc>
          <w:tcPr>
            <w:tcW w:w="226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4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83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F6" w:rsidRPr="005E3742" w:rsidTr="00704DF6">
        <w:tc>
          <w:tcPr>
            <w:tcW w:w="608" w:type="dxa"/>
          </w:tcPr>
          <w:p w:rsidR="00704DF6" w:rsidRPr="005E374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04DF6" w:rsidRPr="005E37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Екатерина Владиславовна</w:t>
            </w:r>
          </w:p>
        </w:tc>
        <w:tc>
          <w:tcPr>
            <w:tcW w:w="226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83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704DF6" w:rsidRPr="005E3742" w:rsidRDefault="00704DF6" w:rsidP="00704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F6" w:rsidRPr="005E3742" w:rsidTr="00704DF6">
        <w:tc>
          <w:tcPr>
            <w:tcW w:w="608" w:type="dxa"/>
          </w:tcPr>
          <w:p w:rsidR="00704DF6" w:rsidRPr="005E374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04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мина Екатерина Юрьевна</w:t>
            </w:r>
          </w:p>
        </w:tc>
        <w:tc>
          <w:tcPr>
            <w:tcW w:w="2268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83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DF6" w:rsidRPr="005E3742" w:rsidRDefault="00704DF6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287082" w:rsidRPr="005E3742" w:rsidTr="00704DF6">
        <w:tc>
          <w:tcPr>
            <w:tcW w:w="608" w:type="dxa"/>
          </w:tcPr>
          <w:p w:rsidR="0028708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11" w:type="dxa"/>
          </w:tcPr>
          <w:p w:rsidR="0028708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082">
              <w:rPr>
                <w:rFonts w:ascii="Times New Roman" w:hAnsi="Times New Roman"/>
                <w:sz w:val="24"/>
                <w:szCs w:val="24"/>
              </w:rPr>
              <w:t>Ефимова Любовь Юрьевна</w:t>
            </w:r>
          </w:p>
        </w:tc>
        <w:tc>
          <w:tcPr>
            <w:tcW w:w="2268" w:type="dxa"/>
          </w:tcPr>
          <w:p w:rsidR="0028708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83" w:type="dxa"/>
          </w:tcPr>
          <w:p w:rsidR="00287082" w:rsidRPr="005E374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28708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082" w:rsidRPr="005E374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08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082" w:rsidRPr="005E3742" w:rsidTr="00704DF6">
        <w:tc>
          <w:tcPr>
            <w:tcW w:w="608" w:type="dxa"/>
          </w:tcPr>
          <w:p w:rsidR="0028708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11" w:type="dxa"/>
          </w:tcPr>
          <w:p w:rsidR="0028708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а Валентина Николаевна</w:t>
            </w:r>
          </w:p>
        </w:tc>
        <w:tc>
          <w:tcPr>
            <w:tcW w:w="2268" w:type="dxa"/>
          </w:tcPr>
          <w:p w:rsidR="0028708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83" w:type="dxa"/>
          </w:tcPr>
          <w:p w:rsidR="00287082" w:rsidRPr="005E374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28708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082" w:rsidRPr="005E374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08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082" w:rsidRPr="005E3742" w:rsidTr="00704DF6">
        <w:tc>
          <w:tcPr>
            <w:tcW w:w="608" w:type="dxa"/>
          </w:tcPr>
          <w:p w:rsidR="00287082" w:rsidRDefault="003F642C" w:rsidP="003F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2511" w:type="dxa"/>
          </w:tcPr>
          <w:p w:rsidR="00287082" w:rsidRDefault="003F642C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Татьяна Геннадьевна</w:t>
            </w:r>
          </w:p>
        </w:tc>
        <w:tc>
          <w:tcPr>
            <w:tcW w:w="2268" w:type="dxa"/>
          </w:tcPr>
          <w:p w:rsidR="00287082" w:rsidRDefault="003F642C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83" w:type="dxa"/>
          </w:tcPr>
          <w:p w:rsidR="00287082" w:rsidRPr="005E374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28708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082" w:rsidRPr="005E374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082" w:rsidRDefault="00287082" w:rsidP="0070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DF6" w:rsidRPr="00704DF6" w:rsidRDefault="00704DF6" w:rsidP="00704DF6">
      <w:pPr>
        <w:pStyle w:val="a4"/>
        <w:tabs>
          <w:tab w:val="left" w:pos="10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00310" w:rsidRDefault="00800310" w:rsidP="00800310">
      <w:pPr>
        <w:tabs>
          <w:tab w:val="left" w:pos="10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1561E" w:rsidRPr="00D470D4" w:rsidRDefault="00F1561E" w:rsidP="00F1561E">
      <w:pPr>
        <w:tabs>
          <w:tab w:val="left" w:pos="1043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A4E2F" w:rsidRDefault="00401DD8" w:rsidP="00401DD8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01DD8">
        <w:rPr>
          <w:rFonts w:ascii="Times New Roman" w:eastAsiaTheme="minorHAnsi" w:hAnsi="Times New Roman"/>
          <w:b/>
          <w:bCs/>
          <w:sz w:val="28"/>
          <w:szCs w:val="28"/>
        </w:rPr>
        <w:t>Характеристика квалификационных категорий педагог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3"/>
        <w:gridCol w:w="2062"/>
        <w:gridCol w:w="2062"/>
        <w:gridCol w:w="2067"/>
        <w:gridCol w:w="1701"/>
      </w:tblGrid>
      <w:tr w:rsidR="00401DD8" w:rsidTr="00401DD8">
        <w:tc>
          <w:tcPr>
            <w:tcW w:w="1503" w:type="dxa"/>
          </w:tcPr>
          <w:p w:rsidR="00401DD8" w:rsidRDefault="006A2AED" w:rsidP="00401DD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401DD8" w:rsidRPr="00401DD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86" w:type="dxa"/>
          </w:tcPr>
          <w:p w:rsidR="00401DD8" w:rsidRPr="00401DD8" w:rsidRDefault="00401DD8" w:rsidP="00401D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DD8">
              <w:rPr>
                <w:rFonts w:ascii="Times New Roman" w:hAnsi="Times New Roman"/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2186" w:type="dxa"/>
          </w:tcPr>
          <w:p w:rsidR="00401DD8" w:rsidRPr="00401DD8" w:rsidRDefault="00401DD8" w:rsidP="00401D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DD8">
              <w:rPr>
                <w:rFonts w:ascii="Times New Roman" w:hAnsi="Times New Roman"/>
                <w:b/>
                <w:sz w:val="24"/>
                <w:szCs w:val="24"/>
              </w:rPr>
              <w:t>Первая категория</w:t>
            </w:r>
          </w:p>
        </w:tc>
        <w:tc>
          <w:tcPr>
            <w:tcW w:w="2191" w:type="dxa"/>
          </w:tcPr>
          <w:p w:rsidR="00401DD8" w:rsidRPr="00401DD8" w:rsidRDefault="00401DD8" w:rsidP="00401D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DD8">
              <w:rPr>
                <w:rFonts w:ascii="Times New Roman" w:hAnsi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1505" w:type="dxa"/>
          </w:tcPr>
          <w:p w:rsidR="00401DD8" w:rsidRPr="00401DD8" w:rsidRDefault="00F51073" w:rsidP="00401D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DD8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  <w:r w:rsidR="00401DD8" w:rsidRPr="00401DD8">
              <w:rPr>
                <w:rFonts w:ascii="Times New Roman" w:hAnsi="Times New Roman"/>
                <w:b/>
                <w:sz w:val="24"/>
                <w:szCs w:val="24"/>
              </w:rPr>
              <w:t xml:space="preserve"> занимаемой должности</w:t>
            </w:r>
          </w:p>
        </w:tc>
      </w:tr>
      <w:tr w:rsidR="00401DD8" w:rsidRPr="00401DD8" w:rsidTr="00401DD8">
        <w:tc>
          <w:tcPr>
            <w:tcW w:w="1503" w:type="dxa"/>
          </w:tcPr>
          <w:p w:rsidR="00401DD8" w:rsidRPr="00401DD8" w:rsidRDefault="00287082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01DD8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186" w:type="dxa"/>
          </w:tcPr>
          <w:p w:rsidR="00401DD8" w:rsidRDefault="00396DA7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  <w:r w:rsidR="00DF213F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F21D25" w:rsidRPr="00401DD8" w:rsidRDefault="003F642C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1D25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186" w:type="dxa"/>
          </w:tcPr>
          <w:p w:rsidR="00401DD8" w:rsidRDefault="00396DA7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  <w:r w:rsidR="00F21D25" w:rsidRPr="00F21D2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F21D25" w:rsidRPr="00401DD8" w:rsidRDefault="00396DA7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1D25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191" w:type="dxa"/>
          </w:tcPr>
          <w:p w:rsidR="00401DD8" w:rsidRDefault="00396DA7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4</w:t>
            </w:r>
            <w:r w:rsidR="00F21D25" w:rsidRPr="00F21D2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F21D25" w:rsidRPr="00401DD8" w:rsidRDefault="00396DA7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21D25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1505" w:type="dxa"/>
          </w:tcPr>
          <w:p w:rsidR="00401DD8" w:rsidRDefault="00396DA7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  <w:r w:rsidR="00DF213F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F21D25" w:rsidRPr="00401DD8" w:rsidRDefault="00F21D25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овека</w:t>
            </w:r>
          </w:p>
        </w:tc>
      </w:tr>
      <w:tr w:rsidR="00E1032B" w:rsidRPr="00401DD8" w:rsidTr="00401DD8">
        <w:tc>
          <w:tcPr>
            <w:tcW w:w="1503" w:type="dxa"/>
          </w:tcPr>
          <w:p w:rsidR="00E1032B" w:rsidRDefault="00E1032B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E1032B" w:rsidRDefault="00E1032B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E1032B" w:rsidRPr="00F21D25" w:rsidRDefault="00E1032B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E1032B" w:rsidRPr="00F21D25" w:rsidRDefault="00E1032B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E1032B" w:rsidRDefault="00E1032B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32B" w:rsidRPr="00401DD8" w:rsidTr="00401DD8">
        <w:tc>
          <w:tcPr>
            <w:tcW w:w="1503" w:type="dxa"/>
          </w:tcPr>
          <w:p w:rsidR="00E1032B" w:rsidRDefault="00E1032B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E1032B" w:rsidRDefault="00E1032B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E1032B" w:rsidRPr="00F21D25" w:rsidRDefault="00E1032B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E1032B" w:rsidRPr="00F21D25" w:rsidRDefault="00E1032B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E1032B" w:rsidRDefault="00E1032B" w:rsidP="00401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1DD8" w:rsidRDefault="00401DD8" w:rsidP="00401DD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61E" w:rsidRDefault="00F1561E" w:rsidP="00401DD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B6F79" w:rsidRDefault="00800310" w:rsidP="00800310">
      <w:pPr>
        <w:tabs>
          <w:tab w:val="left" w:pos="1950"/>
          <w:tab w:val="center" w:pos="4677"/>
          <w:tab w:val="left" w:pos="768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4. </w:t>
      </w:r>
      <w:r w:rsidR="007B6F79" w:rsidRPr="007B6F79">
        <w:rPr>
          <w:rFonts w:ascii="Times New Roman" w:hAnsi="Times New Roman"/>
          <w:b/>
          <w:bCs/>
          <w:sz w:val="28"/>
          <w:szCs w:val="28"/>
        </w:rPr>
        <w:t>Расстановка воспитателей по группам</w:t>
      </w:r>
      <w:r w:rsidR="007B6F79">
        <w:rPr>
          <w:rFonts w:ascii="Times New Roman" w:hAnsi="Times New Roman"/>
          <w:b/>
          <w:bCs/>
          <w:sz w:val="28"/>
          <w:szCs w:val="28"/>
        </w:rPr>
        <w:tab/>
      </w:r>
    </w:p>
    <w:p w:rsidR="00800310" w:rsidRDefault="00800310" w:rsidP="007B6F79">
      <w:pPr>
        <w:tabs>
          <w:tab w:val="center" w:pos="4677"/>
          <w:tab w:val="left" w:pos="768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2210"/>
        <w:gridCol w:w="1926"/>
        <w:gridCol w:w="1860"/>
        <w:gridCol w:w="932"/>
      </w:tblGrid>
      <w:tr w:rsidR="00E80AD8" w:rsidTr="00E80AD8">
        <w:tc>
          <w:tcPr>
            <w:tcW w:w="2417" w:type="dxa"/>
          </w:tcPr>
          <w:p w:rsidR="007B6F79" w:rsidRDefault="007B6F79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гр</w:t>
            </w:r>
          </w:p>
        </w:tc>
        <w:tc>
          <w:tcPr>
            <w:tcW w:w="2227" w:type="dxa"/>
          </w:tcPr>
          <w:p w:rsidR="007B6F79" w:rsidRDefault="007B6F79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группы</w:t>
            </w:r>
          </w:p>
        </w:tc>
        <w:tc>
          <w:tcPr>
            <w:tcW w:w="2015" w:type="dxa"/>
          </w:tcPr>
          <w:p w:rsidR="007B6F79" w:rsidRDefault="007B6F79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954" w:type="dxa"/>
          </w:tcPr>
          <w:p w:rsidR="007B6F79" w:rsidRDefault="007B6F79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958" w:type="dxa"/>
          </w:tcPr>
          <w:p w:rsidR="007B6F79" w:rsidRDefault="007B6F79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</w:tr>
      <w:tr w:rsidR="00E80AD8" w:rsidTr="00E80AD8">
        <w:tc>
          <w:tcPr>
            <w:tcW w:w="2417" w:type="dxa"/>
          </w:tcPr>
          <w:p w:rsidR="007B6F79" w:rsidRDefault="00704DF6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его развития № 6</w:t>
            </w:r>
          </w:p>
        </w:tc>
        <w:tc>
          <w:tcPr>
            <w:tcW w:w="2227" w:type="dxa"/>
          </w:tcPr>
          <w:p w:rsidR="007B6F79" w:rsidRDefault="00E80AD8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апузика»</w:t>
            </w:r>
          </w:p>
        </w:tc>
        <w:tc>
          <w:tcPr>
            <w:tcW w:w="2015" w:type="dxa"/>
          </w:tcPr>
          <w:p w:rsidR="007B6F79" w:rsidRDefault="00E80AD8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ченко С.В.</w:t>
            </w:r>
          </w:p>
          <w:p w:rsidR="00B43152" w:rsidRDefault="00704DF6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лериус Д</w:t>
            </w:r>
            <w:r w:rsidR="00B43152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1954" w:type="dxa"/>
          </w:tcPr>
          <w:p w:rsidR="007B6F79" w:rsidRDefault="00E80AD8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осова Н.В.</w:t>
            </w:r>
          </w:p>
        </w:tc>
        <w:tc>
          <w:tcPr>
            <w:tcW w:w="958" w:type="dxa"/>
          </w:tcPr>
          <w:p w:rsidR="007B6F79" w:rsidRDefault="00053C8A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80AD8" w:rsidTr="00E80AD8">
        <w:tc>
          <w:tcPr>
            <w:tcW w:w="2417" w:type="dxa"/>
          </w:tcPr>
          <w:p w:rsidR="007B6F79" w:rsidRDefault="00704DF6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№ 1</w:t>
            </w:r>
          </w:p>
        </w:tc>
        <w:tc>
          <w:tcPr>
            <w:tcW w:w="2227" w:type="dxa"/>
          </w:tcPr>
          <w:p w:rsidR="007B6F79" w:rsidRDefault="00E80AD8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номики»</w:t>
            </w:r>
          </w:p>
        </w:tc>
        <w:tc>
          <w:tcPr>
            <w:tcW w:w="2015" w:type="dxa"/>
          </w:tcPr>
          <w:p w:rsidR="00E80AD8" w:rsidRDefault="00704DF6" w:rsidP="00704DF6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дько Т.Г. Ефимова </w:t>
            </w:r>
            <w:r w:rsidR="00287082">
              <w:rPr>
                <w:rFonts w:ascii="Times New Roman" w:hAnsi="Times New Roman"/>
                <w:sz w:val="28"/>
                <w:szCs w:val="28"/>
              </w:rPr>
              <w:t>Л.Ю</w:t>
            </w:r>
            <w:r w:rsidR="00B43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4" w:type="dxa"/>
          </w:tcPr>
          <w:p w:rsidR="007B6F79" w:rsidRDefault="00E80AD8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акова Т.А.</w:t>
            </w:r>
          </w:p>
        </w:tc>
        <w:tc>
          <w:tcPr>
            <w:tcW w:w="958" w:type="dxa"/>
          </w:tcPr>
          <w:p w:rsidR="007B6F79" w:rsidRDefault="00053C8A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80AD8" w:rsidTr="00E80AD8">
        <w:tc>
          <w:tcPr>
            <w:tcW w:w="2417" w:type="dxa"/>
          </w:tcPr>
          <w:p w:rsidR="007B6F79" w:rsidRDefault="00704DF6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="00E80AD8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</w:tc>
        <w:tc>
          <w:tcPr>
            <w:tcW w:w="2227" w:type="dxa"/>
          </w:tcPr>
          <w:p w:rsidR="007B6F79" w:rsidRDefault="00E80AD8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антазёры»</w:t>
            </w:r>
          </w:p>
        </w:tc>
        <w:tc>
          <w:tcPr>
            <w:tcW w:w="2015" w:type="dxa"/>
          </w:tcPr>
          <w:p w:rsidR="00E80AD8" w:rsidRDefault="00E80AD8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ш Л.В.</w:t>
            </w:r>
            <w:r w:rsidR="00053C8A">
              <w:rPr>
                <w:rFonts w:ascii="Times New Roman" w:hAnsi="Times New Roman"/>
                <w:sz w:val="28"/>
                <w:szCs w:val="28"/>
              </w:rPr>
              <w:t xml:space="preserve"> Кулакова</w:t>
            </w:r>
            <w:r w:rsidR="00287082">
              <w:rPr>
                <w:rFonts w:ascii="Times New Roman" w:hAnsi="Times New Roman"/>
                <w:sz w:val="28"/>
                <w:szCs w:val="28"/>
              </w:rPr>
              <w:t xml:space="preserve"> В.Н</w:t>
            </w:r>
            <w:r w:rsidR="00B43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4" w:type="dxa"/>
          </w:tcPr>
          <w:p w:rsidR="007B6F79" w:rsidRDefault="00E80AD8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икова Л.А.</w:t>
            </w:r>
          </w:p>
        </w:tc>
        <w:tc>
          <w:tcPr>
            <w:tcW w:w="958" w:type="dxa"/>
          </w:tcPr>
          <w:p w:rsidR="007B6F79" w:rsidRDefault="00053C8A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80AD8" w:rsidTr="00E80AD8">
        <w:tc>
          <w:tcPr>
            <w:tcW w:w="2417" w:type="dxa"/>
          </w:tcPr>
          <w:p w:rsidR="007B6F79" w:rsidRDefault="00053C8A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="00E80AD8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</w:tc>
        <w:tc>
          <w:tcPr>
            <w:tcW w:w="2227" w:type="dxa"/>
          </w:tcPr>
          <w:p w:rsidR="007B6F79" w:rsidRDefault="00E80AD8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поседы»</w:t>
            </w:r>
          </w:p>
        </w:tc>
        <w:tc>
          <w:tcPr>
            <w:tcW w:w="2015" w:type="dxa"/>
          </w:tcPr>
          <w:p w:rsidR="007B6F79" w:rsidRDefault="00E80AD8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рина Л.А.</w:t>
            </w:r>
          </w:p>
          <w:p w:rsidR="00E80AD8" w:rsidRDefault="00E80AD8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Е.В.</w:t>
            </w:r>
          </w:p>
        </w:tc>
        <w:tc>
          <w:tcPr>
            <w:tcW w:w="1954" w:type="dxa"/>
          </w:tcPr>
          <w:p w:rsidR="007B6F79" w:rsidRDefault="00E80AD8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Н.А.</w:t>
            </w:r>
          </w:p>
        </w:tc>
        <w:tc>
          <w:tcPr>
            <w:tcW w:w="958" w:type="dxa"/>
          </w:tcPr>
          <w:p w:rsidR="007B6F79" w:rsidRDefault="00E80AD8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80AD8" w:rsidTr="00E80AD8">
        <w:tc>
          <w:tcPr>
            <w:tcW w:w="2417" w:type="dxa"/>
          </w:tcPr>
          <w:p w:rsidR="00E80AD8" w:rsidRDefault="00053C8A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="00E80AD8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  <w:tc>
          <w:tcPr>
            <w:tcW w:w="2227" w:type="dxa"/>
          </w:tcPr>
          <w:p w:rsidR="00E80AD8" w:rsidRDefault="00E80AD8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ка»</w:t>
            </w:r>
          </w:p>
        </w:tc>
        <w:tc>
          <w:tcPr>
            <w:tcW w:w="2015" w:type="dxa"/>
          </w:tcPr>
          <w:p w:rsidR="00E80AD8" w:rsidRDefault="00E80AD8" w:rsidP="00374E85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О.А.</w:t>
            </w:r>
          </w:p>
          <w:p w:rsidR="00E80AD8" w:rsidRDefault="00E80AD8" w:rsidP="00374E85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зносова Л.И.</w:t>
            </w:r>
          </w:p>
        </w:tc>
        <w:tc>
          <w:tcPr>
            <w:tcW w:w="1954" w:type="dxa"/>
          </w:tcPr>
          <w:p w:rsidR="00E80AD8" w:rsidRDefault="00E80AD8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удникова Е.В.</w:t>
            </w:r>
          </w:p>
        </w:tc>
        <w:tc>
          <w:tcPr>
            <w:tcW w:w="958" w:type="dxa"/>
          </w:tcPr>
          <w:p w:rsidR="00E80AD8" w:rsidRDefault="00053C8A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80AD8" w:rsidTr="00E80AD8">
        <w:tc>
          <w:tcPr>
            <w:tcW w:w="2417" w:type="dxa"/>
          </w:tcPr>
          <w:p w:rsidR="00E80AD8" w:rsidRDefault="00053C8A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  <w:r w:rsidR="00E80AD8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2227" w:type="dxa"/>
          </w:tcPr>
          <w:p w:rsidR="00E80AD8" w:rsidRDefault="00E80AD8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солнушки»</w:t>
            </w:r>
          </w:p>
        </w:tc>
        <w:tc>
          <w:tcPr>
            <w:tcW w:w="2015" w:type="dxa"/>
          </w:tcPr>
          <w:p w:rsidR="00E80AD8" w:rsidRDefault="00053C8A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уева Е.В. </w:t>
            </w:r>
          </w:p>
          <w:p w:rsidR="00E80AD8" w:rsidRDefault="00053C8A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Г.А.</w:t>
            </w:r>
          </w:p>
        </w:tc>
        <w:tc>
          <w:tcPr>
            <w:tcW w:w="1954" w:type="dxa"/>
          </w:tcPr>
          <w:p w:rsidR="00E80AD8" w:rsidRDefault="00E80AD8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ова ТА.</w:t>
            </w:r>
          </w:p>
        </w:tc>
        <w:tc>
          <w:tcPr>
            <w:tcW w:w="958" w:type="dxa"/>
          </w:tcPr>
          <w:p w:rsidR="00E80AD8" w:rsidRDefault="00053C8A" w:rsidP="007B6F79">
            <w:pPr>
              <w:tabs>
                <w:tab w:val="center" w:pos="4677"/>
                <w:tab w:val="left" w:pos="7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7B6F79" w:rsidRDefault="007B6F79" w:rsidP="007B6F79">
      <w:pPr>
        <w:tabs>
          <w:tab w:val="center" w:pos="4677"/>
          <w:tab w:val="left" w:pos="7680"/>
        </w:tabs>
        <w:spacing w:after="0"/>
        <w:rPr>
          <w:rFonts w:ascii="Times New Roman" w:hAnsi="Times New Roman"/>
          <w:sz w:val="28"/>
          <w:szCs w:val="28"/>
        </w:rPr>
      </w:pPr>
    </w:p>
    <w:p w:rsidR="00F21D25" w:rsidRDefault="00F21D25" w:rsidP="00F21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нализ педагогической деятельности показывает, что профессиональный</w:t>
      </w:r>
    </w:p>
    <w:p w:rsidR="00F21D25" w:rsidRDefault="00F21D25" w:rsidP="00F21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тенциал наших педагогов на достаточном уровне. Педагогический коллектив успешно осуществляет задачи, поставленные на учебный год. В ДОУ сложилась система работы с родителями воспитанников.</w:t>
      </w:r>
    </w:p>
    <w:p w:rsidR="00F21D25" w:rsidRDefault="00F21D25" w:rsidP="00F21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казателями результативности в реализации системы работы с родителями</w:t>
      </w:r>
    </w:p>
    <w:p w:rsidR="00F21D25" w:rsidRDefault="00F21D25" w:rsidP="00F21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является:</w:t>
      </w:r>
    </w:p>
    <w:p w:rsidR="00F21D25" w:rsidRDefault="00F21D25" w:rsidP="00F21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довлетворенность работой ДОУ;</w:t>
      </w:r>
    </w:p>
    <w:p w:rsidR="00F21D25" w:rsidRDefault="00F21D25" w:rsidP="00F21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тепень информированности по воспитательным, образовательным, правовым вопросам;</w:t>
      </w:r>
    </w:p>
    <w:p w:rsidR="00F21D25" w:rsidRDefault="00F21D25" w:rsidP="00F21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характер взаимодействия с педагогами и руководителями;</w:t>
      </w:r>
    </w:p>
    <w:p w:rsidR="00F21D25" w:rsidRDefault="00F21D25" w:rsidP="00F21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родители воспитанников - активные участники всех дел детского сада,</w:t>
      </w:r>
    </w:p>
    <w:p w:rsidR="00F21D25" w:rsidRDefault="00F21D25" w:rsidP="00F21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мощники педагогов.</w:t>
      </w:r>
    </w:p>
    <w:p w:rsidR="00F21D25" w:rsidRDefault="00F21D25" w:rsidP="00F21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заимодействие с социальными институтами и встречами с интересными</w:t>
      </w:r>
    </w:p>
    <w:p w:rsidR="00F21D25" w:rsidRDefault="00F21D25" w:rsidP="00F21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юдьми помогает ДОУ реализовывать поставленные задачи по психофизическому развитию личности ребенка.</w:t>
      </w:r>
    </w:p>
    <w:p w:rsidR="007A601C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4239A">
        <w:rPr>
          <w:rFonts w:ascii="Times New Roman" w:eastAsiaTheme="minorHAnsi" w:hAnsi="Times New Roman"/>
          <w:b/>
          <w:bCs/>
          <w:sz w:val="28"/>
          <w:szCs w:val="28"/>
        </w:rPr>
        <w:t>2.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7A601C" w:rsidRPr="00B4239A">
        <w:rPr>
          <w:rFonts w:ascii="Times New Roman" w:eastAsiaTheme="minorHAnsi" w:hAnsi="Times New Roman"/>
          <w:b/>
          <w:bCs/>
          <w:sz w:val="28"/>
          <w:szCs w:val="28"/>
        </w:rPr>
        <w:t>Организационно-управленческая деятельность</w:t>
      </w:r>
      <w:r w:rsidR="007A601C" w:rsidRPr="00B4239A">
        <w:rPr>
          <w:rFonts w:ascii="Times New Roman" w:eastAsiaTheme="minorHAnsi" w:hAnsi="Times New Roman"/>
          <w:sz w:val="28"/>
          <w:szCs w:val="28"/>
        </w:rPr>
        <w:t>.</w:t>
      </w:r>
    </w:p>
    <w:p w:rsidR="007A601C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2.1. </w:t>
      </w:r>
      <w:r w:rsidR="007A601C" w:rsidRPr="00B4239A">
        <w:rPr>
          <w:rFonts w:ascii="Times New Roman" w:eastAsiaTheme="minorHAnsi" w:hAnsi="Times New Roman"/>
          <w:b/>
          <w:sz w:val="28"/>
          <w:szCs w:val="28"/>
        </w:rPr>
        <w:t>Совершенствование нормативно-правовой базы деятельности ДОУ</w:t>
      </w:r>
    </w:p>
    <w:p w:rsidR="00E54D99" w:rsidRPr="00E54D99" w:rsidRDefault="00E54D99" w:rsidP="00E54D99">
      <w:pPr>
        <w:pStyle w:val="a4"/>
        <w:autoSpaceDE w:val="0"/>
        <w:autoSpaceDN w:val="0"/>
        <w:adjustRightInd w:val="0"/>
        <w:spacing w:after="0" w:line="240" w:lineRule="auto"/>
        <w:ind w:left="1140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5"/>
        <w:tblW w:w="10266" w:type="dxa"/>
        <w:tblInd w:w="-459" w:type="dxa"/>
        <w:tblLook w:val="04A0" w:firstRow="1" w:lastRow="0" w:firstColumn="1" w:lastColumn="0" w:noHBand="0" w:noVBand="1"/>
      </w:tblPr>
      <w:tblGrid>
        <w:gridCol w:w="709"/>
        <w:gridCol w:w="4914"/>
        <w:gridCol w:w="2302"/>
        <w:gridCol w:w="2341"/>
      </w:tblGrid>
      <w:tr w:rsidR="007A601C" w:rsidRPr="007A601C" w:rsidTr="009A4DE4">
        <w:tc>
          <w:tcPr>
            <w:tcW w:w="709" w:type="dxa"/>
          </w:tcPr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A601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/н</w:t>
            </w:r>
          </w:p>
        </w:tc>
        <w:tc>
          <w:tcPr>
            <w:tcW w:w="4914" w:type="dxa"/>
          </w:tcPr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A601C">
              <w:rPr>
                <w:rFonts w:ascii="Times New Roman" w:eastAsiaTheme="minorHAnsi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02" w:type="dxa"/>
          </w:tcPr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A601C">
              <w:rPr>
                <w:rFonts w:ascii="Times New Roman" w:eastAsiaTheme="minorHAnsi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41" w:type="dxa"/>
          </w:tcPr>
          <w:p w:rsidR="007A601C" w:rsidRPr="007A601C" w:rsidRDefault="007A601C" w:rsidP="007A60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A601C">
              <w:rPr>
                <w:rFonts w:ascii="Times New Roman" w:eastAsiaTheme="minorHAnsi" w:hAnsi="Times New Roman"/>
                <w:b/>
                <w:sz w:val="28"/>
                <w:szCs w:val="28"/>
              </w:rPr>
              <w:t>Ответственный</w:t>
            </w:r>
          </w:p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A601C">
              <w:rPr>
                <w:rFonts w:ascii="Times New Roman" w:eastAsiaTheme="minorHAnsi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7A601C" w:rsidRPr="007A601C" w:rsidTr="009A4DE4">
        <w:tc>
          <w:tcPr>
            <w:tcW w:w="709" w:type="dxa"/>
          </w:tcPr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4914" w:type="dxa"/>
          </w:tcPr>
          <w:p w:rsidR="007A601C" w:rsidRDefault="007A601C" w:rsidP="007A60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вершенствование и расширение нормативно –</w:t>
            </w:r>
          </w:p>
          <w:p w:rsidR="007A601C" w:rsidRDefault="00053C8A" w:rsidP="007A60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авовой базы ДОУ на 2019</w:t>
            </w:r>
            <w:r w:rsidR="007A601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  <w:p w:rsidR="007A601C" w:rsidRPr="007A601C" w:rsidRDefault="00053C8A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0</w:t>
            </w:r>
            <w:r w:rsidR="007A601C">
              <w:rPr>
                <w:rFonts w:ascii="Times New Roman" w:eastAsiaTheme="minorHAnsi" w:hAnsi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2302" w:type="dxa"/>
          </w:tcPr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1" w:type="dxa"/>
          </w:tcPr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 </w:t>
            </w:r>
          </w:p>
        </w:tc>
      </w:tr>
      <w:tr w:rsidR="007A601C" w:rsidRPr="007A601C" w:rsidTr="009A4DE4">
        <w:tc>
          <w:tcPr>
            <w:tcW w:w="709" w:type="dxa"/>
          </w:tcPr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4914" w:type="dxa"/>
          </w:tcPr>
          <w:p w:rsidR="007A601C" w:rsidRDefault="007A601C" w:rsidP="007A60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новление банка</w:t>
            </w:r>
          </w:p>
          <w:p w:rsidR="007A601C" w:rsidRDefault="007A601C" w:rsidP="007A60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рмативно-правовых</w:t>
            </w:r>
          </w:p>
          <w:p w:rsidR="007A601C" w:rsidRDefault="007A601C" w:rsidP="007A60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кументов</w:t>
            </w:r>
          </w:p>
          <w:p w:rsidR="007A601C" w:rsidRDefault="007A601C" w:rsidP="007A60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на бумажных и электронных</w:t>
            </w:r>
          </w:p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сителях)</w:t>
            </w:r>
          </w:p>
        </w:tc>
        <w:tc>
          <w:tcPr>
            <w:tcW w:w="2302" w:type="dxa"/>
          </w:tcPr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341" w:type="dxa"/>
          </w:tcPr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 </w:t>
            </w:r>
          </w:p>
        </w:tc>
      </w:tr>
      <w:tr w:rsidR="007A601C" w:rsidRPr="007A601C" w:rsidTr="009A4DE4">
        <w:tc>
          <w:tcPr>
            <w:tcW w:w="709" w:type="dxa"/>
          </w:tcPr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4914" w:type="dxa"/>
          </w:tcPr>
          <w:p w:rsidR="007A601C" w:rsidRDefault="007A601C" w:rsidP="007A60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работка нормативно –правовых документов,</w:t>
            </w:r>
          </w:p>
          <w:p w:rsidR="007A601C" w:rsidRDefault="007A601C" w:rsidP="007A60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окальных актов о работе</w:t>
            </w:r>
          </w:p>
          <w:p w:rsidR="007A601C" w:rsidRPr="007A601C" w:rsidRDefault="00053C8A" w:rsidP="007A60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реждения на 2019 – 2020</w:t>
            </w:r>
            <w:r w:rsidR="007A601C">
              <w:rPr>
                <w:rFonts w:ascii="Times New Roman" w:eastAsiaTheme="minorHAnsi" w:hAnsi="Times New Roman"/>
                <w:sz w:val="28"/>
                <w:szCs w:val="28"/>
              </w:rPr>
              <w:t>уч. год</w:t>
            </w:r>
          </w:p>
        </w:tc>
        <w:tc>
          <w:tcPr>
            <w:tcW w:w="2302" w:type="dxa"/>
          </w:tcPr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41" w:type="dxa"/>
          </w:tcPr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 </w:t>
            </w:r>
          </w:p>
        </w:tc>
      </w:tr>
      <w:tr w:rsidR="007A601C" w:rsidRPr="007A601C" w:rsidTr="009A4DE4">
        <w:tc>
          <w:tcPr>
            <w:tcW w:w="709" w:type="dxa"/>
          </w:tcPr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4914" w:type="dxa"/>
          </w:tcPr>
          <w:p w:rsidR="007A601C" w:rsidRDefault="007A601C" w:rsidP="007A60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несение изменений в</w:t>
            </w:r>
          </w:p>
          <w:p w:rsidR="007A601C" w:rsidRDefault="007A601C" w:rsidP="007A60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рмативно – правовые</w:t>
            </w:r>
          </w:p>
          <w:p w:rsidR="007A601C" w:rsidRDefault="007A601C" w:rsidP="007A60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кументы в соответствии с</w:t>
            </w:r>
          </w:p>
          <w:p w:rsidR="007A601C" w:rsidRDefault="007A601C" w:rsidP="007A60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ГОС (распределение</w:t>
            </w:r>
          </w:p>
          <w:p w:rsidR="007A601C" w:rsidRDefault="007A601C" w:rsidP="007A60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имулирующих выплат,</w:t>
            </w:r>
          </w:p>
          <w:p w:rsidR="007A601C" w:rsidRDefault="007A601C" w:rsidP="007A60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локальные акты, Положения</w:t>
            </w:r>
          </w:p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 др.)</w:t>
            </w:r>
          </w:p>
        </w:tc>
        <w:tc>
          <w:tcPr>
            <w:tcW w:w="2302" w:type="dxa"/>
          </w:tcPr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341" w:type="dxa"/>
          </w:tcPr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 </w:t>
            </w:r>
          </w:p>
        </w:tc>
      </w:tr>
    </w:tbl>
    <w:p w:rsidR="007A601C" w:rsidRPr="00772629" w:rsidRDefault="00772629" w:rsidP="007726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772629">
        <w:rPr>
          <w:rFonts w:ascii="Times New Roman" w:eastAsiaTheme="minorHAnsi" w:hAnsi="Times New Roman"/>
          <w:b/>
          <w:sz w:val="28"/>
          <w:szCs w:val="28"/>
        </w:rPr>
        <w:t>2.2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A601C" w:rsidRPr="00772629">
        <w:rPr>
          <w:rFonts w:ascii="Times New Roman" w:eastAsiaTheme="minorHAnsi" w:hAnsi="Times New Roman"/>
          <w:b/>
          <w:sz w:val="28"/>
          <w:szCs w:val="28"/>
        </w:rPr>
        <w:t>Инструктажи</w:t>
      </w:r>
    </w:p>
    <w:p w:rsidR="00E54D99" w:rsidRDefault="00E54D99" w:rsidP="00E54D99">
      <w:pPr>
        <w:pStyle w:val="a4"/>
        <w:autoSpaceDE w:val="0"/>
        <w:autoSpaceDN w:val="0"/>
        <w:adjustRightInd w:val="0"/>
        <w:spacing w:after="0" w:line="240" w:lineRule="auto"/>
        <w:ind w:left="1140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94"/>
        <w:gridCol w:w="4956"/>
        <w:gridCol w:w="2070"/>
        <w:gridCol w:w="2084"/>
      </w:tblGrid>
      <w:tr w:rsidR="007A601C" w:rsidTr="009A4DE4">
        <w:tc>
          <w:tcPr>
            <w:tcW w:w="709" w:type="dxa"/>
          </w:tcPr>
          <w:p w:rsidR="007A601C" w:rsidRDefault="007A601C" w:rsidP="007A601C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5105" w:type="dxa"/>
          </w:tcPr>
          <w:p w:rsidR="007A601C" w:rsidRPr="007A601C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A601C">
              <w:rPr>
                <w:rFonts w:ascii="Times New Roman" w:eastAsiaTheme="minorHAnsi" w:hAnsi="Times New Roman"/>
                <w:sz w:val="28"/>
                <w:szCs w:val="28"/>
              </w:rPr>
              <w:t xml:space="preserve">Охрана жизни и здоровья детей </w:t>
            </w:r>
          </w:p>
        </w:tc>
        <w:tc>
          <w:tcPr>
            <w:tcW w:w="2108" w:type="dxa"/>
          </w:tcPr>
          <w:p w:rsidR="007A601C" w:rsidRPr="009A4DE4" w:rsidRDefault="00374E85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4DE4">
              <w:rPr>
                <w:rFonts w:ascii="Times New Roman" w:eastAsiaTheme="minorHAnsi" w:hAnsi="Times New Roman"/>
                <w:sz w:val="28"/>
                <w:szCs w:val="28"/>
              </w:rPr>
              <w:t>Сентябрь, декабрь, май</w:t>
            </w:r>
          </w:p>
        </w:tc>
        <w:tc>
          <w:tcPr>
            <w:tcW w:w="2108" w:type="dxa"/>
          </w:tcPr>
          <w:p w:rsidR="007A601C" w:rsidRDefault="009A4DE4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Старший воспитатель</w:t>
            </w:r>
          </w:p>
        </w:tc>
      </w:tr>
      <w:tr w:rsidR="007A601C" w:rsidRPr="00374E85" w:rsidTr="009A4DE4">
        <w:tc>
          <w:tcPr>
            <w:tcW w:w="709" w:type="dxa"/>
          </w:tcPr>
          <w:p w:rsidR="007A601C" w:rsidRPr="00374E85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5105" w:type="dxa"/>
          </w:tcPr>
          <w:p w:rsidR="007A601C" w:rsidRPr="00374E85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2108" w:type="dxa"/>
          </w:tcPr>
          <w:p w:rsidR="007A601C" w:rsidRPr="00374E85" w:rsidRDefault="00374E85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108" w:type="dxa"/>
          </w:tcPr>
          <w:p w:rsidR="007A601C" w:rsidRPr="00374E85" w:rsidRDefault="00374E85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Старший воспитатель</w:t>
            </w:r>
          </w:p>
        </w:tc>
      </w:tr>
      <w:tr w:rsidR="007A601C" w:rsidRPr="00374E85" w:rsidTr="009A4DE4">
        <w:tc>
          <w:tcPr>
            <w:tcW w:w="709" w:type="dxa"/>
          </w:tcPr>
          <w:p w:rsidR="007A601C" w:rsidRPr="00374E85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5105" w:type="dxa"/>
          </w:tcPr>
          <w:p w:rsidR="007A601C" w:rsidRPr="00374E85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Правила техники безопасности на рабочих местах</w:t>
            </w:r>
          </w:p>
        </w:tc>
        <w:tc>
          <w:tcPr>
            <w:tcW w:w="2108" w:type="dxa"/>
          </w:tcPr>
          <w:p w:rsidR="007A601C" w:rsidRPr="00374E85" w:rsidRDefault="00374E85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октябрь, март</w:t>
            </w:r>
          </w:p>
        </w:tc>
        <w:tc>
          <w:tcPr>
            <w:tcW w:w="2108" w:type="dxa"/>
          </w:tcPr>
          <w:p w:rsidR="007A601C" w:rsidRPr="00374E85" w:rsidRDefault="00374E85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Завхоз, старший воспитатель</w:t>
            </w:r>
          </w:p>
        </w:tc>
      </w:tr>
      <w:tr w:rsidR="007A601C" w:rsidRPr="00374E85" w:rsidTr="009A4DE4">
        <w:tc>
          <w:tcPr>
            <w:tcW w:w="709" w:type="dxa"/>
          </w:tcPr>
          <w:p w:rsidR="007A601C" w:rsidRPr="00374E85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5105" w:type="dxa"/>
          </w:tcPr>
          <w:p w:rsidR="007A601C" w:rsidRPr="00374E85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 xml:space="preserve">Правила безопасности при ГО и ЧС </w:t>
            </w:r>
          </w:p>
        </w:tc>
        <w:tc>
          <w:tcPr>
            <w:tcW w:w="2108" w:type="dxa"/>
          </w:tcPr>
          <w:p w:rsidR="007A601C" w:rsidRPr="00374E85" w:rsidRDefault="00374E85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октябрь, июнь</w:t>
            </w:r>
          </w:p>
        </w:tc>
        <w:tc>
          <w:tcPr>
            <w:tcW w:w="2108" w:type="dxa"/>
          </w:tcPr>
          <w:p w:rsidR="007A601C" w:rsidRPr="00374E85" w:rsidRDefault="00374E85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Завхоз, старший воспитатель</w:t>
            </w:r>
          </w:p>
        </w:tc>
      </w:tr>
      <w:tr w:rsidR="007A601C" w:rsidRPr="00374E85" w:rsidTr="009A4DE4">
        <w:tc>
          <w:tcPr>
            <w:tcW w:w="709" w:type="dxa"/>
          </w:tcPr>
          <w:p w:rsidR="007A601C" w:rsidRPr="00374E85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5105" w:type="dxa"/>
          </w:tcPr>
          <w:p w:rsidR="007A601C" w:rsidRPr="00374E85" w:rsidRDefault="007A601C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Правила противопожарной безопасности</w:t>
            </w:r>
          </w:p>
        </w:tc>
        <w:tc>
          <w:tcPr>
            <w:tcW w:w="2108" w:type="dxa"/>
          </w:tcPr>
          <w:p w:rsidR="007A601C" w:rsidRPr="00374E85" w:rsidRDefault="00374E85" w:rsidP="00396DA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 xml:space="preserve">сентябрь, </w:t>
            </w:r>
            <w:r w:rsidR="00396DA7"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  <w:r w:rsidR="00396DA7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396DA7" w:rsidRPr="00374E8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96DA7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  <w:bookmarkStart w:id="0" w:name="_GoBack"/>
            <w:bookmarkEnd w:id="0"/>
            <w:r w:rsidR="00396DA7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2108" w:type="dxa"/>
          </w:tcPr>
          <w:p w:rsidR="007A601C" w:rsidRPr="00374E85" w:rsidRDefault="00374E85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Завхоз, старший воспитатель</w:t>
            </w:r>
          </w:p>
        </w:tc>
      </w:tr>
      <w:tr w:rsidR="007A601C" w:rsidRPr="00374E85" w:rsidTr="009A4DE4">
        <w:tc>
          <w:tcPr>
            <w:tcW w:w="709" w:type="dxa"/>
          </w:tcPr>
          <w:p w:rsidR="007A601C" w:rsidRPr="00374E85" w:rsidRDefault="00374E85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5105" w:type="dxa"/>
          </w:tcPr>
          <w:p w:rsidR="007A601C" w:rsidRPr="00374E85" w:rsidRDefault="00374E85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Вводный инструктаж с поступающими на работу</w:t>
            </w:r>
          </w:p>
        </w:tc>
        <w:tc>
          <w:tcPr>
            <w:tcW w:w="2108" w:type="dxa"/>
          </w:tcPr>
          <w:p w:rsidR="007A601C" w:rsidRPr="00374E85" w:rsidRDefault="00374E85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08" w:type="dxa"/>
          </w:tcPr>
          <w:p w:rsidR="007A601C" w:rsidRPr="00374E85" w:rsidRDefault="00374E85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Завхоз, старший воспитатель</w:t>
            </w:r>
          </w:p>
        </w:tc>
      </w:tr>
      <w:tr w:rsidR="007A601C" w:rsidRPr="00374E85" w:rsidTr="009A4DE4">
        <w:tc>
          <w:tcPr>
            <w:tcW w:w="709" w:type="dxa"/>
          </w:tcPr>
          <w:p w:rsidR="007A601C" w:rsidRPr="00374E85" w:rsidRDefault="00374E85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5105" w:type="dxa"/>
          </w:tcPr>
          <w:p w:rsidR="007A601C" w:rsidRPr="00374E85" w:rsidRDefault="00374E85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Внеплановые инструктажи</w:t>
            </w:r>
          </w:p>
        </w:tc>
        <w:tc>
          <w:tcPr>
            <w:tcW w:w="2108" w:type="dxa"/>
          </w:tcPr>
          <w:p w:rsidR="007A601C" w:rsidRPr="00374E85" w:rsidRDefault="00374E85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08" w:type="dxa"/>
          </w:tcPr>
          <w:p w:rsidR="007A601C" w:rsidRPr="00374E85" w:rsidRDefault="00374E85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Завхоз, старший воспитатель</w:t>
            </w:r>
          </w:p>
        </w:tc>
      </w:tr>
    </w:tbl>
    <w:p w:rsidR="00023957" w:rsidRDefault="00023957" w:rsidP="0002395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7A601C" w:rsidRPr="00023957" w:rsidRDefault="00374E85" w:rsidP="0002395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023957">
        <w:rPr>
          <w:rFonts w:ascii="Times New Roman" w:eastAsiaTheme="minorHAnsi" w:hAnsi="Times New Roman"/>
          <w:b/>
          <w:bCs/>
          <w:sz w:val="28"/>
          <w:szCs w:val="28"/>
        </w:rPr>
        <w:t>2.3</w:t>
      </w:r>
      <w:r w:rsidR="00E54D99" w:rsidRPr="00023957">
        <w:rPr>
          <w:rFonts w:ascii="Times New Roman" w:eastAsiaTheme="minorHAnsi" w:hAnsi="Times New Roman"/>
          <w:b/>
          <w:bCs/>
          <w:sz w:val="28"/>
          <w:szCs w:val="28"/>
        </w:rPr>
        <w:t>. Совещания у</w:t>
      </w:r>
      <w:r w:rsidRPr="00023957">
        <w:rPr>
          <w:rFonts w:ascii="Times New Roman" w:eastAsiaTheme="minorHAnsi" w:hAnsi="Times New Roman"/>
          <w:b/>
          <w:bCs/>
          <w:sz w:val="28"/>
          <w:szCs w:val="28"/>
        </w:rPr>
        <w:t xml:space="preserve"> заведующего.</w:t>
      </w:r>
    </w:p>
    <w:p w:rsidR="00374E85" w:rsidRDefault="00374E85" w:rsidP="007A601C">
      <w:pPr>
        <w:pStyle w:val="a4"/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26"/>
        <w:gridCol w:w="6800"/>
        <w:gridCol w:w="2578"/>
      </w:tblGrid>
      <w:tr w:rsidR="00374E85" w:rsidTr="00023957">
        <w:tc>
          <w:tcPr>
            <w:tcW w:w="283" w:type="dxa"/>
          </w:tcPr>
          <w:p w:rsidR="00374E85" w:rsidRPr="00E54D99" w:rsidRDefault="00E54D9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76" w:type="dxa"/>
          </w:tcPr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 Обсуждение и утверждение плана работы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есяц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Организация контрольной деятельности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знакомство с графиком контроля)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Усиление мер по безопасности всех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астников образовательного процесса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знакомство с приказами по ТБ и ОТ на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вый учебный год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 Результаты административно-</w:t>
            </w:r>
          </w:p>
          <w:p w:rsidR="00374E85" w:rsidRPr="00E54D99" w:rsidRDefault="00E54D99" w:rsidP="00E54D9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щественного контроля .</w:t>
            </w:r>
          </w:p>
        </w:tc>
        <w:tc>
          <w:tcPr>
            <w:tcW w:w="2671" w:type="dxa"/>
          </w:tcPr>
          <w:p w:rsidR="00374E85" w:rsidRPr="00E54D99" w:rsidRDefault="00E54D9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сентябрь</w:t>
            </w:r>
          </w:p>
        </w:tc>
      </w:tr>
      <w:tr w:rsidR="00374E85" w:rsidTr="00023957">
        <w:tc>
          <w:tcPr>
            <w:tcW w:w="283" w:type="dxa"/>
          </w:tcPr>
          <w:p w:rsidR="00374E85" w:rsidRPr="00E54D99" w:rsidRDefault="00E54D9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076" w:type="dxa"/>
          </w:tcPr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Обсуждение и утверждение плана работы на месяц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 Результативность контрольной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ятельности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 Анализ заболеваемости за месяц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тябрь заведующий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 Анализ выполнения натуральных норм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итания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 Подготовка к осенним праздникам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6. Подготовка ДОУ к зиме (утепление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мещений, уборка территории)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Организация работы по защите прав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оспитанников в ДОУ и семье. Работа с</w:t>
            </w:r>
          </w:p>
          <w:p w:rsidR="00374E85" w:rsidRPr="00E54D99" w:rsidRDefault="00E54D99" w:rsidP="00E54D9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циально неблагополучными семьями</w:t>
            </w:r>
            <w:r>
              <w:rPr>
                <w:rFonts w:ascii="Times New Roman" w:eastAsiaTheme="minorHAnsi" w:hAnsi="Times New Roman"/>
                <w:sz w:val="23"/>
                <w:szCs w:val="23"/>
              </w:rPr>
              <w:t>.</w:t>
            </w:r>
          </w:p>
        </w:tc>
        <w:tc>
          <w:tcPr>
            <w:tcW w:w="2671" w:type="dxa"/>
          </w:tcPr>
          <w:p w:rsidR="00374E85" w:rsidRPr="00E54D99" w:rsidRDefault="00E54D9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октябрь</w:t>
            </w:r>
          </w:p>
        </w:tc>
      </w:tr>
      <w:tr w:rsidR="00374E85" w:rsidTr="00023957">
        <w:tc>
          <w:tcPr>
            <w:tcW w:w="283" w:type="dxa"/>
          </w:tcPr>
          <w:p w:rsidR="00374E85" w:rsidRPr="00E54D99" w:rsidRDefault="00E54D9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076" w:type="dxa"/>
          </w:tcPr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Обсуждение и утверждение плана работы на месяц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 Результативность контрольной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ятельности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 Анализ заболеваемости за месяц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 Анализ выполнения натуральных норм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итания.</w:t>
            </w:r>
          </w:p>
          <w:p w:rsidR="00374E85" w:rsidRPr="00E54D99" w:rsidRDefault="00E54D99" w:rsidP="00E54D9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 Итоги инвентаризации в МБДОУ .</w:t>
            </w:r>
          </w:p>
        </w:tc>
        <w:tc>
          <w:tcPr>
            <w:tcW w:w="2671" w:type="dxa"/>
          </w:tcPr>
          <w:p w:rsidR="00374E85" w:rsidRPr="00E54D99" w:rsidRDefault="00E54D9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ноябрь</w:t>
            </w:r>
          </w:p>
        </w:tc>
      </w:tr>
      <w:tr w:rsidR="00374E85" w:rsidTr="00023957">
        <w:tc>
          <w:tcPr>
            <w:tcW w:w="283" w:type="dxa"/>
          </w:tcPr>
          <w:p w:rsidR="00374E85" w:rsidRPr="00E54D99" w:rsidRDefault="00E54D9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076" w:type="dxa"/>
          </w:tcPr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Обсуждение и утверждение плана работы на месяц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 Результативность контрольной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ятельности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 Анализ заболеваемости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Анализ выполнения натуральных норм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итания за год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 Подготовке к новогодним праздникам: -педагогическая работа, оформление муз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ла, групп, коридоров 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- утверждение сценариев и графиков утренников; 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обеспечение безопасности при проведении мероприятий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 Подготовка изменений и дополнений в</w:t>
            </w:r>
          </w:p>
          <w:p w:rsidR="00374E85" w:rsidRPr="00E54D99" w:rsidRDefault="00E54D99" w:rsidP="00E54D9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лективный договор.</w:t>
            </w:r>
          </w:p>
        </w:tc>
        <w:tc>
          <w:tcPr>
            <w:tcW w:w="2671" w:type="dxa"/>
          </w:tcPr>
          <w:p w:rsidR="00374E85" w:rsidRPr="00E54D99" w:rsidRDefault="00E54D9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декабрь</w:t>
            </w:r>
          </w:p>
        </w:tc>
      </w:tr>
      <w:tr w:rsidR="00374E85" w:rsidTr="00023957">
        <w:tc>
          <w:tcPr>
            <w:tcW w:w="283" w:type="dxa"/>
          </w:tcPr>
          <w:p w:rsidR="00374E85" w:rsidRPr="00E54D99" w:rsidRDefault="00E54D9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076" w:type="dxa"/>
          </w:tcPr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Утверждение плана работы на месяц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 Результативность контрольной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ятельности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 Результаты административно-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щественного контроля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 Анализ заболеваемости детей и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трудников ДОУ за прошедший год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 Подготовка к собранию трудового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лектива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 Организация работы по обеспечению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опасности всех участников</w:t>
            </w:r>
          </w:p>
          <w:p w:rsidR="00374E85" w:rsidRPr="00E54D99" w:rsidRDefault="00E54D99" w:rsidP="00E54D9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разовательного процесса, ОТ.</w:t>
            </w:r>
          </w:p>
        </w:tc>
        <w:tc>
          <w:tcPr>
            <w:tcW w:w="2671" w:type="dxa"/>
          </w:tcPr>
          <w:p w:rsidR="00374E85" w:rsidRPr="00E54D99" w:rsidRDefault="003D0A1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январь</w:t>
            </w:r>
          </w:p>
        </w:tc>
      </w:tr>
      <w:tr w:rsidR="00374E85" w:rsidTr="00023957">
        <w:tc>
          <w:tcPr>
            <w:tcW w:w="283" w:type="dxa"/>
          </w:tcPr>
          <w:p w:rsidR="00374E85" w:rsidRPr="00E54D99" w:rsidRDefault="00E54D9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076" w:type="dxa"/>
          </w:tcPr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Утверждение плана работы на месяц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Результативность контрольной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ятельности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Анализ заболеваемости. Результаты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глубленного медицинского осмотра,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отовности выпускников подготовительной</w:t>
            </w:r>
            <w:r w:rsidR="003D0A1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руппы к школьному обучению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Анализ выполнения натуральных норм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итания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Взаимодействие ДОУ с социумом, с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неорганизованными» детьми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икрорайона, с «неблагополучными»</w:t>
            </w:r>
          </w:p>
          <w:p w:rsidR="00374E85" w:rsidRPr="00E54D99" w:rsidRDefault="00E54D99" w:rsidP="00E54D9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мьями .</w:t>
            </w:r>
          </w:p>
        </w:tc>
        <w:tc>
          <w:tcPr>
            <w:tcW w:w="2671" w:type="dxa"/>
          </w:tcPr>
          <w:p w:rsidR="00374E85" w:rsidRPr="00E54D99" w:rsidRDefault="003D0A1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февраль</w:t>
            </w:r>
          </w:p>
        </w:tc>
      </w:tr>
      <w:tr w:rsidR="00374E85" w:rsidTr="00023957">
        <w:tc>
          <w:tcPr>
            <w:tcW w:w="283" w:type="dxa"/>
          </w:tcPr>
          <w:p w:rsidR="00374E85" w:rsidRPr="00E54D99" w:rsidRDefault="00E54D9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076" w:type="dxa"/>
          </w:tcPr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Утверждение плана работы на месяц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 Результативность контрольной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ятельности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 Анализ заболеваемости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 Анализ выполнения натуральных норм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итания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 Подготовка к 8-е Марта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 Проведение «Месячника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опасности»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 Результаты административно-</w:t>
            </w:r>
          </w:p>
          <w:p w:rsidR="00374E85" w:rsidRPr="00E54D99" w:rsidRDefault="00E54D99" w:rsidP="00E54D9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щественного контроля.</w:t>
            </w:r>
          </w:p>
        </w:tc>
        <w:tc>
          <w:tcPr>
            <w:tcW w:w="2671" w:type="dxa"/>
          </w:tcPr>
          <w:p w:rsidR="00374E85" w:rsidRPr="00E54D99" w:rsidRDefault="003D0A1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март</w:t>
            </w:r>
          </w:p>
        </w:tc>
      </w:tr>
      <w:tr w:rsidR="00374E85" w:rsidTr="00023957">
        <w:tc>
          <w:tcPr>
            <w:tcW w:w="283" w:type="dxa"/>
          </w:tcPr>
          <w:p w:rsidR="00374E85" w:rsidRPr="00E54D99" w:rsidRDefault="00E54D9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7076" w:type="dxa"/>
          </w:tcPr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Утверждение плана работы на месяц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 Результативность контрольной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ятельности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 Анализ заболеваемости за 1 квартал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 Анализ выполнения натуральных норм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итания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 Организация субботника по</w:t>
            </w:r>
            <w:r w:rsidR="003D0A1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благоустройству территории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 Утверждение плана ремонтных работ в</w:t>
            </w:r>
          </w:p>
          <w:p w:rsidR="00374E85" w:rsidRPr="00E54D99" w:rsidRDefault="00E54D99" w:rsidP="00E54D9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У.</w:t>
            </w:r>
          </w:p>
        </w:tc>
        <w:tc>
          <w:tcPr>
            <w:tcW w:w="2671" w:type="dxa"/>
          </w:tcPr>
          <w:p w:rsidR="00374E85" w:rsidRPr="00E54D99" w:rsidRDefault="003D0A1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апрель</w:t>
            </w:r>
          </w:p>
        </w:tc>
      </w:tr>
      <w:tr w:rsidR="00374E85" w:rsidTr="00023957">
        <w:tc>
          <w:tcPr>
            <w:tcW w:w="283" w:type="dxa"/>
          </w:tcPr>
          <w:p w:rsidR="00374E85" w:rsidRPr="00E54D99" w:rsidRDefault="00E54D9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7076" w:type="dxa"/>
          </w:tcPr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Утверждение плана работы на месяц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 Результативность контрольной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ятельности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 Подготовка выпуска детей в школу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 Анализ заболеваемости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 Анализ выполнения натуральных норм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итания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О подготовке к летней оздоровительной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боте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 Эффективность работы органов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амоуправления в ДОУ.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. Организация работы по безопасности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сех участников образовательного процесса</w:t>
            </w:r>
          </w:p>
          <w:p w:rsidR="00E54D99" w:rsidRDefault="00E54D99" w:rsidP="00E54D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летний оздоровительный период.</w:t>
            </w:r>
          </w:p>
          <w:p w:rsidR="00374E85" w:rsidRPr="003D0A19" w:rsidRDefault="00E54D99" w:rsidP="003D0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.Анализ административно-общественного</w:t>
            </w:r>
            <w:r w:rsidR="003D0A1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онтроля.</w:t>
            </w:r>
          </w:p>
        </w:tc>
        <w:tc>
          <w:tcPr>
            <w:tcW w:w="2671" w:type="dxa"/>
          </w:tcPr>
          <w:p w:rsidR="00374E85" w:rsidRPr="00E54D99" w:rsidRDefault="003D0A19" w:rsidP="007A60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май</w:t>
            </w:r>
          </w:p>
        </w:tc>
      </w:tr>
    </w:tbl>
    <w:p w:rsidR="00023957" w:rsidRDefault="00023957" w:rsidP="0002395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74E85" w:rsidRPr="00023957" w:rsidRDefault="00023957" w:rsidP="0002395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2.4. </w:t>
      </w:r>
      <w:r w:rsidR="003D0A19" w:rsidRPr="00023957">
        <w:rPr>
          <w:rFonts w:ascii="Times New Roman" w:eastAsiaTheme="minorHAnsi" w:hAnsi="Times New Roman"/>
          <w:b/>
          <w:sz w:val="28"/>
          <w:szCs w:val="28"/>
        </w:rPr>
        <w:t xml:space="preserve">Общее собрание коллектива. </w:t>
      </w:r>
    </w:p>
    <w:p w:rsidR="003D0A19" w:rsidRDefault="003D0A19" w:rsidP="003D0A19">
      <w:pPr>
        <w:pStyle w:val="a4"/>
        <w:autoSpaceDE w:val="0"/>
        <w:autoSpaceDN w:val="0"/>
        <w:adjustRightInd w:val="0"/>
        <w:spacing w:after="0" w:line="240" w:lineRule="auto"/>
        <w:ind w:left="1140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60"/>
        <w:gridCol w:w="6082"/>
        <w:gridCol w:w="1632"/>
        <w:gridCol w:w="1814"/>
      </w:tblGrid>
      <w:tr w:rsidR="00CD397D" w:rsidRPr="00CD397D" w:rsidTr="009A4DE4">
        <w:tc>
          <w:tcPr>
            <w:tcW w:w="567" w:type="dxa"/>
          </w:tcPr>
          <w:p w:rsidR="00CD397D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D397D" w:rsidRPr="00CD397D" w:rsidRDefault="00CD397D" w:rsidP="00CD39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0A19" w:rsidRPr="00CD397D" w:rsidRDefault="00CD397D" w:rsidP="00CD397D">
            <w:pPr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3D0A19" w:rsidRPr="00CD397D" w:rsidRDefault="003D0A19" w:rsidP="003D0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Готовность учреждения к новому учебному году:</w:t>
            </w:r>
          </w:p>
          <w:p w:rsidR="003D0A19" w:rsidRPr="00CD397D" w:rsidRDefault="003D0A19" w:rsidP="003D0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• итоги тематической проверки «Готовность ДОУ к новому учебному году»;</w:t>
            </w:r>
          </w:p>
          <w:p w:rsidR="003D0A19" w:rsidRPr="00CD397D" w:rsidRDefault="003D0A19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• итоги месячника «Безопасности».</w:t>
            </w:r>
          </w:p>
        </w:tc>
        <w:tc>
          <w:tcPr>
            <w:tcW w:w="1648" w:type="dxa"/>
          </w:tcPr>
          <w:p w:rsidR="003D0A19" w:rsidRPr="00CD397D" w:rsidRDefault="003D0A19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14" w:type="dxa"/>
          </w:tcPr>
          <w:p w:rsidR="003D0A19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 </w:t>
            </w:r>
          </w:p>
        </w:tc>
      </w:tr>
      <w:tr w:rsidR="00CD397D" w:rsidRPr="00CD397D" w:rsidTr="009A4DE4">
        <w:tc>
          <w:tcPr>
            <w:tcW w:w="567" w:type="dxa"/>
          </w:tcPr>
          <w:p w:rsidR="003D0A19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6285" w:type="dxa"/>
          </w:tcPr>
          <w:p w:rsidR="003D0A19" w:rsidRPr="00CD397D" w:rsidRDefault="003D0A19" w:rsidP="003D0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 xml:space="preserve">Контроль за соблюдением правил трудового распорядка. </w:t>
            </w:r>
          </w:p>
        </w:tc>
        <w:tc>
          <w:tcPr>
            <w:tcW w:w="1648" w:type="dxa"/>
          </w:tcPr>
          <w:p w:rsidR="003D0A19" w:rsidRPr="00CD397D" w:rsidRDefault="003D0A19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14" w:type="dxa"/>
          </w:tcPr>
          <w:p w:rsidR="003D0A19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 </w:t>
            </w:r>
          </w:p>
        </w:tc>
      </w:tr>
      <w:tr w:rsidR="00CD397D" w:rsidRPr="00CD397D" w:rsidTr="009A4DE4">
        <w:tc>
          <w:tcPr>
            <w:tcW w:w="567" w:type="dxa"/>
          </w:tcPr>
          <w:p w:rsidR="003D0A19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6285" w:type="dxa"/>
          </w:tcPr>
          <w:p w:rsidR="003D0A19" w:rsidRPr="00CD397D" w:rsidRDefault="003D0A19" w:rsidP="003D0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Организация здоровье сберегающего</w:t>
            </w:r>
          </w:p>
          <w:p w:rsidR="003D0A19" w:rsidRPr="00CD397D" w:rsidRDefault="003D0A19" w:rsidP="003D0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образовательного пространства в детском саду:</w:t>
            </w:r>
          </w:p>
          <w:p w:rsidR="003D0A19" w:rsidRPr="00CD397D" w:rsidRDefault="003D0A19" w:rsidP="003D0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• анализ оздоровительной работы ДОУ, анализ заболеваемости детей за полугодие; организация питания.</w:t>
            </w:r>
          </w:p>
        </w:tc>
        <w:tc>
          <w:tcPr>
            <w:tcW w:w="1648" w:type="dxa"/>
          </w:tcPr>
          <w:p w:rsidR="003D0A19" w:rsidRPr="00CD397D" w:rsidRDefault="003D0A19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14" w:type="dxa"/>
          </w:tcPr>
          <w:p w:rsidR="003D0A19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, мед. работник, старший воспитатель</w:t>
            </w:r>
          </w:p>
        </w:tc>
      </w:tr>
      <w:tr w:rsidR="00CD397D" w:rsidRPr="00CD397D" w:rsidTr="009A4DE4">
        <w:tc>
          <w:tcPr>
            <w:tcW w:w="567" w:type="dxa"/>
          </w:tcPr>
          <w:p w:rsidR="003D0A19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6285" w:type="dxa"/>
          </w:tcPr>
          <w:p w:rsidR="003D0A19" w:rsidRPr="00CD397D" w:rsidRDefault="003D0A19" w:rsidP="003D0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Организация работы ДОУ по</w:t>
            </w:r>
          </w:p>
          <w:p w:rsidR="003D0A19" w:rsidRPr="00CD397D" w:rsidRDefault="003D0A19" w:rsidP="003D0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предупреждению детского травматизма в дошкольном учреждении .</w:t>
            </w:r>
          </w:p>
        </w:tc>
        <w:tc>
          <w:tcPr>
            <w:tcW w:w="1648" w:type="dxa"/>
          </w:tcPr>
          <w:p w:rsidR="003D0A19" w:rsidRPr="00CD397D" w:rsidRDefault="003D0A19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14" w:type="dxa"/>
          </w:tcPr>
          <w:p w:rsidR="003D0A19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, ст. воспитатель</w:t>
            </w:r>
          </w:p>
        </w:tc>
      </w:tr>
      <w:tr w:rsidR="00CD397D" w:rsidRPr="00CD397D" w:rsidTr="009A4DE4">
        <w:tc>
          <w:tcPr>
            <w:tcW w:w="567" w:type="dxa"/>
          </w:tcPr>
          <w:p w:rsidR="003D0A19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6285" w:type="dxa"/>
          </w:tcPr>
          <w:p w:rsidR="003D0A19" w:rsidRPr="00CD397D" w:rsidRDefault="003D0A19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Итоги зимней оздоровительной кампании</w:t>
            </w:r>
          </w:p>
        </w:tc>
        <w:tc>
          <w:tcPr>
            <w:tcW w:w="1648" w:type="dxa"/>
          </w:tcPr>
          <w:p w:rsidR="003D0A19" w:rsidRPr="00CD397D" w:rsidRDefault="003D0A19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14" w:type="dxa"/>
          </w:tcPr>
          <w:p w:rsidR="003D0A19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, ст. воспитатель </w:t>
            </w:r>
          </w:p>
        </w:tc>
      </w:tr>
      <w:tr w:rsidR="00CD397D" w:rsidRPr="00CD397D" w:rsidTr="009A4DE4">
        <w:tc>
          <w:tcPr>
            <w:tcW w:w="567" w:type="dxa"/>
          </w:tcPr>
          <w:p w:rsidR="003D0A19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6285" w:type="dxa"/>
          </w:tcPr>
          <w:p w:rsidR="003D0A19" w:rsidRPr="00CD397D" w:rsidRDefault="003D0A19" w:rsidP="003D0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Организация питания в дошкольном</w:t>
            </w:r>
          </w:p>
          <w:p w:rsidR="003D0A19" w:rsidRPr="00CD397D" w:rsidRDefault="003D0A19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образовательном учреждении .</w:t>
            </w:r>
          </w:p>
        </w:tc>
        <w:tc>
          <w:tcPr>
            <w:tcW w:w="1648" w:type="dxa"/>
          </w:tcPr>
          <w:p w:rsidR="003D0A19" w:rsidRPr="00CD397D" w:rsidRDefault="003D0A19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14" w:type="dxa"/>
          </w:tcPr>
          <w:p w:rsidR="003D0A19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, мед. работник </w:t>
            </w:r>
          </w:p>
        </w:tc>
      </w:tr>
      <w:tr w:rsidR="00CD397D" w:rsidRPr="00CD397D" w:rsidTr="009A4DE4">
        <w:tc>
          <w:tcPr>
            <w:tcW w:w="567" w:type="dxa"/>
          </w:tcPr>
          <w:p w:rsidR="00CD397D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D0A19" w:rsidRPr="00CD397D" w:rsidRDefault="00CD397D" w:rsidP="00CD397D">
            <w:pPr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85" w:type="dxa"/>
          </w:tcPr>
          <w:p w:rsidR="003D0A19" w:rsidRPr="00CD397D" w:rsidRDefault="003D0A19" w:rsidP="003D0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Готовность к летней оздоровительной работе</w:t>
            </w:r>
          </w:p>
          <w:p w:rsidR="003D0A19" w:rsidRPr="00CD397D" w:rsidRDefault="003D0A19" w:rsidP="003D0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• знакомство с проектом летней</w:t>
            </w:r>
          </w:p>
          <w:p w:rsidR="003D0A19" w:rsidRPr="00CD397D" w:rsidRDefault="003D0A19" w:rsidP="003D0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оздоровительной работы «Здравствуй,</w:t>
            </w:r>
          </w:p>
          <w:p w:rsidR="003D0A19" w:rsidRPr="00CD397D" w:rsidRDefault="003D0A19" w:rsidP="003D0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лето!»;</w:t>
            </w:r>
          </w:p>
          <w:p w:rsidR="003D0A19" w:rsidRPr="00CD397D" w:rsidRDefault="003D0A19" w:rsidP="003D0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• озеленение участков в рамках проекта;</w:t>
            </w:r>
          </w:p>
          <w:p w:rsidR="003D0A19" w:rsidRPr="00CD397D" w:rsidRDefault="003D0A19" w:rsidP="003D0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• физкультурно-оздоровительная работа в</w:t>
            </w:r>
          </w:p>
          <w:p w:rsidR="003D0A19" w:rsidRPr="00CD397D" w:rsidRDefault="003D0A19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летний период.</w:t>
            </w:r>
          </w:p>
        </w:tc>
        <w:tc>
          <w:tcPr>
            <w:tcW w:w="1648" w:type="dxa"/>
          </w:tcPr>
          <w:p w:rsidR="003D0A19" w:rsidRPr="00CD397D" w:rsidRDefault="003D0A19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1814" w:type="dxa"/>
          </w:tcPr>
          <w:p w:rsidR="003D0A19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, старший </w:t>
            </w:r>
            <w:r w:rsidR="009F567C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</w:tr>
      <w:tr w:rsidR="00CD397D" w:rsidRPr="00CD397D" w:rsidTr="009A4DE4">
        <w:tc>
          <w:tcPr>
            <w:tcW w:w="567" w:type="dxa"/>
          </w:tcPr>
          <w:p w:rsidR="00CD397D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285" w:type="dxa"/>
          </w:tcPr>
          <w:p w:rsidR="00CD397D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CD397D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D397D" w:rsidRPr="00CD397D" w:rsidRDefault="00CD397D" w:rsidP="003D0A1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23957" w:rsidRDefault="00023957" w:rsidP="0002395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3D0A19" w:rsidRPr="00023957" w:rsidRDefault="00023957" w:rsidP="0002395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3. Организационно-м</w:t>
      </w:r>
      <w:r w:rsidR="00CD397D" w:rsidRPr="00023957">
        <w:rPr>
          <w:rFonts w:ascii="Times New Roman" w:eastAsiaTheme="minorHAnsi" w:hAnsi="Times New Roman"/>
          <w:b/>
          <w:sz w:val="28"/>
          <w:szCs w:val="28"/>
        </w:rPr>
        <w:t xml:space="preserve">етодическая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деятельность </w:t>
      </w:r>
    </w:p>
    <w:p w:rsidR="00CD397D" w:rsidRPr="00023957" w:rsidRDefault="00023957" w:rsidP="0002395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3.1. </w:t>
      </w:r>
      <w:r w:rsidR="00D14866" w:rsidRPr="00023957">
        <w:rPr>
          <w:rFonts w:ascii="Times New Roman" w:eastAsiaTheme="minorHAnsi" w:hAnsi="Times New Roman"/>
          <w:b/>
          <w:sz w:val="28"/>
          <w:szCs w:val="28"/>
        </w:rPr>
        <w:t>П</w:t>
      </w:r>
      <w:r w:rsidR="00053C8A">
        <w:rPr>
          <w:rFonts w:ascii="Times New Roman" w:eastAsiaTheme="minorHAnsi" w:hAnsi="Times New Roman"/>
          <w:b/>
          <w:sz w:val="28"/>
          <w:szCs w:val="28"/>
        </w:rPr>
        <w:t>лан педсоветов на 2019-2020</w:t>
      </w:r>
      <w:r w:rsidR="00CD397D" w:rsidRPr="00023957">
        <w:rPr>
          <w:rFonts w:ascii="Times New Roman" w:eastAsiaTheme="minorHAnsi" w:hAnsi="Times New Roman"/>
          <w:b/>
          <w:sz w:val="28"/>
          <w:szCs w:val="28"/>
        </w:rPr>
        <w:t xml:space="preserve"> учебный год.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2531"/>
        <w:gridCol w:w="5352"/>
        <w:gridCol w:w="2205"/>
      </w:tblGrid>
      <w:tr w:rsidR="00CD397D" w:rsidTr="009A4DE4">
        <w:tc>
          <w:tcPr>
            <w:tcW w:w="2552" w:type="dxa"/>
          </w:tcPr>
          <w:p w:rsidR="00CD397D" w:rsidRPr="00CD397D" w:rsidRDefault="00CD397D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522" w:type="dxa"/>
          </w:tcPr>
          <w:p w:rsidR="00CD397D" w:rsidRPr="00CD397D" w:rsidRDefault="00CD397D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 xml:space="preserve">Повестка </w:t>
            </w:r>
          </w:p>
        </w:tc>
        <w:tc>
          <w:tcPr>
            <w:tcW w:w="2240" w:type="dxa"/>
          </w:tcPr>
          <w:p w:rsidR="00CD397D" w:rsidRPr="00CD397D" w:rsidRDefault="00CD397D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роведения</w:t>
            </w:r>
          </w:p>
        </w:tc>
      </w:tr>
      <w:tr w:rsidR="00CD397D" w:rsidTr="009A4DE4">
        <w:tc>
          <w:tcPr>
            <w:tcW w:w="2552" w:type="dxa"/>
          </w:tcPr>
          <w:p w:rsidR="00CD397D" w:rsidRPr="00CD397D" w:rsidRDefault="001271CE" w:rsidP="00B862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. </w:t>
            </w:r>
            <w:r w:rsidR="00B8623A">
              <w:rPr>
                <w:rFonts w:ascii="Times New Roman" w:eastAsiaTheme="minorHAnsi" w:hAnsi="Times New Roman"/>
                <w:sz w:val="28"/>
                <w:szCs w:val="28"/>
              </w:rPr>
              <w:t>На пороге нового учебного года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установочный педсовет)</w:t>
            </w:r>
          </w:p>
        </w:tc>
        <w:tc>
          <w:tcPr>
            <w:tcW w:w="5522" w:type="dxa"/>
          </w:tcPr>
          <w:p w:rsidR="00CD397D" w:rsidRDefault="001271CE" w:rsidP="001271CE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. </w:t>
            </w:r>
            <w:r w:rsidR="00B8623A">
              <w:rPr>
                <w:rFonts w:ascii="Times New Roman" w:eastAsiaTheme="minorHAnsi" w:hAnsi="Times New Roman"/>
                <w:sz w:val="28"/>
                <w:szCs w:val="28"/>
              </w:rPr>
              <w:t>Выпополнение решений предыдущего педагогического совета (заведующий)</w:t>
            </w:r>
          </w:p>
          <w:p w:rsidR="00B8623A" w:rsidRPr="00B8623A" w:rsidRDefault="001271CE" w:rsidP="00B862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2. Заслушать отчеты о   </w:t>
            </w:r>
            <w:r w:rsidR="00B8623A" w:rsidRPr="00B8623A">
              <w:rPr>
                <w:rFonts w:ascii="Times New Roman" w:eastAsiaTheme="minorHAnsi" w:hAnsi="Times New Roman"/>
                <w:sz w:val="28"/>
                <w:szCs w:val="28"/>
              </w:rPr>
              <w:t>результатах работы в</w:t>
            </w:r>
          </w:p>
          <w:p w:rsidR="00B8623A" w:rsidRPr="00B8623A" w:rsidRDefault="00B8623A" w:rsidP="00B862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623A">
              <w:rPr>
                <w:rFonts w:ascii="Times New Roman" w:eastAsiaTheme="minorHAnsi" w:hAnsi="Times New Roman"/>
                <w:sz w:val="28"/>
                <w:szCs w:val="28"/>
              </w:rPr>
              <w:t>летний период (воспитатели).</w:t>
            </w:r>
          </w:p>
          <w:p w:rsidR="00B8623A" w:rsidRPr="00B8623A" w:rsidRDefault="00B8623A" w:rsidP="00B862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623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. Ознако</w:t>
            </w:r>
            <w:r w:rsidR="001271CE">
              <w:rPr>
                <w:rFonts w:ascii="Times New Roman" w:eastAsiaTheme="minorHAnsi" w:hAnsi="Times New Roman"/>
                <w:sz w:val="28"/>
                <w:szCs w:val="28"/>
              </w:rPr>
              <w:t xml:space="preserve">мить педагогический коллектив с </w:t>
            </w:r>
            <w:r w:rsidRPr="00B8623A">
              <w:rPr>
                <w:rFonts w:ascii="Times New Roman" w:eastAsiaTheme="minorHAnsi" w:hAnsi="Times New Roman"/>
                <w:sz w:val="28"/>
                <w:szCs w:val="28"/>
              </w:rPr>
              <w:t>годовым планом работы ДОО на учебный</w:t>
            </w:r>
          </w:p>
          <w:p w:rsidR="00B8623A" w:rsidRPr="001271CE" w:rsidRDefault="00B8623A" w:rsidP="001271C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623A">
              <w:rPr>
                <w:rFonts w:ascii="Times New Roman" w:eastAsiaTheme="minorHAnsi" w:hAnsi="Times New Roman"/>
                <w:sz w:val="28"/>
                <w:szCs w:val="28"/>
              </w:rPr>
              <w:t>го</w:t>
            </w:r>
            <w:r w:rsidR="001271CE">
              <w:rPr>
                <w:rFonts w:ascii="Times New Roman" w:eastAsiaTheme="minorHAnsi" w:hAnsi="Times New Roman"/>
                <w:sz w:val="28"/>
                <w:szCs w:val="28"/>
              </w:rPr>
              <w:t xml:space="preserve">д. Обсудить годовые задачи, при </w:t>
            </w:r>
            <w:r w:rsidRPr="00B8623A">
              <w:rPr>
                <w:rFonts w:ascii="Times New Roman" w:eastAsiaTheme="minorHAnsi" w:hAnsi="Times New Roman"/>
                <w:sz w:val="28"/>
                <w:szCs w:val="28"/>
              </w:rPr>
              <w:t>необходимости внести д</w:t>
            </w:r>
            <w:r w:rsidR="001271CE">
              <w:rPr>
                <w:rFonts w:ascii="Times New Roman" w:eastAsiaTheme="minorHAnsi" w:hAnsi="Times New Roman"/>
                <w:sz w:val="28"/>
                <w:szCs w:val="28"/>
              </w:rPr>
              <w:t xml:space="preserve">ополнения </w:t>
            </w:r>
            <w:r w:rsidRPr="001271CE">
              <w:rPr>
                <w:rFonts w:ascii="Times New Roman" w:eastAsiaTheme="minorHAnsi" w:hAnsi="Times New Roman"/>
                <w:sz w:val="28"/>
                <w:szCs w:val="28"/>
              </w:rPr>
              <w:t>(старший воспитатель).</w:t>
            </w:r>
          </w:p>
          <w:p w:rsidR="00B8623A" w:rsidRPr="001271CE" w:rsidRDefault="00B8623A" w:rsidP="001271C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623A">
              <w:rPr>
                <w:rFonts w:ascii="Times New Roman" w:eastAsiaTheme="minorHAnsi" w:hAnsi="Times New Roman"/>
                <w:sz w:val="28"/>
                <w:szCs w:val="28"/>
              </w:rPr>
              <w:t>4. Утвер</w:t>
            </w:r>
            <w:r w:rsidR="001271CE">
              <w:rPr>
                <w:rFonts w:ascii="Times New Roman" w:eastAsiaTheme="minorHAnsi" w:hAnsi="Times New Roman"/>
                <w:sz w:val="28"/>
                <w:szCs w:val="28"/>
              </w:rPr>
              <w:t xml:space="preserve">дить режим дня, расписание НОД, </w:t>
            </w:r>
            <w:r w:rsidRPr="001271CE">
              <w:rPr>
                <w:rFonts w:ascii="Times New Roman" w:eastAsiaTheme="minorHAnsi" w:hAnsi="Times New Roman"/>
                <w:sz w:val="28"/>
                <w:szCs w:val="28"/>
              </w:rPr>
              <w:t>календарно-тематическое планирование</w:t>
            </w:r>
          </w:p>
          <w:p w:rsidR="00B8623A" w:rsidRPr="00B8623A" w:rsidRDefault="00B8623A" w:rsidP="00B8623A">
            <w:pPr>
              <w:pStyle w:val="a4"/>
              <w:autoSpaceDE w:val="0"/>
              <w:autoSpaceDN w:val="0"/>
              <w:adjustRightInd w:val="0"/>
              <w:ind w:left="34" w:hanging="3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623A">
              <w:rPr>
                <w:rFonts w:ascii="Times New Roman" w:eastAsiaTheme="minorHAnsi" w:hAnsi="Times New Roman"/>
                <w:sz w:val="28"/>
                <w:szCs w:val="28"/>
              </w:rPr>
              <w:t>(воспитатели).</w:t>
            </w:r>
          </w:p>
          <w:p w:rsidR="00B8623A" w:rsidRPr="00B8623A" w:rsidRDefault="00B8623A" w:rsidP="00B862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623A">
              <w:rPr>
                <w:rFonts w:ascii="Times New Roman" w:eastAsiaTheme="minorHAnsi" w:hAnsi="Times New Roman"/>
                <w:sz w:val="28"/>
                <w:szCs w:val="28"/>
              </w:rPr>
              <w:t>5. Определить сроки аттестации педагогов</w:t>
            </w:r>
          </w:p>
          <w:p w:rsidR="00B8623A" w:rsidRPr="00B8623A" w:rsidRDefault="00B8623A" w:rsidP="00B862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623A">
              <w:rPr>
                <w:rFonts w:ascii="Times New Roman" w:eastAsiaTheme="minorHAnsi" w:hAnsi="Times New Roman"/>
                <w:sz w:val="28"/>
                <w:szCs w:val="28"/>
              </w:rPr>
              <w:t>(старший воспитатель).</w:t>
            </w:r>
          </w:p>
          <w:p w:rsidR="00B8623A" w:rsidRPr="00B8623A" w:rsidRDefault="00B8623A" w:rsidP="00B862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623A">
              <w:rPr>
                <w:rFonts w:ascii="Times New Roman" w:eastAsiaTheme="minorHAnsi" w:hAnsi="Times New Roman"/>
                <w:sz w:val="28"/>
                <w:szCs w:val="28"/>
              </w:rPr>
              <w:t>6. Принять проект решения</w:t>
            </w:r>
          </w:p>
          <w:p w:rsidR="00B8623A" w:rsidRPr="00B8623A" w:rsidRDefault="00B8623A" w:rsidP="00B8623A">
            <w:pPr>
              <w:autoSpaceDE w:val="0"/>
              <w:autoSpaceDN w:val="0"/>
              <w:adjustRightInd w:val="0"/>
              <w:ind w:left="34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8623A" w:rsidRPr="00CD397D" w:rsidRDefault="00B8623A" w:rsidP="00B8623A">
            <w:pPr>
              <w:pStyle w:val="a4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CD397D" w:rsidRPr="00CD397D" w:rsidRDefault="001271CE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CD397D" w:rsidTr="009A4DE4">
        <w:tc>
          <w:tcPr>
            <w:tcW w:w="2552" w:type="dxa"/>
          </w:tcPr>
          <w:p w:rsidR="00CD397D" w:rsidRPr="00CD397D" w:rsidRDefault="001271CE" w:rsidP="00053C8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 Взаимодействие педагогов и</w:t>
            </w:r>
            <w:r w:rsidR="00053C8A">
              <w:rPr>
                <w:rFonts w:ascii="Times New Roman" w:eastAsiaTheme="minorHAnsi" w:hAnsi="Times New Roman"/>
                <w:sz w:val="28"/>
                <w:szCs w:val="28"/>
              </w:rPr>
              <w:t xml:space="preserve"> родителей  в формировании</w:t>
            </w:r>
            <w:r w:rsidR="00053C8A" w:rsidRPr="00053C8A">
              <w:rPr>
                <w:rFonts w:ascii="Times New Roman" w:eastAsiaTheme="minorHAnsi" w:hAnsi="Times New Roman"/>
                <w:sz w:val="28"/>
                <w:szCs w:val="28"/>
              </w:rPr>
              <w:t xml:space="preserve"> элементарных математических      представлений</w:t>
            </w:r>
            <w:r w:rsidR="00053C8A">
              <w:rPr>
                <w:rFonts w:ascii="Times New Roman" w:eastAsiaTheme="minorHAnsi" w:hAnsi="Times New Roman"/>
                <w:sz w:val="28"/>
                <w:szCs w:val="28"/>
              </w:rPr>
              <w:t xml:space="preserve"> у дошкольников</w:t>
            </w:r>
            <w:r w:rsidR="00053C8A" w:rsidRPr="00053C8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22" w:type="dxa"/>
          </w:tcPr>
          <w:p w:rsidR="00CD397D" w:rsidRDefault="001271CE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 Заслушать отчет о результатах выполнения решений предыдущего педсовета (заведующий).</w:t>
            </w:r>
          </w:p>
          <w:p w:rsidR="001271CE" w:rsidRDefault="001271CE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2. Представить обзор нормативных правовых актов, </w:t>
            </w:r>
            <w:r w:rsidR="006F3728">
              <w:rPr>
                <w:rFonts w:ascii="Times New Roman" w:eastAsiaTheme="minorHAnsi" w:hAnsi="Times New Roman"/>
                <w:sz w:val="28"/>
                <w:szCs w:val="28"/>
              </w:rPr>
              <w:t>которые регулируют взаимодействие педагогов с родителями воспитанников (заведующий)</w:t>
            </w:r>
            <w:r w:rsidR="00B66D08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66D08" w:rsidRDefault="00B66D08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3. Заслушать выступление на тему «Взаимодействие воспитателей и родителей </w:t>
            </w:r>
            <w:r w:rsidR="00053C8A">
              <w:rPr>
                <w:rFonts w:ascii="Times New Roman" w:eastAsiaTheme="minorHAnsi" w:hAnsi="Times New Roman"/>
                <w:sz w:val="28"/>
                <w:szCs w:val="28"/>
              </w:rPr>
              <w:t xml:space="preserve">по вопросам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азвития</w:t>
            </w:r>
            <w:r w:rsidR="00053C8A">
              <w:rPr>
                <w:rFonts w:ascii="Times New Roman" w:eastAsiaTheme="minorHAnsi" w:hAnsi="Times New Roman"/>
                <w:sz w:val="28"/>
                <w:szCs w:val="28"/>
              </w:rPr>
              <w:t xml:space="preserve"> математических представлени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ебенка» (старший воспитатель).</w:t>
            </w:r>
          </w:p>
          <w:p w:rsidR="00B66D08" w:rsidRDefault="00B66D08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 Обсудить вопросы создания психологического комфорта для детей в ДОО (воспитатели).</w:t>
            </w:r>
          </w:p>
          <w:p w:rsidR="00B66D08" w:rsidRDefault="00B66D08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 Рассмотреть опыт взаимодействия с родителями по созданию комфортного климата дома и в детском саду (воспитатель).</w:t>
            </w:r>
          </w:p>
          <w:p w:rsidR="00B66D08" w:rsidRDefault="00B66D08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 совместно решить ситуативные задачи по теме педсовета с целью обогащения педагогического опыта взаимодействия с родителями воспитанников (воспитатели)</w:t>
            </w:r>
          </w:p>
          <w:p w:rsidR="00B66D08" w:rsidRDefault="00B66D08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 проанализировать результаты анкетирования родителей по темам: «Что значит воспитывать ребенка», «Какие занятия с детьми вы хотели бы увидеть» (старший воспитатель).</w:t>
            </w:r>
          </w:p>
          <w:p w:rsidR="00B66D08" w:rsidRDefault="00B66D08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. Принять проект решения.</w:t>
            </w:r>
          </w:p>
          <w:p w:rsidR="00B66D08" w:rsidRPr="00CD397D" w:rsidRDefault="00B66D08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CD397D" w:rsidRPr="00CD397D" w:rsidRDefault="009A4DE4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кабрь </w:t>
            </w:r>
          </w:p>
        </w:tc>
      </w:tr>
      <w:tr w:rsidR="00CD397D" w:rsidTr="009A4DE4">
        <w:tc>
          <w:tcPr>
            <w:tcW w:w="2552" w:type="dxa"/>
          </w:tcPr>
          <w:p w:rsidR="009A4DE4" w:rsidRPr="009A4DE4" w:rsidRDefault="009A4DE4" w:rsidP="009A4D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4DE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. Создание единой</w:t>
            </w:r>
          </w:p>
          <w:p w:rsidR="009A4DE4" w:rsidRPr="009A4DE4" w:rsidRDefault="009A4DE4" w:rsidP="009A4D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4DE4">
              <w:rPr>
                <w:rFonts w:ascii="Times New Roman" w:eastAsiaTheme="minorHAnsi" w:hAnsi="Times New Roman"/>
                <w:sz w:val="28"/>
                <w:szCs w:val="28"/>
              </w:rPr>
              <w:t>Педагогическо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A4DE4">
              <w:rPr>
                <w:rFonts w:ascii="Times New Roman" w:eastAsiaTheme="minorHAnsi" w:hAnsi="Times New Roman"/>
                <w:sz w:val="28"/>
                <w:szCs w:val="28"/>
              </w:rPr>
              <w:t>основы</w:t>
            </w:r>
          </w:p>
          <w:p w:rsidR="009A4DE4" w:rsidRPr="009A4DE4" w:rsidRDefault="009A4DE4" w:rsidP="009A4D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4DE4">
              <w:rPr>
                <w:rFonts w:ascii="Times New Roman" w:eastAsiaTheme="minorHAnsi" w:hAnsi="Times New Roman"/>
                <w:sz w:val="28"/>
                <w:szCs w:val="28"/>
              </w:rPr>
              <w:t>взаимодействия ДОО</w:t>
            </w:r>
          </w:p>
          <w:p w:rsidR="009A4DE4" w:rsidRPr="009A4DE4" w:rsidRDefault="009A4DE4" w:rsidP="009A4D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4DE4">
              <w:rPr>
                <w:rFonts w:ascii="Times New Roman" w:eastAsiaTheme="minorHAnsi" w:hAnsi="Times New Roman"/>
                <w:sz w:val="28"/>
                <w:szCs w:val="28"/>
              </w:rPr>
              <w:t>и семьи в воспитании</w:t>
            </w:r>
          </w:p>
          <w:p w:rsidR="009A4DE4" w:rsidRPr="009A4DE4" w:rsidRDefault="009A4DE4" w:rsidP="009A4D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4DE4">
              <w:rPr>
                <w:rFonts w:ascii="Times New Roman" w:eastAsiaTheme="minorHAnsi" w:hAnsi="Times New Roman"/>
                <w:sz w:val="28"/>
                <w:szCs w:val="28"/>
              </w:rPr>
              <w:t>и развитии</w:t>
            </w:r>
            <w:r w:rsidR="00823419">
              <w:rPr>
                <w:rFonts w:ascii="Times New Roman" w:eastAsiaTheme="minorHAnsi" w:hAnsi="Times New Roman"/>
                <w:sz w:val="28"/>
                <w:szCs w:val="28"/>
              </w:rPr>
              <w:t xml:space="preserve"> культурно-гигиенических навыков</w:t>
            </w:r>
          </w:p>
          <w:p w:rsidR="009A4DE4" w:rsidRPr="009A4DE4" w:rsidRDefault="009A4DE4" w:rsidP="009A4D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4DE4">
              <w:rPr>
                <w:rFonts w:ascii="Times New Roman" w:eastAsiaTheme="minorHAnsi" w:hAnsi="Times New Roman"/>
                <w:sz w:val="28"/>
                <w:szCs w:val="28"/>
              </w:rPr>
              <w:t>дошкольника</w:t>
            </w:r>
          </w:p>
          <w:p w:rsidR="00CD397D" w:rsidRPr="00CD397D" w:rsidRDefault="00CD397D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9A4DE4" w:rsidRDefault="009A4DE4" w:rsidP="00531883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4DE4">
              <w:rPr>
                <w:rFonts w:ascii="Times New Roman" w:eastAsiaTheme="minorHAnsi" w:hAnsi="Times New Roman"/>
                <w:sz w:val="28"/>
                <w:szCs w:val="28"/>
              </w:rPr>
              <w:t>Заслушать ответ о результатах о результат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A4DE4">
              <w:rPr>
                <w:rFonts w:ascii="Times New Roman" w:eastAsiaTheme="minorHAnsi" w:hAnsi="Times New Roman"/>
                <w:sz w:val="28"/>
                <w:szCs w:val="28"/>
              </w:rPr>
              <w:t>выполнения решений предыдуще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A4DE4">
              <w:rPr>
                <w:rFonts w:ascii="Times New Roman" w:eastAsiaTheme="minorHAnsi" w:hAnsi="Times New Roman"/>
                <w:sz w:val="28"/>
                <w:szCs w:val="28"/>
              </w:rPr>
              <w:t>педсовета (заведующий ДОО).</w:t>
            </w:r>
          </w:p>
          <w:p w:rsidR="009A4DE4" w:rsidRPr="00F32464" w:rsidRDefault="009A4DE4" w:rsidP="00F32464">
            <w:pPr>
              <w:pStyle w:val="a4"/>
              <w:numPr>
                <w:ilvl w:val="0"/>
                <w:numId w:val="10"/>
              </w:numPr>
              <w:tabs>
                <w:tab w:val="left" w:pos="51"/>
              </w:tabs>
              <w:autoSpaceDE w:val="0"/>
              <w:autoSpaceDN w:val="0"/>
              <w:adjustRightInd w:val="0"/>
              <w:ind w:left="318" w:hanging="28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4DE4">
              <w:rPr>
                <w:rFonts w:ascii="Times New Roman" w:eastAsiaTheme="minorHAnsi" w:hAnsi="Times New Roman"/>
                <w:sz w:val="28"/>
                <w:szCs w:val="28"/>
              </w:rPr>
              <w:t>Обсудить с воспитателями необходимость</w:t>
            </w:r>
            <w:r w:rsidR="00F3246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32464">
              <w:rPr>
                <w:rFonts w:ascii="Times New Roman" w:eastAsiaTheme="minorHAnsi" w:hAnsi="Times New Roman"/>
                <w:sz w:val="28"/>
                <w:szCs w:val="28"/>
              </w:rPr>
              <w:t>создания единой педагогической основы</w:t>
            </w:r>
            <w:r w:rsidR="00F3246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32464">
              <w:rPr>
                <w:rFonts w:ascii="Times New Roman" w:eastAsiaTheme="minorHAnsi" w:hAnsi="Times New Roman"/>
                <w:sz w:val="28"/>
                <w:szCs w:val="28"/>
              </w:rPr>
              <w:t>взаимодействия с семьями</w:t>
            </w:r>
            <w:r w:rsidR="00F3246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32464">
              <w:rPr>
                <w:rFonts w:ascii="Times New Roman" w:eastAsiaTheme="minorHAnsi" w:hAnsi="Times New Roman"/>
                <w:sz w:val="28"/>
                <w:szCs w:val="28"/>
              </w:rPr>
              <w:t>воспитанников для повышения качества</w:t>
            </w:r>
            <w:r w:rsidR="00F3246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823419" w:rsidRPr="009A4DE4">
              <w:rPr>
                <w:rFonts w:ascii="Times New Roman" w:eastAsiaTheme="minorHAnsi" w:hAnsi="Times New Roman"/>
                <w:sz w:val="28"/>
                <w:szCs w:val="28"/>
              </w:rPr>
              <w:t>развитии</w:t>
            </w:r>
            <w:r w:rsidR="00823419">
              <w:rPr>
                <w:rFonts w:ascii="Times New Roman" w:eastAsiaTheme="minorHAnsi" w:hAnsi="Times New Roman"/>
                <w:sz w:val="28"/>
                <w:szCs w:val="28"/>
              </w:rPr>
              <w:t xml:space="preserve"> культурно-гигиенических навыков</w:t>
            </w:r>
            <w:r w:rsidR="00823419" w:rsidRPr="00F3246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823419">
              <w:rPr>
                <w:rFonts w:ascii="Times New Roman" w:eastAsiaTheme="minorHAnsi" w:hAnsi="Times New Roman"/>
                <w:sz w:val="28"/>
                <w:szCs w:val="28"/>
              </w:rPr>
              <w:t>дошкольника</w:t>
            </w:r>
            <w:r w:rsidRPr="00F32464">
              <w:rPr>
                <w:rFonts w:ascii="Times New Roman" w:eastAsiaTheme="minorHAnsi" w:hAnsi="Times New Roman"/>
                <w:sz w:val="28"/>
                <w:szCs w:val="28"/>
              </w:rPr>
              <w:t xml:space="preserve"> (старший</w:t>
            </w:r>
            <w:r w:rsidR="00F3246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32464">
              <w:rPr>
                <w:rFonts w:ascii="Times New Roman" w:eastAsiaTheme="minorHAnsi" w:hAnsi="Times New Roman"/>
                <w:sz w:val="28"/>
                <w:szCs w:val="28"/>
              </w:rPr>
              <w:t>воспитатель).</w:t>
            </w:r>
          </w:p>
          <w:p w:rsidR="00531883" w:rsidRPr="00531883" w:rsidRDefault="00531883" w:rsidP="00531883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31883">
              <w:rPr>
                <w:rFonts w:ascii="Times New Roman" w:eastAsiaTheme="minorHAnsi" w:hAnsi="Times New Roman"/>
                <w:sz w:val="28"/>
                <w:szCs w:val="28"/>
              </w:rPr>
              <w:t>Обсудить вопросы привлечения</w:t>
            </w:r>
          </w:p>
          <w:p w:rsidR="00531883" w:rsidRPr="00F32464" w:rsidRDefault="00531883" w:rsidP="00F32464">
            <w:pPr>
              <w:autoSpaceDE w:val="0"/>
              <w:autoSpaceDN w:val="0"/>
              <w:adjustRightInd w:val="0"/>
              <w:ind w:left="3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2464">
              <w:rPr>
                <w:rFonts w:ascii="Times New Roman" w:eastAsiaTheme="minorHAnsi" w:hAnsi="Times New Roman"/>
                <w:sz w:val="28"/>
                <w:szCs w:val="28"/>
              </w:rPr>
              <w:t>родителей к участию в различных</w:t>
            </w:r>
          </w:p>
          <w:p w:rsidR="00531883" w:rsidRPr="00F32464" w:rsidRDefault="00531883" w:rsidP="00F324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2464">
              <w:rPr>
                <w:rFonts w:ascii="Times New Roman" w:eastAsiaTheme="minorHAnsi" w:hAnsi="Times New Roman"/>
                <w:sz w:val="28"/>
                <w:szCs w:val="28"/>
              </w:rPr>
              <w:t>мероприятиях – из опыта работы</w:t>
            </w:r>
          </w:p>
          <w:p w:rsidR="00531883" w:rsidRPr="00F32464" w:rsidRDefault="00531883" w:rsidP="00F324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32464">
              <w:rPr>
                <w:rFonts w:ascii="Times New Roman" w:eastAsiaTheme="minorHAnsi" w:hAnsi="Times New Roman"/>
                <w:sz w:val="28"/>
                <w:szCs w:val="28"/>
              </w:rPr>
              <w:t>воспитателя.</w:t>
            </w:r>
            <w:r w:rsidRPr="00F3246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531883" w:rsidRPr="00531883" w:rsidRDefault="00531883" w:rsidP="00531883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31883">
              <w:rPr>
                <w:rFonts w:ascii="Times New Roman" w:eastAsiaTheme="minorHAnsi" w:hAnsi="Times New Roman"/>
                <w:sz w:val="28"/>
                <w:szCs w:val="28"/>
              </w:rPr>
              <w:t>Рассмотреть опыт проведения дня</w:t>
            </w:r>
          </w:p>
          <w:p w:rsidR="00531883" w:rsidRPr="00F32464" w:rsidRDefault="00531883" w:rsidP="00F324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2464">
              <w:rPr>
                <w:rFonts w:ascii="Times New Roman" w:eastAsiaTheme="minorHAnsi" w:hAnsi="Times New Roman"/>
                <w:sz w:val="28"/>
                <w:szCs w:val="28"/>
              </w:rPr>
              <w:t xml:space="preserve">открытых дверей: посещение родителями образовательной деятельности, других режимных моментов (воспитатель). </w:t>
            </w:r>
          </w:p>
          <w:p w:rsidR="00531883" w:rsidRPr="00531883" w:rsidRDefault="00531883" w:rsidP="00531883">
            <w:pPr>
              <w:pStyle w:val="a4"/>
              <w:autoSpaceDE w:val="0"/>
              <w:autoSpaceDN w:val="0"/>
              <w:adjustRightInd w:val="0"/>
              <w:ind w:left="318" w:hanging="284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5. </w:t>
            </w:r>
            <w:r w:rsidRPr="00531883">
              <w:rPr>
                <w:rFonts w:ascii="Times New Roman" w:eastAsiaTheme="minorHAnsi" w:hAnsi="Times New Roman"/>
                <w:sz w:val="28"/>
                <w:szCs w:val="28"/>
              </w:rPr>
              <w:t>Рассмотреть опыт организации работы</w:t>
            </w:r>
          </w:p>
          <w:p w:rsidR="00531883" w:rsidRPr="00F32464" w:rsidRDefault="00531883" w:rsidP="00F32464">
            <w:pPr>
              <w:pStyle w:val="a4"/>
              <w:autoSpaceDE w:val="0"/>
              <w:autoSpaceDN w:val="0"/>
              <w:adjustRightInd w:val="0"/>
              <w:ind w:left="31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31883">
              <w:rPr>
                <w:rFonts w:ascii="Times New Roman" w:eastAsiaTheme="minorHAnsi" w:hAnsi="Times New Roman"/>
                <w:sz w:val="28"/>
                <w:szCs w:val="28"/>
              </w:rPr>
              <w:t>семейно-спортивного клуба «Хотим бы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531883">
              <w:rPr>
                <w:rFonts w:ascii="Times New Roman" w:eastAsiaTheme="minorHAnsi" w:hAnsi="Times New Roman"/>
                <w:sz w:val="28"/>
                <w:szCs w:val="28"/>
              </w:rPr>
              <w:t>здоровыми» (воспитатель</w:t>
            </w:r>
            <w:r w:rsidRPr="00531883">
              <w:rPr>
                <w:rFonts w:ascii="Times New Roman" w:eastAsiaTheme="minorHAnsi" w:hAnsi="Times New Roman"/>
                <w:b/>
                <w:sz w:val="28"/>
                <w:szCs w:val="28"/>
              </w:rPr>
              <w:t>).</w:t>
            </w:r>
          </w:p>
          <w:p w:rsidR="00F32464" w:rsidRPr="00F32464" w:rsidRDefault="00F32464" w:rsidP="00F324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2464"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  <w:r w:rsidRPr="00F3246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32464">
              <w:rPr>
                <w:rFonts w:ascii="Times New Roman" w:eastAsiaTheme="minorHAnsi" w:hAnsi="Times New Roman"/>
                <w:sz w:val="28"/>
                <w:szCs w:val="28"/>
              </w:rPr>
              <w:t>Обсудить значение индивидуальных</w:t>
            </w:r>
          </w:p>
          <w:p w:rsidR="00531883" w:rsidRPr="00F32464" w:rsidRDefault="00F32464" w:rsidP="00F324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2464">
              <w:rPr>
                <w:rFonts w:ascii="Times New Roman" w:eastAsiaTheme="minorHAnsi" w:hAnsi="Times New Roman"/>
                <w:sz w:val="28"/>
                <w:szCs w:val="28"/>
              </w:rPr>
              <w:t>консультаций для родителей 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32464">
              <w:rPr>
                <w:rFonts w:ascii="Times New Roman" w:eastAsiaTheme="minorHAnsi" w:hAnsi="Times New Roman"/>
                <w:sz w:val="28"/>
                <w:szCs w:val="28"/>
              </w:rPr>
              <w:t>особенности их проведения (педагог-психолог).</w:t>
            </w:r>
          </w:p>
          <w:p w:rsidR="009A4DE4" w:rsidRDefault="00823419" w:rsidP="005318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 Рассмотреть возможность транслировать представленный опыт работы в других возрастных группах ДОУ (воспитатели).</w:t>
            </w:r>
          </w:p>
          <w:p w:rsidR="00823419" w:rsidRPr="00531883" w:rsidRDefault="00823419" w:rsidP="005318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8. </w:t>
            </w:r>
            <w:r w:rsidR="001975FB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инять проект решения.</w:t>
            </w:r>
          </w:p>
          <w:p w:rsidR="00CD397D" w:rsidRPr="009A4DE4" w:rsidRDefault="00CD397D" w:rsidP="009A4DE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CD397D" w:rsidRPr="00CD397D" w:rsidRDefault="00823419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</w:tr>
      <w:tr w:rsidR="00CD397D" w:rsidTr="009A4DE4">
        <w:tc>
          <w:tcPr>
            <w:tcW w:w="2552" w:type="dxa"/>
          </w:tcPr>
          <w:p w:rsidR="00CD397D" w:rsidRPr="00823419" w:rsidRDefault="00823419" w:rsidP="0082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Подводим итоги учебного года</w:t>
            </w:r>
          </w:p>
        </w:tc>
        <w:tc>
          <w:tcPr>
            <w:tcW w:w="5522" w:type="dxa"/>
          </w:tcPr>
          <w:p w:rsidR="00CD397D" w:rsidRDefault="00823419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Заслушать отчет о результатах выполнения решений предыдущего педсовета (заведующий ДОУ).</w:t>
            </w:r>
          </w:p>
          <w:p w:rsidR="00823419" w:rsidRDefault="00823419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2. </w:t>
            </w:r>
            <w:r w:rsidR="001975FB">
              <w:rPr>
                <w:rFonts w:ascii="Times New Roman" w:eastAsiaTheme="minorHAnsi" w:hAnsi="Times New Roman"/>
                <w:sz w:val="28"/>
                <w:szCs w:val="28"/>
              </w:rPr>
              <w:t>Обсудить результаты анализа уровня заболеваемости и посещаемости детей за учебный год – отчет медицинской сестры.</w:t>
            </w:r>
          </w:p>
          <w:p w:rsidR="001975FB" w:rsidRDefault="001975FB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 Заслушать отчет о выполнении годового плана ДООУ и реализации годовых задач (старший воспитатель).</w:t>
            </w:r>
          </w:p>
          <w:p w:rsidR="001975FB" w:rsidRDefault="001975FB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4.Обсудить и проанализировать результаты воспитательно-образовательной работы в течени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чебного года – творческие отчеты воспитателей.</w:t>
            </w:r>
          </w:p>
          <w:p w:rsidR="001975FB" w:rsidRDefault="001975FB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 Обсудить результаты анализа психологической готовности детей к обучению в школе – отчет воспитателей.</w:t>
            </w:r>
          </w:p>
          <w:p w:rsidR="001975FB" w:rsidRDefault="001975FB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 Обсудить проект годового плана на новый учебный год (заведующий ДОУ)</w:t>
            </w:r>
          </w:p>
          <w:p w:rsidR="001975FB" w:rsidRDefault="001975FB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 Обсудить проект организации летней оздоровительной работы в ДОУ в соответствии с ФГОС ДО (воспитатели).</w:t>
            </w:r>
          </w:p>
          <w:p w:rsidR="001975FB" w:rsidRDefault="001975FB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. Утвердить режим дня в группах в теплый период.</w:t>
            </w:r>
          </w:p>
          <w:p w:rsidR="001975FB" w:rsidRPr="00CD397D" w:rsidRDefault="001975FB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. Принять проект решения.</w:t>
            </w:r>
          </w:p>
        </w:tc>
        <w:tc>
          <w:tcPr>
            <w:tcW w:w="2240" w:type="dxa"/>
          </w:tcPr>
          <w:p w:rsidR="00CD397D" w:rsidRPr="00CD397D" w:rsidRDefault="001975FB" w:rsidP="00CD397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Май </w:t>
            </w:r>
          </w:p>
        </w:tc>
      </w:tr>
    </w:tbl>
    <w:p w:rsidR="00CD397D" w:rsidRDefault="00CD397D" w:rsidP="00CD397D">
      <w:pPr>
        <w:pStyle w:val="a4"/>
        <w:autoSpaceDE w:val="0"/>
        <w:autoSpaceDN w:val="0"/>
        <w:adjustRightInd w:val="0"/>
        <w:spacing w:after="0" w:line="240" w:lineRule="auto"/>
        <w:ind w:left="1140"/>
        <w:rPr>
          <w:rFonts w:ascii="Times New Roman" w:eastAsiaTheme="minorHAnsi" w:hAnsi="Times New Roman"/>
          <w:b/>
          <w:sz w:val="28"/>
          <w:szCs w:val="28"/>
        </w:rPr>
      </w:pPr>
    </w:p>
    <w:p w:rsidR="00023957" w:rsidRDefault="00023957" w:rsidP="006C5B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="006C5BCD" w:rsidRPr="006C5BCD">
        <w:rPr>
          <w:rFonts w:ascii="Times New Roman" w:eastAsiaTheme="minorHAnsi" w:hAnsi="Times New Roman"/>
          <w:b/>
          <w:bCs/>
          <w:sz w:val="28"/>
          <w:szCs w:val="28"/>
        </w:rPr>
        <w:t xml:space="preserve">.2. Консультации </w:t>
      </w:r>
    </w:p>
    <w:p w:rsidR="006C5BCD" w:rsidRPr="006C5BCD" w:rsidRDefault="00023957" w:rsidP="006C5B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C5BCD">
        <w:rPr>
          <w:rFonts w:ascii="Times New Roman" w:eastAsiaTheme="minorHAnsi" w:hAnsi="Times New Roman"/>
          <w:sz w:val="28"/>
          <w:szCs w:val="28"/>
        </w:rPr>
        <w:t xml:space="preserve"> </w:t>
      </w:r>
      <w:r w:rsidR="006C5BCD" w:rsidRPr="006C5BCD">
        <w:rPr>
          <w:rFonts w:ascii="Times New Roman" w:eastAsiaTheme="minorHAnsi" w:hAnsi="Times New Roman"/>
          <w:sz w:val="28"/>
          <w:szCs w:val="28"/>
        </w:rPr>
        <w:t>1. Оптима</w:t>
      </w:r>
      <w:r w:rsidR="006C5BCD">
        <w:rPr>
          <w:rFonts w:ascii="Times New Roman" w:eastAsiaTheme="minorHAnsi" w:hAnsi="Times New Roman"/>
          <w:sz w:val="28"/>
          <w:szCs w:val="28"/>
        </w:rPr>
        <w:t>льная двигательная активность –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C5BCD" w:rsidRPr="006C5BCD">
        <w:rPr>
          <w:rFonts w:ascii="Times New Roman" w:eastAsiaTheme="minorHAnsi" w:hAnsi="Times New Roman"/>
          <w:sz w:val="28"/>
          <w:szCs w:val="28"/>
        </w:rPr>
        <w:t>залог гармоничного развития.</w:t>
      </w:r>
    </w:p>
    <w:p w:rsidR="006C5BCD" w:rsidRPr="006C5BCD" w:rsidRDefault="006C5BCD" w:rsidP="006C5B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сентябрь,  воспитатели)</w:t>
      </w:r>
      <w:r w:rsidRPr="006C5BCD">
        <w:rPr>
          <w:rFonts w:ascii="Times New Roman" w:eastAsiaTheme="minorHAnsi" w:hAnsi="Times New Roman"/>
          <w:sz w:val="28"/>
          <w:szCs w:val="28"/>
        </w:rPr>
        <w:t>.</w:t>
      </w:r>
    </w:p>
    <w:p w:rsidR="006C5BCD" w:rsidRPr="006C5BCD" w:rsidRDefault="006C5BCD" w:rsidP="006C5B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C5BCD">
        <w:rPr>
          <w:rFonts w:ascii="Times New Roman" w:eastAsiaTheme="minorHAnsi" w:hAnsi="Times New Roman"/>
          <w:sz w:val="28"/>
          <w:szCs w:val="28"/>
        </w:rPr>
        <w:t>2.</w:t>
      </w:r>
      <w:r>
        <w:rPr>
          <w:rFonts w:ascii="Times New Roman" w:eastAsiaTheme="minorHAnsi" w:hAnsi="Times New Roman"/>
          <w:sz w:val="28"/>
          <w:szCs w:val="28"/>
        </w:rPr>
        <w:t xml:space="preserve"> Самообразование: как построить </w:t>
      </w:r>
      <w:r w:rsidRPr="006C5BCD">
        <w:rPr>
          <w:rFonts w:ascii="Times New Roman" w:eastAsiaTheme="minorHAnsi" w:hAnsi="Times New Roman"/>
          <w:sz w:val="28"/>
          <w:szCs w:val="28"/>
        </w:rPr>
        <w:t>траекторию своего профессионального</w:t>
      </w:r>
    </w:p>
    <w:p w:rsidR="006C5BCD" w:rsidRPr="006C5BCD" w:rsidRDefault="006C5BCD" w:rsidP="006C5B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звития (</w:t>
      </w:r>
      <w:r w:rsidRPr="006C5BCD">
        <w:rPr>
          <w:rFonts w:ascii="Times New Roman" w:eastAsiaTheme="minorHAnsi" w:hAnsi="Times New Roman"/>
          <w:sz w:val="28"/>
          <w:szCs w:val="28"/>
        </w:rPr>
        <w:t>октябрь</w:t>
      </w:r>
      <w:r>
        <w:rPr>
          <w:rFonts w:ascii="Times New Roman" w:eastAsiaTheme="minorHAnsi" w:hAnsi="Times New Roman"/>
          <w:sz w:val="28"/>
          <w:szCs w:val="28"/>
        </w:rPr>
        <w:t>, воспитатели и ст. воспитатель).</w:t>
      </w:r>
    </w:p>
    <w:p w:rsidR="006C5BCD" w:rsidRPr="006C5BCD" w:rsidRDefault="006C5BCD" w:rsidP="006C5B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C5BCD">
        <w:rPr>
          <w:rFonts w:ascii="Times New Roman" w:eastAsiaTheme="minorHAnsi" w:hAnsi="Times New Roman"/>
          <w:sz w:val="28"/>
          <w:szCs w:val="28"/>
        </w:rPr>
        <w:t>3. Особе</w:t>
      </w:r>
      <w:r>
        <w:rPr>
          <w:rFonts w:ascii="Times New Roman" w:eastAsiaTheme="minorHAnsi" w:hAnsi="Times New Roman"/>
          <w:sz w:val="28"/>
          <w:szCs w:val="28"/>
        </w:rPr>
        <w:t xml:space="preserve">нности организации практической </w:t>
      </w:r>
      <w:r w:rsidRPr="006C5BCD">
        <w:rPr>
          <w:rFonts w:ascii="Times New Roman" w:eastAsiaTheme="minorHAnsi" w:hAnsi="Times New Roman"/>
          <w:sz w:val="28"/>
          <w:szCs w:val="28"/>
        </w:rPr>
        <w:t>деятельности художественно-</w:t>
      </w:r>
    </w:p>
    <w:p w:rsidR="006C5BCD" w:rsidRPr="006C5BCD" w:rsidRDefault="006C5BCD" w:rsidP="006C5B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эстетического развития. (ноябрь, музыкальные </w:t>
      </w:r>
      <w:r w:rsidRPr="006C5BCD">
        <w:rPr>
          <w:rFonts w:ascii="Times New Roman" w:eastAsiaTheme="minorHAnsi" w:hAnsi="Times New Roman"/>
          <w:sz w:val="28"/>
          <w:szCs w:val="28"/>
        </w:rPr>
        <w:t>руководители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6C5BCD" w:rsidRPr="006C5BCD" w:rsidRDefault="006C5BCD" w:rsidP="006C5B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C5BCD">
        <w:rPr>
          <w:rFonts w:ascii="Times New Roman" w:eastAsiaTheme="minorHAnsi" w:hAnsi="Times New Roman"/>
          <w:sz w:val="28"/>
          <w:szCs w:val="28"/>
        </w:rPr>
        <w:t xml:space="preserve">4. </w:t>
      </w:r>
      <w:r>
        <w:rPr>
          <w:rFonts w:ascii="Times New Roman" w:eastAsiaTheme="minorHAnsi" w:hAnsi="Times New Roman"/>
          <w:sz w:val="28"/>
          <w:szCs w:val="28"/>
        </w:rPr>
        <w:t>Инновационный подход к созданию развивающей среды в ДОУ. (февраль, воспитатели учитель-логопед).</w:t>
      </w:r>
    </w:p>
    <w:p w:rsidR="006C5BCD" w:rsidRPr="006C5BCD" w:rsidRDefault="006C5BCD" w:rsidP="006C5B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C5BCD">
        <w:rPr>
          <w:rFonts w:ascii="Times New Roman" w:eastAsiaTheme="minorHAnsi" w:hAnsi="Times New Roman"/>
          <w:sz w:val="28"/>
          <w:szCs w:val="28"/>
        </w:rPr>
        <w:t>5. Мониторинг формирования учеб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C5BCD">
        <w:rPr>
          <w:rFonts w:ascii="Times New Roman" w:eastAsiaTheme="minorHAnsi" w:hAnsi="Times New Roman"/>
          <w:sz w:val="28"/>
          <w:szCs w:val="28"/>
        </w:rPr>
        <w:t>навыков у дошкольников</w:t>
      </w:r>
    </w:p>
    <w:p w:rsidR="006C5BCD" w:rsidRPr="006C5BCD" w:rsidRDefault="006C5BCD" w:rsidP="006C5B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C5BCD">
        <w:rPr>
          <w:rFonts w:ascii="Times New Roman" w:eastAsiaTheme="minorHAnsi" w:hAnsi="Times New Roman"/>
          <w:sz w:val="28"/>
          <w:szCs w:val="28"/>
        </w:rPr>
        <w:t>(индивидуальные консультации</w:t>
      </w:r>
      <w:r>
        <w:rPr>
          <w:rFonts w:ascii="Times New Roman" w:eastAsiaTheme="minorHAnsi" w:hAnsi="Times New Roman"/>
          <w:sz w:val="28"/>
          <w:szCs w:val="28"/>
        </w:rPr>
        <w:t xml:space="preserve">) (апрель, старший </w:t>
      </w:r>
      <w:r w:rsidRPr="006C5BCD">
        <w:rPr>
          <w:rFonts w:ascii="Times New Roman" w:eastAsiaTheme="minorHAnsi" w:hAnsi="Times New Roman"/>
          <w:sz w:val="28"/>
          <w:szCs w:val="28"/>
        </w:rPr>
        <w:t>воспитатель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6C5BCD" w:rsidRPr="006C5BCD" w:rsidRDefault="006C5BCD" w:rsidP="006C5B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C5BCD">
        <w:rPr>
          <w:rFonts w:ascii="Times New Roman" w:eastAsiaTheme="minorHAnsi" w:hAnsi="Times New Roman"/>
          <w:sz w:val="28"/>
          <w:szCs w:val="28"/>
        </w:rPr>
        <w:t>6.</w:t>
      </w:r>
      <w:r>
        <w:rPr>
          <w:rFonts w:ascii="Times New Roman" w:eastAsiaTheme="minorHAnsi" w:hAnsi="Times New Roman"/>
          <w:sz w:val="28"/>
          <w:szCs w:val="28"/>
        </w:rPr>
        <w:t xml:space="preserve"> Взаимодействие с родителями по </w:t>
      </w:r>
      <w:r w:rsidRPr="006C5BCD">
        <w:rPr>
          <w:rFonts w:ascii="Times New Roman" w:eastAsiaTheme="minorHAnsi" w:hAnsi="Times New Roman"/>
          <w:sz w:val="28"/>
          <w:szCs w:val="28"/>
        </w:rPr>
        <w:t>подготовке детей к школе в аспекте</w:t>
      </w:r>
    </w:p>
    <w:p w:rsidR="006C5BCD" w:rsidRPr="006C5BCD" w:rsidRDefault="006C5BCD" w:rsidP="006C5B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ФГОС. (май воспитатели подготовительных </w:t>
      </w:r>
      <w:r w:rsidRPr="006C5BCD">
        <w:rPr>
          <w:rFonts w:ascii="Times New Roman" w:eastAsiaTheme="minorHAnsi" w:hAnsi="Times New Roman"/>
          <w:sz w:val="28"/>
          <w:szCs w:val="28"/>
        </w:rPr>
        <w:t>групп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6C5BCD" w:rsidRPr="002F5B15" w:rsidRDefault="00023957" w:rsidP="000239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F5B1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Работа </w:t>
      </w:r>
      <w:r w:rsidR="002F5B15">
        <w:rPr>
          <w:rFonts w:ascii="Times New Roman" w:hAnsi="Times New Roman"/>
          <w:b/>
          <w:sz w:val="28"/>
          <w:szCs w:val="28"/>
        </w:rPr>
        <w:t xml:space="preserve"> </w:t>
      </w:r>
      <w:r w:rsidR="003E75E6">
        <w:rPr>
          <w:rFonts w:ascii="Times New Roman" w:hAnsi="Times New Roman"/>
          <w:b/>
          <w:sz w:val="28"/>
          <w:szCs w:val="28"/>
        </w:rPr>
        <w:t>методического</w:t>
      </w:r>
      <w:r w:rsidR="006C5BCD" w:rsidRPr="002F5B15">
        <w:rPr>
          <w:rFonts w:ascii="Times New Roman" w:hAnsi="Times New Roman"/>
          <w:b/>
          <w:sz w:val="28"/>
          <w:szCs w:val="28"/>
        </w:rPr>
        <w:t xml:space="preserve"> объединения</w:t>
      </w:r>
    </w:p>
    <w:p w:rsidR="006C5BCD" w:rsidRPr="006C5BCD" w:rsidRDefault="006C5BCD" w:rsidP="006C5BCD">
      <w:pPr>
        <w:pStyle w:val="a4"/>
        <w:autoSpaceDE w:val="0"/>
        <w:autoSpaceDN w:val="0"/>
        <w:adjustRightInd w:val="0"/>
        <w:spacing w:after="0" w:line="240" w:lineRule="auto"/>
        <w:ind w:left="780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602"/>
        <w:gridCol w:w="2700"/>
        <w:gridCol w:w="2793"/>
      </w:tblGrid>
      <w:tr w:rsidR="006C5BCD" w:rsidTr="006C5BCD">
        <w:tc>
          <w:tcPr>
            <w:tcW w:w="3697" w:type="dxa"/>
          </w:tcPr>
          <w:p w:rsidR="006C5BCD" w:rsidRPr="006C5BCD" w:rsidRDefault="006C5BCD" w:rsidP="006C5BC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5BCD">
              <w:rPr>
                <w:rFonts w:ascii="Times New Roman" w:eastAsiaTheme="minorHAnsi" w:hAnsi="Times New Roman"/>
                <w:bCs/>
                <w:sz w:val="24"/>
                <w:szCs w:val="24"/>
              </w:rPr>
              <w:t>1.</w:t>
            </w:r>
            <w:r w:rsidRPr="006C5BC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>Зарядка для язычка (практикум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>проведению артикуляцион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>гимнастики)</w:t>
            </w:r>
          </w:p>
          <w:p w:rsidR="006C5BCD" w:rsidRDefault="006C5BCD" w:rsidP="006C5BCD">
            <w:pPr>
              <w:pStyle w:val="a4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4" w:type="dxa"/>
          </w:tcPr>
          <w:p w:rsidR="006C5BCD" w:rsidRDefault="006C5BCD" w:rsidP="006C5BC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2820" w:type="dxa"/>
          </w:tcPr>
          <w:p w:rsidR="006C5BCD" w:rsidRPr="006C5BCD" w:rsidRDefault="006C5BCD" w:rsidP="006C5B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тель-логопед</w:t>
            </w:r>
          </w:p>
          <w:p w:rsidR="006C5BCD" w:rsidRDefault="006C5BCD" w:rsidP="006C5BC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C5BCD" w:rsidTr="006C5BCD">
        <w:tc>
          <w:tcPr>
            <w:tcW w:w="3697" w:type="dxa"/>
          </w:tcPr>
          <w:p w:rsidR="006C5BCD" w:rsidRPr="006C5BCD" w:rsidRDefault="006C5BCD" w:rsidP="006C5B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5BCD">
              <w:rPr>
                <w:rFonts w:ascii="Times New Roman" w:eastAsiaTheme="minorHAnsi" w:hAnsi="Times New Roman"/>
                <w:bCs/>
                <w:sz w:val="24"/>
                <w:szCs w:val="24"/>
              </w:rPr>
              <w:t>2.</w:t>
            </w: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огащение </w:t>
            </w: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>лексического состава речи</w:t>
            </w:r>
          </w:p>
          <w:p w:rsidR="006C5BCD" w:rsidRPr="006C5BCD" w:rsidRDefault="006C5BCD" w:rsidP="006C5B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>педа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а (консультация + практическое занятие с составлением </w:t>
            </w: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>описательных</w:t>
            </w:r>
          </w:p>
          <w:p w:rsidR="006C5BCD" w:rsidRPr="006C5BCD" w:rsidRDefault="006C5BCD" w:rsidP="006C5B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>рассказов о натюрморте, скульптуре)</w:t>
            </w:r>
          </w:p>
          <w:p w:rsidR="006C5BCD" w:rsidRPr="006C5BCD" w:rsidRDefault="006C5BCD" w:rsidP="006C5BC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804" w:type="dxa"/>
          </w:tcPr>
          <w:p w:rsidR="006C5BCD" w:rsidRDefault="006C5BCD" w:rsidP="006C5BC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2820" w:type="dxa"/>
          </w:tcPr>
          <w:p w:rsidR="006C5BCD" w:rsidRPr="006C5BCD" w:rsidRDefault="006C5BCD" w:rsidP="006C5B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тель-логопед</w:t>
            </w:r>
          </w:p>
          <w:p w:rsidR="006C5BCD" w:rsidRDefault="006C5BCD" w:rsidP="006C5BC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C5BCD" w:rsidTr="006C5BCD">
        <w:tc>
          <w:tcPr>
            <w:tcW w:w="3697" w:type="dxa"/>
          </w:tcPr>
          <w:p w:rsidR="006C5BCD" w:rsidRPr="006C5BCD" w:rsidRDefault="006C5BCD" w:rsidP="006C5B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5BCD">
              <w:rPr>
                <w:rFonts w:ascii="Times New Roman" w:eastAsiaTheme="minorHAnsi" w:hAnsi="Times New Roman"/>
                <w:bCs/>
                <w:sz w:val="24"/>
                <w:szCs w:val="24"/>
              </w:rPr>
              <w:t>3.</w:t>
            </w: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 xml:space="preserve"> Об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ждение конспектов, сценариев к </w:t>
            </w: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>праздничным утренникам, развлечения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6C5BCD" w:rsidRPr="006C5BCD" w:rsidRDefault="006C5BCD" w:rsidP="006C5B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течение </w:t>
            </w: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>года</w:t>
            </w:r>
          </w:p>
          <w:p w:rsidR="006C5BCD" w:rsidRDefault="006C5BCD" w:rsidP="006C5BC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0" w:type="dxa"/>
          </w:tcPr>
          <w:p w:rsidR="006C5BCD" w:rsidRPr="006C5BCD" w:rsidRDefault="006C5BCD" w:rsidP="006C5B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>педагоги</w:t>
            </w:r>
          </w:p>
          <w:p w:rsidR="006C5BCD" w:rsidRDefault="006C5BCD" w:rsidP="006C5BC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C5BCD" w:rsidTr="006C5BCD">
        <w:tc>
          <w:tcPr>
            <w:tcW w:w="3697" w:type="dxa"/>
          </w:tcPr>
          <w:p w:rsidR="006C5BCD" w:rsidRPr="006C5BCD" w:rsidRDefault="006C5BCD" w:rsidP="006C5B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5BCD">
              <w:rPr>
                <w:rFonts w:ascii="Times New Roman" w:eastAsiaTheme="minorHAnsi" w:hAnsi="Times New Roman"/>
                <w:bCs/>
                <w:sz w:val="24"/>
                <w:szCs w:val="24"/>
              </w:rPr>
              <w:t>4.</w:t>
            </w: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 xml:space="preserve"> Итоги диагностирования детей</w:t>
            </w:r>
          </w:p>
          <w:p w:rsidR="006C5BCD" w:rsidRPr="006C5BCD" w:rsidRDefault="006C5BCD" w:rsidP="006C5BC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школьного возрас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6C5BCD" w:rsidRPr="006C5BCD" w:rsidRDefault="006C5BCD" w:rsidP="006C5B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>года</w:t>
            </w:r>
          </w:p>
          <w:p w:rsidR="006C5BCD" w:rsidRDefault="006C5BCD" w:rsidP="006C5BC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0" w:type="dxa"/>
          </w:tcPr>
          <w:p w:rsidR="006C5BCD" w:rsidRPr="006C5BCD" w:rsidRDefault="00053C8A" w:rsidP="006C5BCD">
            <w:pPr>
              <w:pStyle w:val="a4"/>
              <w:autoSpaceDE w:val="0"/>
              <w:autoSpaceDN w:val="0"/>
              <w:adjustRightInd w:val="0"/>
              <w:ind w:left="114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C5BC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6C5BCD" w:rsidRPr="006C5BCD">
              <w:rPr>
                <w:rFonts w:ascii="Times New Roman" w:eastAsiaTheme="minorHAnsi" w:hAnsi="Times New Roman"/>
                <w:sz w:val="24"/>
                <w:szCs w:val="24"/>
              </w:rPr>
              <w:t>едагог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психолог</w:t>
            </w:r>
          </w:p>
          <w:p w:rsidR="006C5BCD" w:rsidRDefault="006C5BCD" w:rsidP="006C5BC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C5BCD" w:rsidTr="006C5BCD">
        <w:tc>
          <w:tcPr>
            <w:tcW w:w="3697" w:type="dxa"/>
          </w:tcPr>
          <w:p w:rsidR="006C5BCD" w:rsidRDefault="006C5BCD" w:rsidP="006C5BC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4" w:type="dxa"/>
          </w:tcPr>
          <w:p w:rsidR="006C5BCD" w:rsidRDefault="006C5BCD" w:rsidP="006C5BC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0" w:type="dxa"/>
          </w:tcPr>
          <w:p w:rsidR="006C5BCD" w:rsidRDefault="006C5BCD" w:rsidP="006C5BC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</w:tbl>
    <w:p w:rsidR="006C5BCD" w:rsidRPr="006C5BCD" w:rsidRDefault="006C5BCD" w:rsidP="006C5BCD">
      <w:pPr>
        <w:pStyle w:val="a4"/>
        <w:autoSpaceDE w:val="0"/>
        <w:autoSpaceDN w:val="0"/>
        <w:adjustRightInd w:val="0"/>
        <w:spacing w:after="0" w:line="240" w:lineRule="auto"/>
        <w:ind w:left="78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C5BCD" w:rsidRPr="00DD4EB2" w:rsidRDefault="003E75E6" w:rsidP="003E75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6C5BCD" w:rsidRPr="00DD4EB2">
        <w:rPr>
          <w:rFonts w:ascii="Times New Roman" w:hAnsi="Times New Roman"/>
          <w:b/>
          <w:sz w:val="28"/>
          <w:szCs w:val="28"/>
        </w:rPr>
        <w:t>4. Ор</w:t>
      </w:r>
      <w:r w:rsidR="00DD4EB2">
        <w:rPr>
          <w:rFonts w:ascii="Times New Roman" w:hAnsi="Times New Roman"/>
          <w:b/>
          <w:sz w:val="28"/>
          <w:szCs w:val="28"/>
        </w:rPr>
        <w:t>ганизация методических выстав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94"/>
        <w:gridCol w:w="1814"/>
        <w:gridCol w:w="1937"/>
      </w:tblGrid>
      <w:tr w:rsidR="002F5B15" w:rsidTr="002F5B15">
        <w:tc>
          <w:tcPr>
            <w:tcW w:w="5778" w:type="dxa"/>
          </w:tcPr>
          <w:p w:rsidR="002F5B15" w:rsidRDefault="002F5B15" w:rsidP="002F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Тематические выставки «Основы здорового образа жизни»; «Безопасность ПДД»; «Охрана ЖЗД»; </w:t>
            </w:r>
          </w:p>
        </w:tc>
        <w:tc>
          <w:tcPr>
            <w:tcW w:w="1843" w:type="dxa"/>
          </w:tcPr>
          <w:p w:rsidR="002F5B15" w:rsidRDefault="002F5B15" w:rsidP="002F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2F5B15" w:rsidRDefault="002F5B15" w:rsidP="002F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2F5B15" w:rsidTr="002F5B15">
        <w:tc>
          <w:tcPr>
            <w:tcW w:w="5778" w:type="dxa"/>
          </w:tcPr>
          <w:p w:rsidR="002F5B15" w:rsidRPr="002F5B15" w:rsidRDefault="002F5B15" w:rsidP="002F5B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выставки «Времена года», «Урожай»</w:t>
            </w:r>
          </w:p>
        </w:tc>
        <w:tc>
          <w:tcPr>
            <w:tcW w:w="1843" w:type="dxa"/>
          </w:tcPr>
          <w:p w:rsidR="002F5B15" w:rsidRDefault="002F5B15" w:rsidP="002F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в течение года</w:t>
            </w:r>
          </w:p>
        </w:tc>
        <w:tc>
          <w:tcPr>
            <w:tcW w:w="1950" w:type="dxa"/>
          </w:tcPr>
          <w:p w:rsidR="002F5B15" w:rsidRDefault="002F5B15" w:rsidP="002F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2F5B15" w:rsidTr="002F5B15">
        <w:tc>
          <w:tcPr>
            <w:tcW w:w="5778" w:type="dxa"/>
          </w:tcPr>
          <w:p w:rsidR="002F5B15" w:rsidRPr="002F5B15" w:rsidRDefault="002F5B15" w:rsidP="002F5B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 оздоровительная работа. Подбор материала по работе с педагогами, родителями и детьми</w:t>
            </w:r>
          </w:p>
        </w:tc>
        <w:tc>
          <w:tcPr>
            <w:tcW w:w="1843" w:type="dxa"/>
          </w:tcPr>
          <w:p w:rsidR="002F5B15" w:rsidRDefault="002F5B15" w:rsidP="002F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50" w:type="dxa"/>
          </w:tcPr>
          <w:p w:rsidR="002F5B15" w:rsidRDefault="002F5B15" w:rsidP="002F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2F5B15" w:rsidTr="002F5B15">
        <w:tc>
          <w:tcPr>
            <w:tcW w:w="5778" w:type="dxa"/>
          </w:tcPr>
          <w:p w:rsidR="002F5B15" w:rsidRPr="002F5B15" w:rsidRDefault="002F5B15" w:rsidP="002F5B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едагогических разработок, пособий по темам самообразования.</w:t>
            </w:r>
          </w:p>
        </w:tc>
        <w:tc>
          <w:tcPr>
            <w:tcW w:w="1843" w:type="dxa"/>
          </w:tcPr>
          <w:p w:rsidR="002F5B15" w:rsidRDefault="002F5B15" w:rsidP="002F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2F5B15" w:rsidRDefault="009F567C" w:rsidP="002F5B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2F5B15" w:rsidRPr="002F5B15" w:rsidRDefault="002F5B15" w:rsidP="002F5B15">
      <w:pPr>
        <w:rPr>
          <w:rFonts w:ascii="Times New Roman" w:hAnsi="Times New Roman"/>
          <w:sz w:val="28"/>
          <w:szCs w:val="28"/>
        </w:rPr>
      </w:pPr>
    </w:p>
    <w:p w:rsidR="002F5B15" w:rsidRPr="003E75E6" w:rsidRDefault="003E75E6" w:rsidP="003E75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. </w:t>
      </w:r>
      <w:r w:rsidR="002F5B15" w:rsidRPr="003E75E6">
        <w:rPr>
          <w:rFonts w:ascii="Times New Roman" w:hAnsi="Times New Roman"/>
          <w:b/>
          <w:sz w:val="28"/>
          <w:szCs w:val="28"/>
        </w:rPr>
        <w:t>Мониторинг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156"/>
        <w:gridCol w:w="2763"/>
        <w:gridCol w:w="2460"/>
      </w:tblGrid>
      <w:tr w:rsidR="002F5B15" w:rsidTr="009F567C">
        <w:tc>
          <w:tcPr>
            <w:tcW w:w="4253" w:type="dxa"/>
          </w:tcPr>
          <w:p w:rsidR="002F5B15" w:rsidRDefault="009F567C" w:rsidP="002F5B1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2F5B15">
              <w:rPr>
                <w:rFonts w:ascii="Times New Roman" w:hAnsi="Times New Roman"/>
                <w:sz w:val="28"/>
                <w:szCs w:val="28"/>
              </w:rPr>
              <w:t xml:space="preserve"> Обследование речи детей.</w:t>
            </w:r>
          </w:p>
        </w:tc>
        <w:tc>
          <w:tcPr>
            <w:tcW w:w="2835" w:type="dxa"/>
          </w:tcPr>
          <w:p w:rsidR="009F567C" w:rsidRPr="002F5B15" w:rsidRDefault="009F567C" w:rsidP="009F567C">
            <w:pPr>
              <w:rPr>
                <w:rFonts w:ascii="Times New Roman" w:hAnsi="Times New Roman"/>
                <w:sz w:val="28"/>
                <w:szCs w:val="28"/>
              </w:rPr>
            </w:pPr>
            <w:r w:rsidRPr="002F5B15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5B15">
              <w:rPr>
                <w:rFonts w:ascii="Times New Roman" w:hAnsi="Times New Roman"/>
                <w:sz w:val="28"/>
                <w:szCs w:val="28"/>
              </w:rPr>
              <w:t xml:space="preserve"> февраль</w:t>
            </w:r>
          </w:p>
          <w:p w:rsidR="002F5B15" w:rsidRDefault="002F5B15" w:rsidP="002F5B1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F567C" w:rsidRPr="002F5B15" w:rsidRDefault="009F567C" w:rsidP="009F567C">
            <w:pPr>
              <w:rPr>
                <w:rFonts w:ascii="Times New Roman" w:hAnsi="Times New Roman"/>
                <w:sz w:val="28"/>
                <w:szCs w:val="28"/>
              </w:rPr>
            </w:pPr>
            <w:r w:rsidRPr="002F5B15">
              <w:rPr>
                <w:rFonts w:ascii="Times New Roman" w:hAnsi="Times New Roman"/>
                <w:sz w:val="28"/>
                <w:szCs w:val="28"/>
              </w:rPr>
              <w:t>учителя-логопеды</w:t>
            </w:r>
          </w:p>
          <w:p w:rsidR="002F5B15" w:rsidRDefault="002F5B15" w:rsidP="002F5B1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B15" w:rsidTr="009F567C">
        <w:tc>
          <w:tcPr>
            <w:tcW w:w="4253" w:type="dxa"/>
          </w:tcPr>
          <w:p w:rsidR="009F567C" w:rsidRPr="002F5B15" w:rsidRDefault="009F567C" w:rsidP="009F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F5B15">
              <w:rPr>
                <w:rFonts w:ascii="Times New Roman" w:hAnsi="Times New Roman"/>
                <w:sz w:val="28"/>
                <w:szCs w:val="28"/>
              </w:rPr>
              <w:t xml:space="preserve"> Мониторин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зического развития.</w:t>
            </w:r>
            <w:r w:rsidRPr="002F5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5B15" w:rsidRDefault="002F5B15" w:rsidP="009F56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567C" w:rsidRPr="002F5B15" w:rsidRDefault="009F567C" w:rsidP="009F567C">
            <w:pPr>
              <w:rPr>
                <w:rFonts w:ascii="Times New Roman" w:hAnsi="Times New Roman"/>
                <w:sz w:val="28"/>
                <w:szCs w:val="28"/>
              </w:rPr>
            </w:pPr>
            <w:r w:rsidRPr="002F5B15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5B15" w:rsidRDefault="002F5B15" w:rsidP="002F5B1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F5B15" w:rsidRDefault="009F567C" w:rsidP="002F5B1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5B15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2F5B15" w:rsidTr="009F567C">
        <w:tc>
          <w:tcPr>
            <w:tcW w:w="4253" w:type="dxa"/>
          </w:tcPr>
          <w:p w:rsidR="009F567C" w:rsidRPr="002F5B15" w:rsidRDefault="009F567C" w:rsidP="009F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Мониторинг </w:t>
            </w:r>
            <w:r w:rsidRPr="002F5B15">
              <w:rPr>
                <w:rFonts w:ascii="Times New Roman" w:hAnsi="Times New Roman"/>
                <w:sz w:val="28"/>
                <w:szCs w:val="28"/>
              </w:rPr>
              <w:t>образовательного</w:t>
            </w:r>
          </w:p>
          <w:p w:rsidR="002F5B15" w:rsidRPr="009F567C" w:rsidRDefault="009F567C" w:rsidP="009F567C">
            <w:pPr>
              <w:rPr>
                <w:rFonts w:ascii="Times New Roman" w:hAnsi="Times New Roman"/>
                <w:sz w:val="28"/>
                <w:szCs w:val="28"/>
              </w:rPr>
            </w:pPr>
            <w:r w:rsidRPr="009F567C"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2835" w:type="dxa"/>
          </w:tcPr>
          <w:p w:rsidR="002F5B15" w:rsidRDefault="009F567C" w:rsidP="002F5B1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17" w:type="dxa"/>
          </w:tcPr>
          <w:p w:rsidR="002F5B15" w:rsidRDefault="008F7071" w:rsidP="002F5B1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F567C">
              <w:rPr>
                <w:rFonts w:ascii="Times New Roman" w:hAnsi="Times New Roman"/>
                <w:sz w:val="28"/>
                <w:szCs w:val="28"/>
              </w:rPr>
              <w:t>едагоги</w:t>
            </w:r>
            <w:r>
              <w:rPr>
                <w:rFonts w:ascii="Times New Roman" w:hAnsi="Times New Roman"/>
                <w:sz w:val="28"/>
                <w:szCs w:val="28"/>
              </w:rPr>
              <w:t>, психолог</w:t>
            </w:r>
          </w:p>
        </w:tc>
      </w:tr>
      <w:tr w:rsidR="002F5B15" w:rsidTr="009F567C">
        <w:tc>
          <w:tcPr>
            <w:tcW w:w="4253" w:type="dxa"/>
          </w:tcPr>
          <w:p w:rsidR="009F567C" w:rsidRPr="002F5B15" w:rsidRDefault="009F567C" w:rsidP="009F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2F5B15">
              <w:rPr>
                <w:rFonts w:ascii="Times New Roman" w:hAnsi="Times New Roman"/>
                <w:sz w:val="28"/>
                <w:szCs w:val="28"/>
              </w:rPr>
              <w:t xml:space="preserve"> Мониторинг освоения детьми ООП</w:t>
            </w:r>
          </w:p>
          <w:p w:rsidR="009F567C" w:rsidRPr="002F5B15" w:rsidRDefault="009F567C" w:rsidP="009F567C">
            <w:pPr>
              <w:rPr>
                <w:rFonts w:ascii="Times New Roman" w:hAnsi="Times New Roman"/>
                <w:sz w:val="28"/>
                <w:szCs w:val="28"/>
              </w:rPr>
            </w:pPr>
            <w:r w:rsidRPr="002F5B15">
              <w:rPr>
                <w:rFonts w:ascii="Times New Roman" w:hAnsi="Times New Roman"/>
                <w:sz w:val="28"/>
                <w:szCs w:val="28"/>
              </w:rPr>
              <w:t>МБДОУ</w:t>
            </w:r>
          </w:p>
          <w:p w:rsidR="002F5B15" w:rsidRPr="009F567C" w:rsidRDefault="002F5B15" w:rsidP="009F56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F5B15" w:rsidRDefault="009F567C" w:rsidP="002F5B1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17" w:type="dxa"/>
          </w:tcPr>
          <w:p w:rsidR="002F5B15" w:rsidRDefault="008F7071" w:rsidP="002F5B1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F567C">
              <w:rPr>
                <w:rFonts w:ascii="Times New Roman" w:hAnsi="Times New Roman"/>
                <w:sz w:val="28"/>
                <w:szCs w:val="28"/>
              </w:rPr>
              <w:t>едагоги</w:t>
            </w:r>
            <w:r>
              <w:rPr>
                <w:rFonts w:ascii="Times New Roman" w:hAnsi="Times New Roman"/>
                <w:sz w:val="28"/>
                <w:szCs w:val="28"/>
              </w:rPr>
              <w:t>, психолог</w:t>
            </w:r>
          </w:p>
        </w:tc>
      </w:tr>
    </w:tbl>
    <w:p w:rsidR="009F567C" w:rsidRDefault="003E75E6" w:rsidP="00A90F8E">
      <w:pPr>
        <w:tabs>
          <w:tab w:val="left" w:pos="885"/>
          <w:tab w:val="center" w:pos="4677"/>
          <w:tab w:val="left" w:pos="52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6. </w:t>
      </w:r>
      <w:r w:rsidR="009F567C" w:rsidRPr="009F567C">
        <w:rPr>
          <w:rFonts w:ascii="Times New Roman" w:hAnsi="Times New Roman"/>
          <w:b/>
          <w:sz w:val="28"/>
          <w:szCs w:val="28"/>
        </w:rPr>
        <w:t>Организация конкурсов, смотров, тематических выставок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512"/>
        <w:gridCol w:w="2074"/>
        <w:gridCol w:w="2225"/>
      </w:tblGrid>
      <w:tr w:rsidR="009277A7" w:rsidTr="009277A7">
        <w:tc>
          <w:tcPr>
            <w:tcW w:w="568" w:type="dxa"/>
          </w:tcPr>
          <w:p w:rsidR="009277A7" w:rsidRDefault="009277A7" w:rsidP="009277A7">
            <w:pPr>
              <w:pStyle w:val="a4"/>
              <w:ind w:left="-1222" w:firstLine="122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91" w:type="dxa"/>
          </w:tcPr>
          <w:p w:rsidR="009277A7" w:rsidRDefault="009277A7" w:rsidP="009277A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123" w:type="dxa"/>
          </w:tcPr>
          <w:p w:rsidR="009277A7" w:rsidRDefault="009277A7" w:rsidP="009277A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2123" w:type="dxa"/>
          </w:tcPr>
          <w:p w:rsidR="009277A7" w:rsidRDefault="009277A7" w:rsidP="009277A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9277A7" w:rsidTr="009277A7">
        <w:tc>
          <w:tcPr>
            <w:tcW w:w="568" w:type="dxa"/>
          </w:tcPr>
          <w:p w:rsidR="009277A7" w:rsidRDefault="009277A7" w:rsidP="009277A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791" w:type="dxa"/>
          </w:tcPr>
          <w:p w:rsidR="009277A7" w:rsidRPr="009277A7" w:rsidRDefault="009277A7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оделок из природного материала и овощей «Чудеса с обычной грядке»</w:t>
            </w:r>
          </w:p>
        </w:tc>
        <w:tc>
          <w:tcPr>
            <w:tcW w:w="2123" w:type="dxa"/>
          </w:tcPr>
          <w:p w:rsidR="009277A7" w:rsidRPr="009277A7" w:rsidRDefault="009277A7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– октябрь</w:t>
            </w:r>
          </w:p>
        </w:tc>
        <w:tc>
          <w:tcPr>
            <w:tcW w:w="2123" w:type="dxa"/>
          </w:tcPr>
          <w:p w:rsidR="009277A7" w:rsidRPr="009277A7" w:rsidRDefault="009277A7" w:rsidP="00DD4EB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, ст. воспитатель</w:t>
            </w:r>
          </w:p>
        </w:tc>
      </w:tr>
      <w:tr w:rsidR="009277A7" w:rsidTr="009277A7">
        <w:tc>
          <w:tcPr>
            <w:tcW w:w="568" w:type="dxa"/>
          </w:tcPr>
          <w:p w:rsidR="009277A7" w:rsidRDefault="009277A7" w:rsidP="009277A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791" w:type="dxa"/>
          </w:tcPr>
          <w:p w:rsidR="009277A7" w:rsidRPr="009277A7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, рисунки ко дню Матери «Загляните в мамины глаза»</w:t>
            </w:r>
          </w:p>
        </w:tc>
        <w:tc>
          <w:tcPr>
            <w:tcW w:w="2123" w:type="dxa"/>
          </w:tcPr>
          <w:p w:rsidR="009277A7" w:rsidRPr="009277A7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3" w:type="dxa"/>
          </w:tcPr>
          <w:p w:rsidR="009277A7" w:rsidRPr="009277A7" w:rsidRDefault="00642EF9" w:rsidP="00642EF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педагог доп. образования</w:t>
            </w:r>
          </w:p>
        </w:tc>
      </w:tr>
      <w:tr w:rsidR="009277A7" w:rsidTr="009277A7">
        <w:tc>
          <w:tcPr>
            <w:tcW w:w="568" w:type="dxa"/>
          </w:tcPr>
          <w:p w:rsidR="009277A7" w:rsidRDefault="00642EF9" w:rsidP="009277A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791" w:type="dxa"/>
          </w:tcPr>
          <w:p w:rsidR="009277A7" w:rsidRPr="009277A7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тичья столовая» (конкурс кормушек»</w:t>
            </w:r>
          </w:p>
        </w:tc>
        <w:tc>
          <w:tcPr>
            <w:tcW w:w="2123" w:type="dxa"/>
          </w:tcPr>
          <w:p w:rsidR="009277A7" w:rsidRPr="009277A7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3" w:type="dxa"/>
          </w:tcPr>
          <w:p w:rsidR="009277A7" w:rsidRPr="009277A7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9277A7" w:rsidTr="009277A7">
        <w:tc>
          <w:tcPr>
            <w:tcW w:w="568" w:type="dxa"/>
          </w:tcPr>
          <w:p w:rsidR="009277A7" w:rsidRPr="00642EF9" w:rsidRDefault="009277A7" w:rsidP="00642E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1" w:type="dxa"/>
          </w:tcPr>
          <w:p w:rsidR="009277A7" w:rsidRPr="009277A7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Сдай макулатуру – сохрани дерево»</w:t>
            </w:r>
          </w:p>
        </w:tc>
        <w:tc>
          <w:tcPr>
            <w:tcW w:w="2123" w:type="dxa"/>
          </w:tcPr>
          <w:p w:rsidR="009277A7" w:rsidRPr="009277A7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3" w:type="dxa"/>
          </w:tcPr>
          <w:p w:rsidR="009277A7" w:rsidRPr="009277A7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коллектив</w:t>
            </w:r>
          </w:p>
        </w:tc>
      </w:tr>
      <w:tr w:rsidR="009277A7" w:rsidTr="009277A7">
        <w:tc>
          <w:tcPr>
            <w:tcW w:w="568" w:type="dxa"/>
          </w:tcPr>
          <w:p w:rsidR="009277A7" w:rsidRDefault="00642EF9" w:rsidP="009277A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791" w:type="dxa"/>
          </w:tcPr>
          <w:p w:rsidR="009277A7" w:rsidRPr="009277A7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оделок «Необычные Ёлки»</w:t>
            </w:r>
          </w:p>
        </w:tc>
        <w:tc>
          <w:tcPr>
            <w:tcW w:w="2123" w:type="dxa"/>
          </w:tcPr>
          <w:p w:rsidR="009277A7" w:rsidRPr="009277A7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3" w:type="dxa"/>
          </w:tcPr>
          <w:p w:rsidR="009277A7" w:rsidRPr="009277A7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,  родители</w:t>
            </w:r>
          </w:p>
        </w:tc>
      </w:tr>
      <w:tr w:rsidR="009277A7" w:rsidTr="009277A7">
        <w:tc>
          <w:tcPr>
            <w:tcW w:w="568" w:type="dxa"/>
          </w:tcPr>
          <w:p w:rsidR="009277A7" w:rsidRDefault="00642EF9" w:rsidP="009277A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791" w:type="dxa"/>
          </w:tcPr>
          <w:p w:rsidR="009277A7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-конкурс «Парад снеговиков (ледовые постройки).</w:t>
            </w:r>
          </w:p>
          <w:p w:rsidR="00642EF9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енские посиделки»</w:t>
            </w:r>
          </w:p>
          <w:p w:rsidR="00642EF9" w:rsidRPr="009277A7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Все о фантике»</w:t>
            </w:r>
          </w:p>
        </w:tc>
        <w:tc>
          <w:tcPr>
            <w:tcW w:w="2123" w:type="dxa"/>
          </w:tcPr>
          <w:p w:rsidR="009277A7" w:rsidRPr="009277A7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3" w:type="dxa"/>
          </w:tcPr>
          <w:p w:rsidR="009277A7" w:rsidRPr="009277A7" w:rsidRDefault="00642EF9" w:rsidP="00DD4EB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277A7" w:rsidTr="009277A7">
        <w:tc>
          <w:tcPr>
            <w:tcW w:w="568" w:type="dxa"/>
          </w:tcPr>
          <w:p w:rsidR="009277A7" w:rsidRDefault="00642EF9" w:rsidP="009277A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4791" w:type="dxa"/>
          </w:tcPr>
          <w:p w:rsidR="009277A7" w:rsidRPr="009277A7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групповых газет «Наши отважные папы»</w:t>
            </w:r>
          </w:p>
        </w:tc>
        <w:tc>
          <w:tcPr>
            <w:tcW w:w="2123" w:type="dxa"/>
          </w:tcPr>
          <w:p w:rsidR="009277A7" w:rsidRPr="009277A7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3" w:type="dxa"/>
          </w:tcPr>
          <w:p w:rsidR="009277A7" w:rsidRPr="009277A7" w:rsidRDefault="00642EF9" w:rsidP="00DD4EB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642EF9" w:rsidTr="009277A7">
        <w:tc>
          <w:tcPr>
            <w:tcW w:w="568" w:type="dxa"/>
          </w:tcPr>
          <w:p w:rsidR="00642EF9" w:rsidRDefault="00642EF9" w:rsidP="009277A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791" w:type="dxa"/>
          </w:tcPr>
          <w:p w:rsidR="00642EF9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исунков «Портрет милой мамы». Смотр-конкурс проектов «Дефиле, фантику вторая жизнь»</w:t>
            </w:r>
          </w:p>
        </w:tc>
        <w:tc>
          <w:tcPr>
            <w:tcW w:w="2123" w:type="dxa"/>
          </w:tcPr>
          <w:p w:rsidR="00642EF9" w:rsidRDefault="00642EF9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3" w:type="dxa"/>
          </w:tcPr>
          <w:p w:rsidR="00642EF9" w:rsidRDefault="00642EF9" w:rsidP="00DD4EB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642EF9" w:rsidTr="009277A7">
        <w:tc>
          <w:tcPr>
            <w:tcW w:w="568" w:type="dxa"/>
          </w:tcPr>
          <w:p w:rsidR="00642EF9" w:rsidRDefault="00642EF9" w:rsidP="009277A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791" w:type="dxa"/>
          </w:tcPr>
          <w:p w:rsidR="00642EF9" w:rsidRDefault="00DD4EB2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творческих работ «Светлая пасха»</w:t>
            </w:r>
          </w:p>
        </w:tc>
        <w:tc>
          <w:tcPr>
            <w:tcW w:w="2123" w:type="dxa"/>
          </w:tcPr>
          <w:p w:rsidR="00642EF9" w:rsidRDefault="00DD4EB2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3" w:type="dxa"/>
          </w:tcPr>
          <w:p w:rsidR="00642EF9" w:rsidRDefault="00DD4EB2" w:rsidP="00DD4EB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. образования</w:t>
            </w:r>
          </w:p>
        </w:tc>
      </w:tr>
      <w:tr w:rsidR="00642EF9" w:rsidTr="009277A7">
        <w:tc>
          <w:tcPr>
            <w:tcW w:w="568" w:type="dxa"/>
          </w:tcPr>
          <w:p w:rsidR="00642EF9" w:rsidRDefault="00DD4EB2" w:rsidP="009277A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4791" w:type="dxa"/>
          </w:tcPr>
          <w:p w:rsidR="00DD4EB2" w:rsidRDefault="00DD4EB2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абот «Чудо ладошки»</w:t>
            </w:r>
          </w:p>
          <w:p w:rsidR="00DD4EB2" w:rsidRDefault="00DD4EB2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о свиданье, детский сад!» </w:t>
            </w:r>
          </w:p>
        </w:tc>
        <w:tc>
          <w:tcPr>
            <w:tcW w:w="2123" w:type="dxa"/>
          </w:tcPr>
          <w:p w:rsidR="00642EF9" w:rsidRDefault="00DD4EB2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3" w:type="dxa"/>
          </w:tcPr>
          <w:p w:rsidR="00642EF9" w:rsidRDefault="00DD4EB2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муз. руководители</w:t>
            </w:r>
          </w:p>
        </w:tc>
      </w:tr>
      <w:tr w:rsidR="00642EF9" w:rsidTr="009277A7">
        <w:tc>
          <w:tcPr>
            <w:tcW w:w="568" w:type="dxa"/>
          </w:tcPr>
          <w:p w:rsidR="00642EF9" w:rsidRDefault="00DD4EB2" w:rsidP="009277A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4791" w:type="dxa"/>
          </w:tcPr>
          <w:p w:rsidR="00642EF9" w:rsidRDefault="00DD4EB2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-конкурс групповых участков «Наполни душу красотой»</w:t>
            </w:r>
          </w:p>
        </w:tc>
        <w:tc>
          <w:tcPr>
            <w:tcW w:w="2123" w:type="dxa"/>
          </w:tcPr>
          <w:p w:rsidR="00642EF9" w:rsidRDefault="00DD4EB2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июль</w:t>
            </w:r>
          </w:p>
        </w:tc>
        <w:tc>
          <w:tcPr>
            <w:tcW w:w="2123" w:type="dxa"/>
          </w:tcPr>
          <w:p w:rsidR="00642EF9" w:rsidRDefault="00DD4EB2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ст. воспитатель</w:t>
            </w:r>
          </w:p>
        </w:tc>
      </w:tr>
      <w:tr w:rsidR="00DD4EB2" w:rsidTr="009277A7">
        <w:tc>
          <w:tcPr>
            <w:tcW w:w="568" w:type="dxa"/>
          </w:tcPr>
          <w:p w:rsidR="00DD4EB2" w:rsidRDefault="00DD4EB2" w:rsidP="00DD4EB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4791" w:type="dxa"/>
          </w:tcPr>
          <w:p w:rsidR="00DD4EB2" w:rsidRPr="00DD4EB2" w:rsidRDefault="00DD4EB2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B2">
              <w:rPr>
                <w:rFonts w:ascii="Times New Roman" w:hAnsi="Times New Roman"/>
                <w:sz w:val="28"/>
                <w:szCs w:val="28"/>
              </w:rPr>
              <w:t>Участие педагогов в муниципальных, региональных, всероссийских конкурсах</w:t>
            </w:r>
          </w:p>
        </w:tc>
        <w:tc>
          <w:tcPr>
            <w:tcW w:w="2123" w:type="dxa"/>
          </w:tcPr>
          <w:p w:rsidR="00DD4EB2" w:rsidRDefault="00DD4EB2" w:rsidP="00DD4EB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2123" w:type="dxa"/>
          </w:tcPr>
          <w:p w:rsidR="00DD4EB2" w:rsidRDefault="00DD4EB2" w:rsidP="009277A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9F567C" w:rsidRPr="00A90F8E" w:rsidRDefault="003E75E6" w:rsidP="003E75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3.7. </w:t>
      </w:r>
      <w:r w:rsidR="00A90F8E">
        <w:rPr>
          <w:rFonts w:ascii="Times New Roman" w:hAnsi="Times New Roman"/>
          <w:b/>
          <w:sz w:val="24"/>
          <w:szCs w:val="24"/>
        </w:rPr>
        <w:t xml:space="preserve"> </w:t>
      </w:r>
      <w:r w:rsidR="00DD4EB2" w:rsidRPr="00A90F8E">
        <w:rPr>
          <w:rFonts w:ascii="Times New Roman" w:hAnsi="Times New Roman"/>
          <w:b/>
          <w:sz w:val="24"/>
          <w:szCs w:val="24"/>
        </w:rPr>
        <w:t>Месячник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89"/>
        <w:gridCol w:w="4745"/>
        <w:gridCol w:w="2444"/>
        <w:gridCol w:w="1701"/>
      </w:tblGrid>
      <w:tr w:rsidR="00DD4EB2" w:rsidTr="00DD4EB2">
        <w:tc>
          <w:tcPr>
            <w:tcW w:w="493" w:type="dxa"/>
          </w:tcPr>
          <w:p w:rsidR="00DD4EB2" w:rsidRDefault="00DD4EB2" w:rsidP="00DD4EB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94" w:type="dxa"/>
          </w:tcPr>
          <w:p w:rsidR="00DD4EB2" w:rsidRPr="00DD4EB2" w:rsidRDefault="00DD4EB2" w:rsidP="00DD4E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2508" w:type="dxa"/>
          </w:tcPr>
          <w:p w:rsidR="00DD4EB2" w:rsidRPr="00DD4EB2" w:rsidRDefault="00DD4EB2" w:rsidP="00DD4E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, декабрь, май</w:t>
            </w:r>
          </w:p>
        </w:tc>
        <w:tc>
          <w:tcPr>
            <w:tcW w:w="1710" w:type="dxa"/>
          </w:tcPr>
          <w:p w:rsidR="00DD4EB2" w:rsidRPr="00DD4EB2" w:rsidRDefault="00DD4EB2" w:rsidP="00DD4E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DD4EB2" w:rsidTr="00DD4EB2">
        <w:tc>
          <w:tcPr>
            <w:tcW w:w="493" w:type="dxa"/>
          </w:tcPr>
          <w:p w:rsidR="00DD4EB2" w:rsidRDefault="00DD4EB2" w:rsidP="00DD4EB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894" w:type="dxa"/>
          </w:tcPr>
          <w:p w:rsidR="00DD4EB2" w:rsidRPr="00DD4EB2" w:rsidRDefault="00FB7640" w:rsidP="00DD4E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здоровья</w:t>
            </w:r>
          </w:p>
        </w:tc>
        <w:tc>
          <w:tcPr>
            <w:tcW w:w="2508" w:type="dxa"/>
          </w:tcPr>
          <w:p w:rsidR="00DD4EB2" w:rsidRPr="00DD4EB2" w:rsidRDefault="00FB7640" w:rsidP="00DD4E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, март </w:t>
            </w:r>
          </w:p>
        </w:tc>
        <w:tc>
          <w:tcPr>
            <w:tcW w:w="1710" w:type="dxa"/>
          </w:tcPr>
          <w:p w:rsidR="00DD4EB2" w:rsidRPr="00DD4EB2" w:rsidRDefault="00FB7640" w:rsidP="00DD4E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DD4EB2" w:rsidTr="00DD4EB2">
        <w:tc>
          <w:tcPr>
            <w:tcW w:w="493" w:type="dxa"/>
          </w:tcPr>
          <w:p w:rsidR="00DD4EB2" w:rsidRDefault="00FB7640" w:rsidP="00DD4EB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894" w:type="dxa"/>
          </w:tcPr>
          <w:p w:rsidR="00DD4EB2" w:rsidRPr="00DD4EB2" w:rsidRDefault="00FB7640" w:rsidP="00DD4E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экологического воспитания</w:t>
            </w:r>
          </w:p>
        </w:tc>
        <w:tc>
          <w:tcPr>
            <w:tcW w:w="2508" w:type="dxa"/>
          </w:tcPr>
          <w:p w:rsidR="00DD4EB2" w:rsidRPr="00DD4EB2" w:rsidRDefault="00FB7640" w:rsidP="00DD4E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1710" w:type="dxa"/>
          </w:tcPr>
          <w:p w:rsidR="00DD4EB2" w:rsidRPr="00DD4EB2" w:rsidRDefault="00FB7640" w:rsidP="00DD4E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DD4EB2" w:rsidRDefault="00DD4EB2" w:rsidP="00DD4EB2">
      <w:pPr>
        <w:pStyle w:val="a4"/>
        <w:ind w:left="1080"/>
        <w:rPr>
          <w:rFonts w:ascii="Times New Roman" w:hAnsi="Times New Roman"/>
          <w:b/>
          <w:sz w:val="24"/>
          <w:szCs w:val="24"/>
        </w:rPr>
      </w:pPr>
    </w:p>
    <w:p w:rsidR="00FB7640" w:rsidRPr="00A90F8E" w:rsidRDefault="003E75E6" w:rsidP="003E75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8. </w:t>
      </w:r>
      <w:r w:rsidR="00FB7640" w:rsidRPr="00A90F8E">
        <w:rPr>
          <w:rFonts w:ascii="Times New Roman" w:hAnsi="Times New Roman"/>
          <w:b/>
          <w:sz w:val="24"/>
          <w:szCs w:val="24"/>
        </w:rPr>
        <w:t>Школа молодого педагога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4785"/>
        <w:gridCol w:w="2078"/>
        <w:gridCol w:w="2091"/>
      </w:tblGrid>
      <w:tr w:rsidR="00FB7640" w:rsidTr="00FB7640">
        <w:tc>
          <w:tcPr>
            <w:tcW w:w="426" w:type="dxa"/>
          </w:tcPr>
          <w:p w:rsidR="00FB7640" w:rsidRDefault="00FB7640" w:rsidP="00FB764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FB7640" w:rsidRDefault="00FB7640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работы молодых специалистов</w:t>
            </w:r>
            <w:r w:rsidR="00BC3F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3FE4" w:rsidRDefault="00BC3FE4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ы с молодыми педагогами, для направлений работы;</w:t>
            </w:r>
          </w:p>
          <w:p w:rsidR="00BC3FE4" w:rsidRPr="00FB7640" w:rsidRDefault="00BC3FE4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наставников для молодых специалистов.</w:t>
            </w:r>
          </w:p>
        </w:tc>
        <w:tc>
          <w:tcPr>
            <w:tcW w:w="2123" w:type="dxa"/>
          </w:tcPr>
          <w:p w:rsidR="00FB7640" w:rsidRPr="00FB7640" w:rsidRDefault="00BC3FE4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3" w:type="dxa"/>
          </w:tcPr>
          <w:p w:rsidR="00FB7640" w:rsidRPr="00FB7640" w:rsidRDefault="00BC3FE4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B7640" w:rsidTr="00FB7640">
        <w:tc>
          <w:tcPr>
            <w:tcW w:w="426" w:type="dxa"/>
          </w:tcPr>
          <w:p w:rsidR="00FB7640" w:rsidRDefault="00BC3FE4" w:rsidP="00FB764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FB7640" w:rsidRPr="00FB7640" w:rsidRDefault="00BC3FE4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Правила поведения и общения воспитателя ДОУ»</w:t>
            </w:r>
          </w:p>
        </w:tc>
        <w:tc>
          <w:tcPr>
            <w:tcW w:w="2123" w:type="dxa"/>
          </w:tcPr>
          <w:p w:rsidR="00FB7640" w:rsidRPr="00FB7640" w:rsidRDefault="00BC3FE4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3" w:type="dxa"/>
          </w:tcPr>
          <w:p w:rsidR="00FB7640" w:rsidRPr="00FB7640" w:rsidRDefault="00BC3FE4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наставник</w:t>
            </w:r>
          </w:p>
        </w:tc>
      </w:tr>
      <w:tr w:rsidR="00FB7640" w:rsidTr="00FB7640">
        <w:tc>
          <w:tcPr>
            <w:tcW w:w="426" w:type="dxa"/>
          </w:tcPr>
          <w:p w:rsidR="00FB7640" w:rsidRDefault="00BC3FE4" w:rsidP="00FB764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933" w:type="dxa"/>
          </w:tcPr>
          <w:p w:rsidR="00FB7640" w:rsidRPr="00FB7640" w:rsidRDefault="00BC3FE4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Роль воспитателя на музыкальных занятиях и утренниках ДОУ»</w:t>
            </w:r>
          </w:p>
        </w:tc>
        <w:tc>
          <w:tcPr>
            <w:tcW w:w="2123" w:type="dxa"/>
          </w:tcPr>
          <w:p w:rsidR="00FB7640" w:rsidRPr="00FB7640" w:rsidRDefault="00BC3FE4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3" w:type="dxa"/>
          </w:tcPr>
          <w:p w:rsidR="00FB7640" w:rsidRPr="00FB7640" w:rsidRDefault="00BC3FE4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наставник</w:t>
            </w:r>
          </w:p>
        </w:tc>
      </w:tr>
      <w:tr w:rsidR="00FB7640" w:rsidTr="00FB7640">
        <w:tc>
          <w:tcPr>
            <w:tcW w:w="426" w:type="dxa"/>
          </w:tcPr>
          <w:p w:rsidR="00FB7640" w:rsidRDefault="00BC3FE4" w:rsidP="00FB764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FB7640" w:rsidRPr="00FB7640" w:rsidRDefault="00BC3FE4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Организация и проведение Новогодних утренников»</w:t>
            </w:r>
          </w:p>
        </w:tc>
        <w:tc>
          <w:tcPr>
            <w:tcW w:w="2123" w:type="dxa"/>
          </w:tcPr>
          <w:p w:rsidR="00FB7640" w:rsidRPr="00FB7640" w:rsidRDefault="00BC3FE4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3" w:type="dxa"/>
          </w:tcPr>
          <w:p w:rsidR="00FB7640" w:rsidRPr="00FB7640" w:rsidRDefault="00BC3FE4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наставник</w:t>
            </w:r>
          </w:p>
        </w:tc>
      </w:tr>
      <w:tr w:rsidR="00FB7640" w:rsidTr="00FB7640">
        <w:tc>
          <w:tcPr>
            <w:tcW w:w="426" w:type="dxa"/>
          </w:tcPr>
          <w:p w:rsidR="00FB7640" w:rsidRDefault="00BC3FE4" w:rsidP="00FB764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FB7640" w:rsidRPr="00FB7640" w:rsidRDefault="00F6136F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педагог» обобщение пед. опыта</w:t>
            </w:r>
          </w:p>
        </w:tc>
        <w:tc>
          <w:tcPr>
            <w:tcW w:w="2123" w:type="dxa"/>
          </w:tcPr>
          <w:p w:rsidR="00FB7640" w:rsidRPr="00FB7640" w:rsidRDefault="00F6136F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3" w:type="dxa"/>
          </w:tcPr>
          <w:p w:rsidR="00FB7640" w:rsidRPr="00FB7640" w:rsidRDefault="00F6136F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наставник</w:t>
            </w:r>
          </w:p>
        </w:tc>
      </w:tr>
      <w:tr w:rsidR="00FB7640" w:rsidTr="00FB7640">
        <w:tc>
          <w:tcPr>
            <w:tcW w:w="426" w:type="dxa"/>
          </w:tcPr>
          <w:p w:rsidR="00FB7640" w:rsidRDefault="00F6136F" w:rsidP="00FB764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FB7640" w:rsidRPr="00FB7640" w:rsidRDefault="00F6136F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Формы взаимодействия с родителями»</w:t>
            </w:r>
          </w:p>
        </w:tc>
        <w:tc>
          <w:tcPr>
            <w:tcW w:w="2123" w:type="dxa"/>
          </w:tcPr>
          <w:p w:rsidR="00FB7640" w:rsidRPr="00FB7640" w:rsidRDefault="00F6136F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3" w:type="dxa"/>
          </w:tcPr>
          <w:p w:rsidR="00FB7640" w:rsidRPr="00FB7640" w:rsidRDefault="00F6136F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наставник</w:t>
            </w:r>
          </w:p>
        </w:tc>
      </w:tr>
      <w:tr w:rsidR="00FB7640" w:rsidTr="00FB7640">
        <w:tc>
          <w:tcPr>
            <w:tcW w:w="426" w:type="dxa"/>
          </w:tcPr>
          <w:p w:rsidR="00FB7640" w:rsidRDefault="00F6136F" w:rsidP="00FB764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FB7640" w:rsidRPr="00FB7640" w:rsidRDefault="00F6136F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Проектная деятельность педагога в дошкольном учреждении в соответствии с ФГОС ДО»</w:t>
            </w:r>
          </w:p>
        </w:tc>
        <w:tc>
          <w:tcPr>
            <w:tcW w:w="2123" w:type="dxa"/>
          </w:tcPr>
          <w:p w:rsidR="00FB7640" w:rsidRPr="00FB7640" w:rsidRDefault="00F6136F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2123" w:type="dxa"/>
          </w:tcPr>
          <w:p w:rsidR="00FB7640" w:rsidRPr="00FB7640" w:rsidRDefault="00F6136F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наставник</w:t>
            </w:r>
          </w:p>
        </w:tc>
      </w:tr>
      <w:tr w:rsidR="00FB7640" w:rsidTr="00FB7640">
        <w:tc>
          <w:tcPr>
            <w:tcW w:w="426" w:type="dxa"/>
          </w:tcPr>
          <w:p w:rsidR="00FB7640" w:rsidRDefault="00F6136F" w:rsidP="00FB764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933" w:type="dxa"/>
          </w:tcPr>
          <w:p w:rsidR="00FB7640" w:rsidRPr="00FB7640" w:rsidRDefault="00F6136F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ШМП</w:t>
            </w:r>
          </w:p>
        </w:tc>
        <w:tc>
          <w:tcPr>
            <w:tcW w:w="2123" w:type="dxa"/>
          </w:tcPr>
          <w:p w:rsidR="00FB7640" w:rsidRPr="00FB7640" w:rsidRDefault="00F6136F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3" w:type="dxa"/>
          </w:tcPr>
          <w:p w:rsidR="00FB7640" w:rsidRPr="00FB7640" w:rsidRDefault="00F6136F" w:rsidP="00FB76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FB7640" w:rsidRDefault="00FB7640" w:rsidP="00FB7640">
      <w:pPr>
        <w:pStyle w:val="a4"/>
        <w:ind w:left="1080"/>
        <w:rPr>
          <w:rFonts w:ascii="Times New Roman" w:hAnsi="Times New Roman"/>
          <w:b/>
          <w:sz w:val="24"/>
          <w:szCs w:val="24"/>
        </w:rPr>
      </w:pPr>
    </w:p>
    <w:p w:rsidR="00F6136F" w:rsidRPr="00A90F8E" w:rsidRDefault="003E75E6" w:rsidP="003E75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9. </w:t>
      </w:r>
      <w:r w:rsidR="00F6136F" w:rsidRPr="00A90F8E">
        <w:rPr>
          <w:rFonts w:ascii="Times New Roman" w:hAnsi="Times New Roman"/>
          <w:b/>
          <w:sz w:val="24"/>
          <w:szCs w:val="24"/>
        </w:rPr>
        <w:t>Оформление информационных стендов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24"/>
        <w:gridCol w:w="4791"/>
        <w:gridCol w:w="2069"/>
        <w:gridCol w:w="2095"/>
      </w:tblGrid>
      <w:tr w:rsidR="00F6136F" w:rsidTr="00F6136F">
        <w:tc>
          <w:tcPr>
            <w:tcW w:w="426" w:type="dxa"/>
          </w:tcPr>
          <w:p w:rsidR="00F6136F" w:rsidRDefault="00F6136F" w:rsidP="00F6136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F6136F" w:rsidRDefault="00F6136F" w:rsidP="00F6136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нформационных кейсов по темам педсоветов</w:t>
            </w:r>
          </w:p>
        </w:tc>
        <w:tc>
          <w:tcPr>
            <w:tcW w:w="2123" w:type="dxa"/>
          </w:tcPr>
          <w:p w:rsidR="00F6136F" w:rsidRDefault="00F6136F" w:rsidP="00F6136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</w:tcPr>
          <w:p w:rsidR="00F6136F" w:rsidRDefault="00F6136F" w:rsidP="00F6136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6136F" w:rsidTr="00F6136F">
        <w:tc>
          <w:tcPr>
            <w:tcW w:w="426" w:type="dxa"/>
          </w:tcPr>
          <w:p w:rsidR="00F6136F" w:rsidRDefault="00F6136F" w:rsidP="00F6136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F6136F" w:rsidRDefault="00F6136F" w:rsidP="00F6136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ение информационных стендов по безопасности </w:t>
            </w:r>
          </w:p>
        </w:tc>
        <w:tc>
          <w:tcPr>
            <w:tcW w:w="2123" w:type="dxa"/>
          </w:tcPr>
          <w:p w:rsidR="00F6136F" w:rsidRDefault="00F6136F" w:rsidP="00F6136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</w:tcPr>
          <w:p w:rsidR="00F6136F" w:rsidRDefault="00F6136F" w:rsidP="00F6136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завхоз</w:t>
            </w:r>
          </w:p>
        </w:tc>
      </w:tr>
      <w:tr w:rsidR="00F6136F" w:rsidTr="00F6136F">
        <w:tc>
          <w:tcPr>
            <w:tcW w:w="426" w:type="dxa"/>
          </w:tcPr>
          <w:p w:rsidR="00F6136F" w:rsidRDefault="00F6136F" w:rsidP="00F6136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F6136F" w:rsidRDefault="00F6136F" w:rsidP="00F6136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, грипп</w:t>
            </w:r>
          </w:p>
        </w:tc>
        <w:tc>
          <w:tcPr>
            <w:tcW w:w="2123" w:type="dxa"/>
          </w:tcPr>
          <w:p w:rsidR="00F6136F" w:rsidRDefault="00F6136F" w:rsidP="00F6136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</w:tcPr>
          <w:p w:rsidR="00F6136F" w:rsidRDefault="00F6136F" w:rsidP="00F6136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медицинская сестра</w:t>
            </w:r>
          </w:p>
        </w:tc>
      </w:tr>
      <w:tr w:rsidR="00F6136F" w:rsidTr="00F6136F">
        <w:tc>
          <w:tcPr>
            <w:tcW w:w="426" w:type="dxa"/>
          </w:tcPr>
          <w:p w:rsidR="00F6136F" w:rsidRDefault="00F6136F" w:rsidP="00F6136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F6136F" w:rsidRDefault="00FC6129" w:rsidP="00F6136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 – это маленькая жизнь!»</w:t>
            </w:r>
          </w:p>
        </w:tc>
        <w:tc>
          <w:tcPr>
            <w:tcW w:w="2123" w:type="dxa"/>
          </w:tcPr>
          <w:p w:rsidR="00F6136F" w:rsidRDefault="00FC6129" w:rsidP="00F6136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3" w:type="dxa"/>
          </w:tcPr>
          <w:p w:rsidR="00F6136F" w:rsidRDefault="00FC6129" w:rsidP="00F6136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F6136F" w:rsidRDefault="00F6136F" w:rsidP="00F6136F">
      <w:pPr>
        <w:pStyle w:val="a4"/>
        <w:ind w:left="1080"/>
        <w:rPr>
          <w:rFonts w:ascii="Times New Roman" w:hAnsi="Times New Roman"/>
          <w:sz w:val="24"/>
          <w:szCs w:val="24"/>
        </w:rPr>
      </w:pPr>
    </w:p>
    <w:p w:rsidR="003E75E6" w:rsidRDefault="003E75E6" w:rsidP="003E75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E75E6" w:rsidRPr="00CC4AAA" w:rsidRDefault="003E75E6" w:rsidP="003E75E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0. </w:t>
      </w:r>
      <w:r w:rsidRPr="00CC4AAA">
        <w:rPr>
          <w:rFonts w:ascii="Times New Roman" w:hAnsi="Times New Roman" w:cs="Times New Roman"/>
          <w:b/>
          <w:sz w:val="24"/>
          <w:szCs w:val="24"/>
        </w:rPr>
        <w:t>ЦИКЛОГРАММА ПРОВЕДЕНИЯ ОПЕРАТИВНОГО КОНТР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4405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3E75E6" w:rsidRPr="001D08F6" w:rsidTr="003E75E6">
        <w:trPr>
          <w:cantSplit/>
          <w:trHeight w:val="1134"/>
        </w:trPr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08F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08F6">
              <w:rPr>
                <w:rFonts w:ascii="Times New Roman" w:hAnsi="Times New Roman" w:cs="Times New Roman"/>
                <w:b/>
                <w:sz w:val="24"/>
              </w:rPr>
              <w:t>Вопросы оперативного контроля</w:t>
            </w:r>
          </w:p>
        </w:tc>
        <w:tc>
          <w:tcPr>
            <w:tcW w:w="0" w:type="auto"/>
            <w:textDirection w:val="btLr"/>
            <w:vAlign w:val="center"/>
          </w:tcPr>
          <w:p w:rsidR="003E75E6" w:rsidRPr="001D08F6" w:rsidRDefault="003E75E6" w:rsidP="003E75E6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08F6">
              <w:rPr>
                <w:rFonts w:ascii="Times New Roman" w:hAnsi="Times New Roman" w:cs="Times New Roman"/>
                <w:b/>
                <w:sz w:val="24"/>
              </w:rPr>
              <w:t>Сент.</w:t>
            </w:r>
          </w:p>
        </w:tc>
        <w:tc>
          <w:tcPr>
            <w:tcW w:w="0" w:type="auto"/>
            <w:textDirection w:val="btLr"/>
            <w:vAlign w:val="center"/>
          </w:tcPr>
          <w:p w:rsidR="003E75E6" w:rsidRPr="001D08F6" w:rsidRDefault="003E75E6" w:rsidP="003E75E6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08F6">
              <w:rPr>
                <w:rFonts w:ascii="Times New Roman" w:hAnsi="Times New Roman" w:cs="Times New Roman"/>
                <w:b/>
                <w:sz w:val="24"/>
              </w:rPr>
              <w:t>Окт.</w:t>
            </w:r>
          </w:p>
        </w:tc>
        <w:tc>
          <w:tcPr>
            <w:tcW w:w="0" w:type="auto"/>
            <w:textDirection w:val="btLr"/>
            <w:vAlign w:val="center"/>
          </w:tcPr>
          <w:p w:rsidR="003E75E6" w:rsidRPr="001D08F6" w:rsidRDefault="003E75E6" w:rsidP="003E75E6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08F6">
              <w:rPr>
                <w:rFonts w:ascii="Times New Roman" w:hAnsi="Times New Roman" w:cs="Times New Roman"/>
                <w:b/>
                <w:sz w:val="24"/>
              </w:rPr>
              <w:t>Нояб.</w:t>
            </w:r>
          </w:p>
        </w:tc>
        <w:tc>
          <w:tcPr>
            <w:tcW w:w="0" w:type="auto"/>
            <w:textDirection w:val="btLr"/>
            <w:vAlign w:val="center"/>
          </w:tcPr>
          <w:p w:rsidR="003E75E6" w:rsidRPr="001D08F6" w:rsidRDefault="003E75E6" w:rsidP="003E75E6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08F6">
              <w:rPr>
                <w:rFonts w:ascii="Times New Roman" w:hAnsi="Times New Roman" w:cs="Times New Roman"/>
                <w:b/>
                <w:sz w:val="24"/>
              </w:rPr>
              <w:t>Дек.</w:t>
            </w:r>
          </w:p>
        </w:tc>
        <w:tc>
          <w:tcPr>
            <w:tcW w:w="0" w:type="auto"/>
            <w:textDirection w:val="btLr"/>
            <w:vAlign w:val="center"/>
          </w:tcPr>
          <w:p w:rsidR="003E75E6" w:rsidRPr="001D08F6" w:rsidRDefault="003E75E6" w:rsidP="003E75E6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08F6">
              <w:rPr>
                <w:rFonts w:ascii="Times New Roman" w:hAnsi="Times New Roman" w:cs="Times New Roman"/>
                <w:b/>
                <w:sz w:val="24"/>
              </w:rPr>
              <w:t>Янв.</w:t>
            </w:r>
          </w:p>
        </w:tc>
        <w:tc>
          <w:tcPr>
            <w:tcW w:w="0" w:type="auto"/>
            <w:textDirection w:val="btLr"/>
            <w:vAlign w:val="center"/>
          </w:tcPr>
          <w:p w:rsidR="003E75E6" w:rsidRPr="001D08F6" w:rsidRDefault="003E75E6" w:rsidP="003E75E6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08F6">
              <w:rPr>
                <w:rFonts w:ascii="Times New Roman" w:hAnsi="Times New Roman" w:cs="Times New Roman"/>
                <w:b/>
                <w:sz w:val="24"/>
              </w:rPr>
              <w:t>Фев.</w:t>
            </w:r>
          </w:p>
        </w:tc>
        <w:tc>
          <w:tcPr>
            <w:tcW w:w="0" w:type="auto"/>
            <w:textDirection w:val="btLr"/>
            <w:vAlign w:val="center"/>
          </w:tcPr>
          <w:p w:rsidR="003E75E6" w:rsidRPr="001D08F6" w:rsidRDefault="003E75E6" w:rsidP="003E75E6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08F6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0" w:type="auto"/>
            <w:textDirection w:val="btLr"/>
            <w:vAlign w:val="center"/>
          </w:tcPr>
          <w:p w:rsidR="003E75E6" w:rsidRPr="001D08F6" w:rsidRDefault="003E75E6" w:rsidP="003E75E6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08F6">
              <w:rPr>
                <w:rFonts w:ascii="Times New Roman" w:hAnsi="Times New Roman" w:cs="Times New Roman"/>
                <w:b/>
                <w:sz w:val="24"/>
              </w:rPr>
              <w:t>Апр.</w:t>
            </w:r>
          </w:p>
        </w:tc>
        <w:tc>
          <w:tcPr>
            <w:tcW w:w="0" w:type="auto"/>
            <w:textDirection w:val="btLr"/>
            <w:vAlign w:val="center"/>
          </w:tcPr>
          <w:p w:rsidR="003E75E6" w:rsidRPr="001D08F6" w:rsidRDefault="003E75E6" w:rsidP="003E75E6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08F6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Санитарное состояние помещений групп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Охрана жизни и здоровья дошкольников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Выполнение режима дня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Выполнение режима прогулок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Организация питания в группе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Организация совместной деятельности по воспитанию КНГ и культуры поведения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Организация режимного момента «Умывание»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Проведение закаливающих процедур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Организация совместной и самостоятельной деятельности в утренний период времени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Подготовка воспитателя к непосредственно образовательной деятельности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Планирование воспитательно-образовательной работы с детьми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Планирование и организация итоговых организаций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Материалы и оборудование для реализации образовательной области «Здоровье»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Материалы и оборудование для реализации образовательной области «Физическая культура»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Материалы и оборудование для реализации образовательной области «Социализация»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Материалы и оборудование для реализации образовательной области «Труд»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Материалы и оборудование для реализации образовательной области «Безопасность»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Материалы и оборудование для реализации образовательной области «Чтение художественной литературы»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Материалы и оборудование для реализации образовательной области «Коммуникация»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Материалы и оборудование для реализации образовательной области «Познание. Центр сенсорного развития»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Материалы и оборудование для реализации образовательной области «Познание. Центр конструктивной деятельности»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Материалы и оборудование для реализации образовательной области «Познание. Центр познания мира»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Материалы и оборудование для реализации образовательной области «Познание. Центр математического развития»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Материалы и оборудование для реализации образовательной области «Музыка»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Материалы и оборудование для реализации образовательной области «Художественное творчество»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Оформление и обновление информации в уголке для родителей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Проведение родительских собраний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3E75E6" w:rsidRPr="001D08F6" w:rsidTr="003E75E6"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3E75E6" w:rsidRPr="001D08F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3E75E6" w:rsidRPr="001D08F6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8F6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3E75E6" w:rsidRDefault="003E75E6" w:rsidP="003E75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E75E6" w:rsidRDefault="003E75E6" w:rsidP="003E75E6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1D08F6">
        <w:rPr>
          <w:rFonts w:ascii="Times New Roman" w:hAnsi="Times New Roman" w:cs="Times New Roman"/>
          <w:b/>
          <w:sz w:val="24"/>
        </w:rPr>
        <w:t>Итоговый контро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5265"/>
        <w:gridCol w:w="1684"/>
        <w:gridCol w:w="1938"/>
      </w:tblGrid>
      <w:tr w:rsidR="003E75E6" w:rsidRPr="00D44865" w:rsidTr="003E75E6">
        <w:tc>
          <w:tcPr>
            <w:tcW w:w="0" w:type="auto"/>
            <w:vAlign w:val="center"/>
          </w:tcPr>
          <w:p w:rsidR="003E75E6" w:rsidRPr="00D91F29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3E75E6" w:rsidRPr="00D91F29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0" w:type="auto"/>
            <w:vAlign w:val="center"/>
          </w:tcPr>
          <w:p w:rsidR="003E75E6" w:rsidRPr="00D91F29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2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3E75E6" w:rsidRPr="00D91F29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75E6" w:rsidRPr="00D44865" w:rsidTr="003E75E6">
        <w:tc>
          <w:tcPr>
            <w:tcW w:w="0" w:type="auto"/>
          </w:tcPr>
          <w:p w:rsidR="003E75E6" w:rsidRPr="00D44865" w:rsidRDefault="003E75E6" w:rsidP="003E75E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75E6" w:rsidRPr="00F046C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046C6">
              <w:rPr>
                <w:rFonts w:ascii="Times New Roman" w:hAnsi="Times New Roman" w:cs="Times New Roman"/>
                <w:sz w:val="24"/>
                <w:szCs w:val="24"/>
              </w:rPr>
              <w:t>Тема: «Анализ воспитательно - образовательной работы ДОУ за второе полугодие. Анализ данных мониторинга развития детей»</w:t>
            </w:r>
          </w:p>
        </w:tc>
        <w:tc>
          <w:tcPr>
            <w:tcW w:w="0" w:type="auto"/>
          </w:tcPr>
          <w:p w:rsidR="003E75E6" w:rsidRPr="00F046C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046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3E75E6" w:rsidRPr="00F8548F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548F">
              <w:rPr>
                <w:rStyle w:val="Exact"/>
                <w:rFonts w:eastAsiaTheme="minorEastAsia"/>
                <w:sz w:val="24"/>
                <w:szCs w:val="24"/>
              </w:rPr>
              <w:t>Старший</w:t>
            </w:r>
          </w:p>
          <w:p w:rsidR="003E75E6" w:rsidRPr="00F8548F" w:rsidRDefault="003E75E6" w:rsidP="003E75E6">
            <w:pPr>
              <w:pStyle w:val="aa"/>
              <w:rPr>
                <w:rStyle w:val="Exact"/>
                <w:rFonts w:eastAsiaTheme="minorEastAsia"/>
                <w:sz w:val="24"/>
                <w:szCs w:val="24"/>
              </w:rPr>
            </w:pPr>
            <w:r w:rsidRPr="00F8548F">
              <w:rPr>
                <w:rStyle w:val="Exact"/>
                <w:rFonts w:eastAsiaTheme="minorEastAsia"/>
                <w:sz w:val="24"/>
                <w:szCs w:val="24"/>
              </w:rPr>
              <w:t>воспитатель</w:t>
            </w:r>
          </w:p>
        </w:tc>
      </w:tr>
      <w:tr w:rsidR="003E75E6" w:rsidRPr="00D44865" w:rsidTr="003E75E6">
        <w:tc>
          <w:tcPr>
            <w:tcW w:w="0" w:type="auto"/>
          </w:tcPr>
          <w:p w:rsidR="003E75E6" w:rsidRPr="00D44865" w:rsidRDefault="003E75E6" w:rsidP="003E75E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75E6" w:rsidRPr="00F046C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046C6">
              <w:rPr>
                <w:rFonts w:ascii="Times New Roman" w:hAnsi="Times New Roman" w:cs="Times New Roman"/>
                <w:sz w:val="24"/>
                <w:szCs w:val="24"/>
              </w:rPr>
              <w:t>Тема «Реализация Программы ДОУ; анализ усло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6C6">
              <w:rPr>
                <w:rFonts w:ascii="Times New Roman" w:hAnsi="Times New Roman" w:cs="Times New Roman"/>
                <w:sz w:val="24"/>
                <w:szCs w:val="24"/>
              </w:rPr>
              <w:t>созданных для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Анализ </w:t>
            </w:r>
            <w:r w:rsidRPr="00F046C6">
              <w:rPr>
                <w:rFonts w:ascii="Times New Roman" w:hAnsi="Times New Roman" w:cs="Times New Roman"/>
                <w:sz w:val="24"/>
                <w:szCs w:val="24"/>
              </w:rPr>
              <w:t>мониторинга развития детей»</w:t>
            </w:r>
          </w:p>
        </w:tc>
        <w:tc>
          <w:tcPr>
            <w:tcW w:w="0" w:type="auto"/>
          </w:tcPr>
          <w:p w:rsidR="003E75E6" w:rsidRPr="00F046C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04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0" w:type="auto"/>
          </w:tcPr>
          <w:p w:rsidR="003E75E6" w:rsidRPr="00F8548F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548F">
              <w:rPr>
                <w:rStyle w:val="Exact"/>
                <w:rFonts w:eastAsiaTheme="minorEastAsia"/>
                <w:sz w:val="24"/>
                <w:szCs w:val="24"/>
              </w:rPr>
              <w:t>Старший</w:t>
            </w:r>
          </w:p>
          <w:p w:rsidR="003E75E6" w:rsidRPr="00F8548F" w:rsidRDefault="003E75E6" w:rsidP="003E75E6">
            <w:pPr>
              <w:pStyle w:val="aa"/>
              <w:rPr>
                <w:rStyle w:val="Exact"/>
                <w:rFonts w:eastAsiaTheme="minorEastAsia"/>
                <w:sz w:val="24"/>
                <w:szCs w:val="24"/>
              </w:rPr>
            </w:pPr>
            <w:r w:rsidRPr="00F8548F">
              <w:rPr>
                <w:rStyle w:val="Exact"/>
                <w:rFonts w:eastAsiaTheme="minorEastAsia"/>
                <w:sz w:val="24"/>
                <w:szCs w:val="24"/>
              </w:rPr>
              <w:t>воспитатель</w:t>
            </w:r>
          </w:p>
        </w:tc>
      </w:tr>
    </w:tbl>
    <w:p w:rsidR="003E75E6" w:rsidRPr="00F046C6" w:rsidRDefault="003E75E6" w:rsidP="003E75E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5E6" w:rsidRDefault="003E75E6" w:rsidP="003E75E6">
      <w:pPr>
        <w:pStyle w:val="20"/>
        <w:shd w:val="clear" w:color="auto" w:fill="auto"/>
        <w:spacing w:after="119" w:line="230" w:lineRule="exact"/>
        <w:ind w:left="40" w:firstLine="0"/>
        <w:jc w:val="center"/>
      </w:pPr>
      <w:r>
        <w:t>Текущий контро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4927"/>
        <w:gridCol w:w="2022"/>
        <w:gridCol w:w="1938"/>
      </w:tblGrid>
      <w:tr w:rsidR="003E75E6" w:rsidRPr="00D44865" w:rsidTr="003E75E6">
        <w:tc>
          <w:tcPr>
            <w:tcW w:w="0" w:type="auto"/>
            <w:vAlign w:val="center"/>
          </w:tcPr>
          <w:p w:rsidR="003E75E6" w:rsidRPr="00D91F29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3E75E6" w:rsidRPr="00D91F29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0" w:type="auto"/>
            <w:vAlign w:val="center"/>
          </w:tcPr>
          <w:p w:rsidR="003E75E6" w:rsidRPr="00D91F29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2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3E75E6" w:rsidRPr="00D91F29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75E6" w:rsidRPr="00D44865" w:rsidTr="003E75E6">
        <w:tc>
          <w:tcPr>
            <w:tcW w:w="0" w:type="auto"/>
          </w:tcPr>
          <w:p w:rsidR="003E75E6" w:rsidRPr="00D44865" w:rsidRDefault="003E75E6" w:rsidP="003E75E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75E6" w:rsidRPr="00F046C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046C6">
              <w:rPr>
                <w:rFonts w:ascii="Times New Roman" w:hAnsi="Times New Roman" w:cs="Times New Roman"/>
                <w:sz w:val="24"/>
                <w:szCs w:val="24"/>
              </w:rPr>
              <w:t>Тема: «Адаптация детей к условиям детского сада»</w:t>
            </w:r>
          </w:p>
        </w:tc>
        <w:tc>
          <w:tcPr>
            <w:tcW w:w="0" w:type="auto"/>
          </w:tcPr>
          <w:p w:rsidR="003E75E6" w:rsidRPr="00F046C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046C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0" w:type="auto"/>
          </w:tcPr>
          <w:p w:rsidR="003E75E6" w:rsidRPr="00F8548F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548F">
              <w:rPr>
                <w:rStyle w:val="Exact"/>
                <w:rFonts w:eastAsiaTheme="minorEastAsia"/>
                <w:sz w:val="24"/>
                <w:szCs w:val="24"/>
              </w:rPr>
              <w:t>Старший</w:t>
            </w:r>
          </w:p>
          <w:p w:rsidR="003E75E6" w:rsidRPr="00F8548F" w:rsidRDefault="003E75E6" w:rsidP="003E75E6">
            <w:pPr>
              <w:pStyle w:val="aa"/>
              <w:rPr>
                <w:rStyle w:val="Exact"/>
                <w:rFonts w:eastAsiaTheme="minorEastAsia"/>
                <w:sz w:val="24"/>
                <w:szCs w:val="24"/>
              </w:rPr>
            </w:pPr>
            <w:r w:rsidRPr="00F8548F">
              <w:rPr>
                <w:rStyle w:val="Exact"/>
                <w:rFonts w:eastAsiaTheme="minorEastAsia"/>
                <w:sz w:val="24"/>
                <w:szCs w:val="24"/>
              </w:rPr>
              <w:t>воспитатель</w:t>
            </w:r>
          </w:p>
        </w:tc>
      </w:tr>
      <w:tr w:rsidR="003E75E6" w:rsidRPr="00D44865" w:rsidTr="003E75E6">
        <w:tc>
          <w:tcPr>
            <w:tcW w:w="0" w:type="auto"/>
          </w:tcPr>
          <w:p w:rsidR="003E75E6" w:rsidRPr="00D44865" w:rsidRDefault="003E75E6" w:rsidP="003E75E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75E6" w:rsidRPr="00F046C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046C6">
              <w:rPr>
                <w:rFonts w:ascii="Times New Roman" w:hAnsi="Times New Roman" w:cs="Times New Roman"/>
                <w:sz w:val="24"/>
                <w:szCs w:val="24"/>
              </w:rPr>
              <w:t xml:space="preserve">Тема «Организация и проведение режимных моментов на </w:t>
            </w:r>
            <w:r w:rsidRPr="00F046C6">
              <w:rPr>
                <w:rStyle w:val="211pt"/>
                <w:rFonts w:eastAsiaTheme="minorEastAsia"/>
                <w:b w:val="0"/>
                <w:sz w:val="24"/>
                <w:szCs w:val="24"/>
              </w:rPr>
              <w:t>прогулке и в группе ДОУ»</w:t>
            </w:r>
          </w:p>
        </w:tc>
        <w:tc>
          <w:tcPr>
            <w:tcW w:w="0" w:type="auto"/>
          </w:tcPr>
          <w:p w:rsidR="003E75E6" w:rsidRPr="00F046C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046C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3E75E6" w:rsidRPr="00F8548F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548F">
              <w:rPr>
                <w:rStyle w:val="Exact"/>
                <w:rFonts w:eastAsiaTheme="minorEastAsia"/>
                <w:sz w:val="24"/>
                <w:szCs w:val="24"/>
              </w:rPr>
              <w:t>Старший</w:t>
            </w:r>
          </w:p>
          <w:p w:rsidR="003E75E6" w:rsidRPr="00F8548F" w:rsidRDefault="003E75E6" w:rsidP="003E75E6">
            <w:pPr>
              <w:pStyle w:val="aa"/>
              <w:rPr>
                <w:rStyle w:val="Exact"/>
                <w:rFonts w:eastAsiaTheme="minorEastAsia"/>
                <w:sz w:val="24"/>
                <w:szCs w:val="24"/>
              </w:rPr>
            </w:pPr>
            <w:r w:rsidRPr="00F8548F">
              <w:rPr>
                <w:rStyle w:val="Exact"/>
                <w:rFonts w:eastAsiaTheme="minorEastAsia"/>
                <w:sz w:val="24"/>
                <w:szCs w:val="24"/>
              </w:rPr>
              <w:t>воспитатель</w:t>
            </w:r>
          </w:p>
        </w:tc>
      </w:tr>
    </w:tbl>
    <w:p w:rsidR="003E75E6" w:rsidRDefault="003E75E6" w:rsidP="003E75E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E75E6" w:rsidRDefault="003E75E6" w:rsidP="003E75E6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046C6">
        <w:rPr>
          <w:rFonts w:ascii="Times New Roman" w:eastAsia="Times New Roman" w:hAnsi="Times New Roman" w:cs="Times New Roman"/>
          <w:b/>
          <w:bCs/>
          <w:sz w:val="23"/>
          <w:szCs w:val="23"/>
        </w:rPr>
        <w:t>Предупредительный контро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4772"/>
        <w:gridCol w:w="2177"/>
        <w:gridCol w:w="1938"/>
      </w:tblGrid>
      <w:tr w:rsidR="003E75E6" w:rsidRPr="00D44865" w:rsidTr="003E75E6">
        <w:tc>
          <w:tcPr>
            <w:tcW w:w="0" w:type="auto"/>
            <w:vAlign w:val="center"/>
          </w:tcPr>
          <w:p w:rsidR="003E75E6" w:rsidRPr="00D91F29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3E75E6" w:rsidRPr="00D91F29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0" w:type="auto"/>
            <w:vAlign w:val="center"/>
          </w:tcPr>
          <w:p w:rsidR="003E75E6" w:rsidRPr="00D91F29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2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3E75E6" w:rsidRPr="00D91F29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75E6" w:rsidRPr="00D44865" w:rsidTr="003E75E6">
        <w:tc>
          <w:tcPr>
            <w:tcW w:w="0" w:type="auto"/>
          </w:tcPr>
          <w:p w:rsidR="003E75E6" w:rsidRPr="00D44865" w:rsidRDefault="003E75E6" w:rsidP="003E75E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75E6" w:rsidRPr="00F046C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046C6">
              <w:rPr>
                <w:rStyle w:val="Exact"/>
                <w:rFonts w:eastAsiaTheme="minorEastAsia"/>
                <w:sz w:val="24"/>
                <w:szCs w:val="24"/>
              </w:rPr>
              <w:t>Тема: «Проведение работы в преддверии праздников»</w:t>
            </w:r>
          </w:p>
        </w:tc>
        <w:tc>
          <w:tcPr>
            <w:tcW w:w="0" w:type="auto"/>
          </w:tcPr>
          <w:p w:rsidR="003E75E6" w:rsidRPr="00F046C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046C6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, апрель</w:t>
            </w:r>
          </w:p>
        </w:tc>
        <w:tc>
          <w:tcPr>
            <w:tcW w:w="0" w:type="auto"/>
          </w:tcPr>
          <w:p w:rsidR="003E75E6" w:rsidRPr="00F8548F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548F">
              <w:rPr>
                <w:rStyle w:val="Exact"/>
                <w:rFonts w:eastAsiaTheme="minorEastAsia"/>
                <w:sz w:val="24"/>
                <w:szCs w:val="24"/>
              </w:rPr>
              <w:t>Старший</w:t>
            </w:r>
          </w:p>
          <w:p w:rsidR="003E75E6" w:rsidRPr="00F8548F" w:rsidRDefault="003E75E6" w:rsidP="003E75E6">
            <w:pPr>
              <w:pStyle w:val="aa"/>
              <w:rPr>
                <w:rStyle w:val="Exact"/>
                <w:rFonts w:eastAsiaTheme="minorEastAsia"/>
                <w:sz w:val="24"/>
                <w:szCs w:val="24"/>
              </w:rPr>
            </w:pPr>
            <w:r w:rsidRPr="00F8548F">
              <w:rPr>
                <w:rStyle w:val="Exact"/>
                <w:rFonts w:eastAsiaTheme="minorEastAsia"/>
                <w:sz w:val="24"/>
                <w:szCs w:val="24"/>
              </w:rPr>
              <w:t>воспитатель</w:t>
            </w:r>
          </w:p>
        </w:tc>
      </w:tr>
      <w:tr w:rsidR="003E75E6" w:rsidRPr="00D44865" w:rsidTr="003E75E6">
        <w:tc>
          <w:tcPr>
            <w:tcW w:w="0" w:type="auto"/>
          </w:tcPr>
          <w:p w:rsidR="003E75E6" w:rsidRPr="00D44865" w:rsidRDefault="003E75E6" w:rsidP="003E75E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75E6" w:rsidRPr="00F046C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046C6">
              <w:rPr>
                <w:rStyle w:val="Exact"/>
                <w:rFonts w:eastAsiaTheme="minorEastAsia"/>
                <w:sz w:val="24"/>
                <w:szCs w:val="24"/>
              </w:rPr>
              <w:t>Тема «Анализ состояния работы и наличие планов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6C6">
              <w:rPr>
                <w:rStyle w:val="Exact"/>
                <w:rFonts w:eastAsiaTheme="minorEastAsia"/>
                <w:sz w:val="24"/>
                <w:szCs w:val="24"/>
              </w:rPr>
              <w:t>воспитателей и специалистов»</w:t>
            </w:r>
          </w:p>
        </w:tc>
        <w:tc>
          <w:tcPr>
            <w:tcW w:w="0" w:type="auto"/>
          </w:tcPr>
          <w:p w:rsidR="003E75E6" w:rsidRPr="00F046C6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046C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</w:tcPr>
          <w:p w:rsidR="003E75E6" w:rsidRPr="00F8548F" w:rsidRDefault="003E75E6" w:rsidP="003E75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548F">
              <w:rPr>
                <w:rStyle w:val="Exact"/>
                <w:rFonts w:eastAsiaTheme="minorEastAsia"/>
                <w:sz w:val="24"/>
                <w:szCs w:val="24"/>
              </w:rPr>
              <w:t>Старший</w:t>
            </w:r>
          </w:p>
          <w:p w:rsidR="003E75E6" w:rsidRPr="00F8548F" w:rsidRDefault="003E75E6" w:rsidP="003E75E6">
            <w:pPr>
              <w:pStyle w:val="aa"/>
              <w:rPr>
                <w:rStyle w:val="Exact"/>
                <w:rFonts w:eastAsiaTheme="minorEastAsia"/>
                <w:sz w:val="24"/>
                <w:szCs w:val="24"/>
              </w:rPr>
            </w:pPr>
            <w:r w:rsidRPr="00F8548F">
              <w:rPr>
                <w:rStyle w:val="Exact"/>
                <w:rFonts w:eastAsiaTheme="minorEastAsia"/>
                <w:sz w:val="24"/>
                <w:szCs w:val="24"/>
              </w:rPr>
              <w:t>воспитатель</w:t>
            </w:r>
          </w:p>
        </w:tc>
      </w:tr>
    </w:tbl>
    <w:p w:rsidR="003E75E6" w:rsidRDefault="003E75E6" w:rsidP="003E75E6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E75E6" w:rsidRDefault="003E75E6" w:rsidP="003E75E6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К</w:t>
      </w:r>
      <w:r w:rsidRPr="00F046C6">
        <w:rPr>
          <w:rFonts w:ascii="Times New Roman" w:eastAsia="Times New Roman" w:hAnsi="Times New Roman" w:cs="Times New Roman"/>
          <w:b/>
          <w:bCs/>
          <w:sz w:val="23"/>
          <w:szCs w:val="23"/>
        </w:rPr>
        <w:t>арта м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етодической работы в ДОУ </w:t>
      </w:r>
      <w:r w:rsidR="008F7071">
        <w:rPr>
          <w:rFonts w:ascii="Times New Roman" w:eastAsia="Times New Roman" w:hAnsi="Times New Roman" w:cs="Times New Roman"/>
          <w:b/>
          <w:bCs/>
          <w:sz w:val="23"/>
          <w:szCs w:val="23"/>
        </w:rPr>
        <w:t>на 2019-2020</w:t>
      </w:r>
      <w:r w:rsidRPr="00F046C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учебный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7596"/>
        <w:gridCol w:w="379"/>
        <w:gridCol w:w="463"/>
        <w:gridCol w:w="295"/>
        <w:gridCol w:w="379"/>
      </w:tblGrid>
      <w:tr w:rsidR="003E75E6" w:rsidTr="003E75E6">
        <w:tc>
          <w:tcPr>
            <w:tcW w:w="459" w:type="dxa"/>
            <w:vMerge w:val="restart"/>
            <w:vAlign w:val="center"/>
          </w:tcPr>
          <w:p w:rsidR="003E75E6" w:rsidRPr="0032696B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96" w:type="dxa"/>
            <w:vMerge w:val="restart"/>
            <w:vAlign w:val="center"/>
          </w:tcPr>
          <w:p w:rsidR="003E75E6" w:rsidRPr="0032696B" w:rsidRDefault="003E75E6" w:rsidP="003E75E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тодической работы</w:t>
            </w:r>
          </w:p>
        </w:tc>
        <w:tc>
          <w:tcPr>
            <w:tcW w:w="1516" w:type="dxa"/>
            <w:gridSpan w:val="4"/>
          </w:tcPr>
          <w:p w:rsidR="003E75E6" w:rsidRPr="0032696B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269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и месяца</w:t>
            </w:r>
          </w:p>
        </w:tc>
      </w:tr>
      <w:tr w:rsidR="003E75E6" w:rsidTr="003E75E6">
        <w:tc>
          <w:tcPr>
            <w:tcW w:w="459" w:type="dxa"/>
            <w:vMerge/>
          </w:tcPr>
          <w:p w:rsidR="003E75E6" w:rsidRPr="0032696B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596" w:type="dxa"/>
            <w:vMerge/>
          </w:tcPr>
          <w:p w:rsidR="003E75E6" w:rsidRPr="0032696B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Pr="0032696B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269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63" w:type="dxa"/>
          </w:tcPr>
          <w:p w:rsidR="003E75E6" w:rsidRPr="0032696B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269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95" w:type="dxa"/>
          </w:tcPr>
          <w:p w:rsidR="003E75E6" w:rsidRPr="0032696B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269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379" w:type="dxa"/>
          </w:tcPr>
          <w:p w:rsidR="003E75E6" w:rsidRPr="0032696B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269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</w:tr>
      <w:tr w:rsidR="003E75E6" w:rsidTr="003E75E6">
        <w:tc>
          <w:tcPr>
            <w:tcW w:w="8055" w:type="dxa"/>
            <w:gridSpan w:val="2"/>
          </w:tcPr>
          <w:p w:rsidR="003E75E6" w:rsidRPr="0032696B" w:rsidRDefault="003E75E6" w:rsidP="003E75E6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63148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</w:rPr>
              <w:t>сентябрь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 w:val="restart"/>
          </w:tcPr>
          <w:p w:rsidR="003E75E6" w:rsidRPr="0032696B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32696B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>
              <w:rPr>
                <w:rStyle w:val="2Exact"/>
              </w:rPr>
              <w:t>Работа с кадрами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32696B" w:rsidRDefault="003E75E6" w:rsidP="00C97939">
            <w:pPr>
              <w:pStyle w:val="aa"/>
              <w:rPr>
                <w:rFonts w:eastAsia="Times New Roman"/>
                <w:sz w:val="24"/>
                <w:szCs w:val="24"/>
              </w:rPr>
            </w:pPr>
            <w:r w:rsidRPr="0032696B">
              <w:rPr>
                <w:rStyle w:val="Exact"/>
                <w:rFonts w:eastAsiaTheme="minorEastAsia"/>
                <w:sz w:val="24"/>
                <w:szCs w:val="24"/>
              </w:rPr>
              <w:t xml:space="preserve">Текущие инструктажи по ОТ, ТБ и охране жизни и здоровья детей </w:t>
            </w:r>
            <w:r w:rsidR="00C97939">
              <w:rPr>
                <w:rStyle w:val="0ptExact0"/>
                <w:rFonts w:eastAsiaTheme="minorEastAsia"/>
                <w:spacing w:val="10"/>
                <w:sz w:val="24"/>
                <w:szCs w:val="24"/>
              </w:rPr>
              <w:t>/ответственные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32696B" w:rsidRDefault="003E75E6" w:rsidP="003E75E6">
            <w:pPr>
              <w:pStyle w:val="aa"/>
              <w:rPr>
                <w:rFonts w:eastAsia="Times New Roman"/>
                <w:bCs/>
                <w:sz w:val="24"/>
                <w:szCs w:val="24"/>
              </w:rPr>
            </w:pPr>
            <w:r w:rsidRPr="0032696B">
              <w:rPr>
                <w:rStyle w:val="Exact"/>
                <w:rFonts w:eastAsiaTheme="minorEastAsia"/>
                <w:sz w:val="24"/>
                <w:szCs w:val="24"/>
              </w:rPr>
              <w:t xml:space="preserve">Выбор тем по самообразованию, планы </w:t>
            </w:r>
            <w:r w:rsidRPr="0032696B">
              <w:rPr>
                <w:rStyle w:val="0ptExact0"/>
                <w:rFonts w:eastAsiaTheme="minorEastAsia"/>
                <w:spacing w:val="10"/>
                <w:sz w:val="24"/>
                <w:szCs w:val="24"/>
              </w:rPr>
              <w:t>/старший 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32696B" w:rsidRDefault="003E75E6" w:rsidP="003E75E6">
            <w:pPr>
              <w:pStyle w:val="aa"/>
              <w:rPr>
                <w:rFonts w:eastAsia="Times New Roman"/>
                <w:bCs/>
                <w:sz w:val="24"/>
                <w:szCs w:val="24"/>
              </w:rPr>
            </w:pPr>
            <w:r w:rsidRPr="0032696B">
              <w:rPr>
                <w:rStyle w:val="Exact"/>
                <w:rFonts w:eastAsiaTheme="minorEastAsia"/>
                <w:sz w:val="24"/>
                <w:szCs w:val="24"/>
              </w:rPr>
              <w:t>Составление графика аттестации, плана работы по</w:t>
            </w:r>
            <w:r w:rsidRPr="0032696B">
              <w:rPr>
                <w:rStyle w:val="0ptExact"/>
                <w:rFonts w:eastAsiaTheme="minorEastAsia"/>
                <w:sz w:val="24"/>
                <w:szCs w:val="24"/>
              </w:rPr>
              <w:t xml:space="preserve"> </w:t>
            </w:r>
            <w:r w:rsidRPr="0032696B">
              <w:rPr>
                <w:rStyle w:val="Exact"/>
                <w:rFonts w:eastAsiaTheme="minorEastAsia"/>
                <w:sz w:val="24"/>
                <w:szCs w:val="24"/>
              </w:rPr>
              <w:t xml:space="preserve">аттестации </w:t>
            </w:r>
            <w:r w:rsidRPr="0032696B">
              <w:rPr>
                <w:rStyle w:val="0ptExact0"/>
                <w:rFonts w:eastAsiaTheme="minorEastAsia"/>
                <w:spacing w:val="10"/>
                <w:sz w:val="24"/>
                <w:szCs w:val="24"/>
              </w:rPr>
              <w:t>/Старший 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C97939" w:rsidRDefault="003E75E6" w:rsidP="003E75E6">
            <w:pPr>
              <w:pStyle w:val="aa"/>
              <w:rPr>
                <w:rFonts w:eastAsia="Times New Roman"/>
                <w:bCs/>
                <w:i/>
                <w:sz w:val="24"/>
                <w:szCs w:val="24"/>
              </w:rPr>
            </w:pPr>
            <w:r w:rsidRPr="00C97939">
              <w:rPr>
                <w:rStyle w:val="3Exact"/>
                <w:rFonts w:eastAsiaTheme="minorEastAsia"/>
                <w:i w:val="0"/>
                <w:spacing w:val="10"/>
                <w:sz w:val="24"/>
                <w:szCs w:val="24"/>
              </w:rPr>
              <w:t>Консультация для помощников воспитателей «Режимные моменты в жизни и развитии ребенка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32696B" w:rsidRDefault="003E75E6" w:rsidP="003E75E6">
            <w:pPr>
              <w:pStyle w:val="aa"/>
              <w:rPr>
                <w:rFonts w:eastAsia="Times New Roman"/>
                <w:bCs/>
                <w:sz w:val="24"/>
                <w:szCs w:val="24"/>
              </w:rPr>
            </w:pPr>
            <w:r w:rsidRPr="0032696B">
              <w:rPr>
                <w:rStyle w:val="Exact"/>
                <w:rFonts w:eastAsiaTheme="minorEastAsia"/>
                <w:sz w:val="24"/>
                <w:szCs w:val="24"/>
              </w:rPr>
              <w:t>Обучающий семинар для педагогов «Чтоб ребенок был здоров. Технологии здоровьесбережения в ДОУ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32696B" w:rsidRDefault="003E75E6" w:rsidP="003E75E6">
            <w:pPr>
              <w:pStyle w:val="aa"/>
              <w:rPr>
                <w:rFonts w:eastAsia="Times New Roman"/>
                <w:sz w:val="24"/>
                <w:szCs w:val="24"/>
              </w:rPr>
            </w:pPr>
            <w:r w:rsidRPr="0032696B">
              <w:rPr>
                <w:rStyle w:val="Exact"/>
                <w:rFonts w:eastAsiaTheme="minorEastAsia"/>
                <w:sz w:val="24"/>
                <w:szCs w:val="24"/>
              </w:rPr>
              <w:t>Практикум для воспитателей «Отчетная документация педагога ДОУ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Организационно-педагогические мероприятия: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21"/>
              <w:shd w:val="clear" w:color="auto" w:fill="auto"/>
              <w:spacing w:line="254" w:lineRule="exact"/>
              <w:ind w:firstLine="0"/>
              <w:jc w:val="both"/>
            </w:pPr>
            <w:r>
              <w:t xml:space="preserve">Проведение «Дня знаний»-1 сентября </w:t>
            </w:r>
            <w:r>
              <w:rPr>
                <w:rStyle w:val="0pt"/>
              </w:rPr>
              <w:t>/воспитатели 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hd w:val="clear" w:color="auto" w:fill="auto"/>
              <w:spacing w:line="254" w:lineRule="exact"/>
              <w:ind w:firstLine="0"/>
              <w:jc w:val="both"/>
            </w:pPr>
            <w:r w:rsidRPr="0074598F">
              <w:rPr>
                <w:rStyle w:val="Exact"/>
                <w:rFonts w:eastAsiaTheme="minorEastAsia"/>
                <w:sz w:val="24"/>
                <w:szCs w:val="24"/>
              </w:rPr>
              <w:t>Оформление фотовыставки «Как я провел лето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верка к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ачества оформления документации </w:t>
            </w:r>
            <w:r w:rsidRPr="00F739B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ст.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рганизация работы в адаптационный период в группах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/ст. воспитатель, педагог-психолог</w:t>
            </w:r>
            <w:r w:rsidRPr="00F739B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4598F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4598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ключение догово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ов с родителями /директор</w:t>
            </w:r>
            <w:r w:rsidRPr="00F739B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;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дивидуальные беседы, консультации с родителями вновь</w:t>
            </w:r>
          </w:p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ступивших детей; /ст.воспитатель, воспитатели групп/;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ключение договоров о сотрудничестве со школой;</w:t>
            </w:r>
          </w:p>
          <w:p w:rsidR="003E75E6" w:rsidRDefault="00C97939" w:rsidP="00C97939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заведующий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ведение общего собрания «Организация воспитательно –</w:t>
            </w:r>
          </w:p>
          <w:p w:rsidR="003E75E6" w:rsidRPr="00F739B8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образовательной работы в ДОУ» и групповых родительских</w:t>
            </w:r>
          </w:p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браний (по плану) /директор</w:t>
            </w:r>
            <w:r w:rsidRPr="00F739B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 воспитатели/;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нализ семей по социальным группам (полные, неполные и</w:t>
            </w:r>
          </w:p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.д.) /ст.воспитатель, воспитатели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8055" w:type="dxa"/>
            <w:gridSpan w:val="2"/>
          </w:tcPr>
          <w:p w:rsidR="003E75E6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763148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</w:rPr>
              <w:t>октябрь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 w:val="restart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32696B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AD453E">
              <w:t>Работа с кадрами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Рейд комиссии по охране труда </w:t>
            </w:r>
            <w:r w:rsidRPr="007631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комитет по ОТ 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7631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смотр работы молодых специалистов /ст.воспитатель,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директор</w:t>
            </w:r>
            <w:r w:rsidRPr="007631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7631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частие педагогов детского сада в работе методических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7631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ъединений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7631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ставление планов работы по самообразованию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7631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ст.воспитатель, воспитатели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7631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мощь воспитателям по подготовке материала к аттестации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Консультация для помощников </w:t>
            </w:r>
            <w:r w:rsidRPr="007631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ей «Как правильно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7631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рганизовать прием пищи. Культура поведения за столом»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7631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нсультация для воспитателей «Готовим руку к письму»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Организационно-педагогические мероприятия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Пед. совет «Организация режимных моментов в группах (по плану) /старший воспитатель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hd w:val="clear" w:color="auto" w:fill="auto"/>
              <w:spacing w:line="254" w:lineRule="exact"/>
              <w:ind w:firstLine="0"/>
              <w:jc w:val="both"/>
            </w:pPr>
            <w:r>
              <w:t>Осенний праздник  /ст.воспитатель, воспитатели 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left="675"/>
              <w:jc w:val="both"/>
            </w:pPr>
            <w:r>
              <w:t>Выставка рисунков «Здравствуй осень золотая» /воспитатели групп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hd w:val="clear" w:color="auto" w:fill="auto"/>
              <w:spacing w:line="254" w:lineRule="exact"/>
              <w:ind w:firstLine="0"/>
              <w:jc w:val="both"/>
            </w:pPr>
            <w:r>
              <w:t>Мониторинг детей /воспитатели групп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hd w:val="clear" w:color="auto" w:fill="auto"/>
              <w:spacing w:line="254" w:lineRule="exact"/>
              <w:ind w:firstLine="0"/>
              <w:jc w:val="both"/>
            </w:pPr>
            <w:r>
              <w:t>Контроль (согласно плана)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hd w:val="clear" w:color="auto" w:fill="auto"/>
              <w:spacing w:line="254" w:lineRule="exact"/>
              <w:ind w:firstLine="0"/>
              <w:jc w:val="both"/>
            </w:pPr>
            <w:r>
              <w:t>Конкурс «Лучшая организация уголков в группах ДОУ»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C97939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сещение занятий подготовительной группы/ст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воспитатель, </w:t>
            </w:r>
            <w:r w:rsidR="00C979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ведующий</w:t>
            </w: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;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AD453E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бота по изучению и обобщению педагогического опыта</w:t>
            </w:r>
          </w:p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ст.воспитатель, воспитатели групп/;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календарных планов воспитателей </w:t>
            </w: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ст.воспитатель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4598F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4598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нсультация: «Критерии готовности ребёнка к школьному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учению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бота с родителями по благоустройству территории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/в</w:t>
            </w: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спитатели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бота с трудными семьями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/директор</w:t>
            </w: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 ст. воспитатель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8055" w:type="dxa"/>
            <w:gridSpan w:val="2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AD453E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</w:rPr>
              <w:t>н</w:t>
            </w:r>
            <w:r w:rsidRPr="00AB24A7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</w:rPr>
              <w:t>оябрь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 w:val="restart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32696B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AD453E">
              <w:t>Работа с кадрами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дгото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ка здания к зиме,</w:t>
            </w: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уборка территории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/коллектив, директор</w:t>
            </w: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нсультация для помощников</w:t>
            </w: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воспитателей «Формирование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ультурно – гигиенических навыков и навыков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AD45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амообслуживания»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 w:val="restart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Организационно-педагогические мероприятия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21"/>
              <w:spacing w:line="254" w:lineRule="exact"/>
              <w:ind w:firstLine="0"/>
              <w:jc w:val="left"/>
            </w:pPr>
            <w:r>
              <w:t>Оперативный контроль «Организация режима в группах, его выполнение» /ст.воспитатель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left="675"/>
              <w:jc w:val="both"/>
            </w:pPr>
            <w:r>
              <w:t>Педагогическая гостиная «Партнерство семьи и ДОУ»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Просмотр открытых НОД по теме «Патриотическое воспитание» /ст.воспитатель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left="675"/>
              <w:jc w:val="both"/>
            </w:pPr>
            <w:r>
              <w:t>Фотовыставка «Моя дружная семья» /ст.воспитатель, воспитатели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hd w:val="clear" w:color="auto" w:fill="auto"/>
              <w:spacing w:line="254" w:lineRule="exact"/>
              <w:ind w:firstLine="0"/>
              <w:jc w:val="both"/>
            </w:pPr>
            <w:r>
              <w:t>Конкурс «Птичий домик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 w:val="restart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AB24A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лиз мониторинга детей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</w:t>
            </w:r>
            <w:r w:rsidRPr="00AB24A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бота с документацией (изучение листков здоровья,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AB24A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ланирование физкультурно-оздоровительных мероприятий)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</w:t>
            </w:r>
            <w:r w:rsidRPr="00AB24A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учение организации индивидуальной работы с детьми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</w:t>
            </w:r>
            <w:r w:rsidRPr="00AB24A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оверка календарных планов /ст.воспитатель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 w:val="restart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4598F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4598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AB24A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кетирование «Я и мой ребёнок»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AB24A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Фотовыставка. Осенние праздники и развлечения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AB24A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бота консультативного пункта для родителей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8055" w:type="dxa"/>
            <w:gridSpan w:val="2"/>
          </w:tcPr>
          <w:p w:rsidR="003E75E6" w:rsidRPr="00AB24A7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AB24A7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</w:rPr>
              <w:t>декабрь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 w:val="restart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32696B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AD453E">
              <w:t>Работа с кадрами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AB24A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Об охране жизни и здоровья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в зимний период-лёд, сосульки </w:t>
            </w:r>
            <w:r w:rsidRPr="00AB24A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ответственный по ОТ т ТБ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C97939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</w:t>
            </w:r>
            <w:r w:rsidRPr="00AB24A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ехника безопасности при проведении новогодних ёлок</w:t>
            </w:r>
            <w:r w:rsidR="00C979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/ответственный по ОТ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</w:t>
            </w:r>
            <w:r w:rsidRPr="00AB24A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нсультация по проведению новогодних утренников –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AB24A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ст.воспитатель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нсультация для помощников</w:t>
            </w:r>
            <w:r w:rsidRPr="00AB24A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воспитателей «Чистота в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AB24A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руппе – залог здоровья ребенка»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 w:val="restart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Организационно-педагогические мероприятия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проведение педсовета «Организация работы по здоровьесбережению детей дошкольного возраста в условиях реализации ФГОС ДО» /ст.воспитатель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left="675"/>
              <w:jc w:val="both"/>
            </w:pPr>
            <w:r>
              <w:t>обсуждение сценария новогоднего праздника и организация</w:t>
            </w:r>
          </w:p>
          <w:p w:rsidR="003E75E6" w:rsidRDefault="003E75E6" w:rsidP="003E75E6">
            <w:pPr>
              <w:pStyle w:val="21"/>
              <w:spacing w:line="254" w:lineRule="exact"/>
              <w:ind w:left="675"/>
              <w:jc w:val="both"/>
            </w:pPr>
            <w:r>
              <w:t>работы по его подготовке и проведению /ст.воспитатель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оформление выставки «Мастерская Деда Мороза» /ст.воспитатель, воспитатели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разработка положения о конкурсе на лучшее оформление зимнего участка /директор, ст.воспитатель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Привлечение воспитателей к изготовлению атрибутов к новогодним утренникам /ст. воспитатель 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 w:val="restart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нализ заболевае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ости за прошедшие три месяца и </w:t>
            </w: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рректировка план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ов физкультурно-оздоровительных </w:t>
            </w: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ероприятий;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ематическая проверка (согласно плана) /ст.воспитатель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 w:val="restart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4598F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4598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частие родителей в подг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отовке и проведении новогоднего </w:t>
            </w: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аздника /ст.воспитатель, воспитатели/;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ивлечение родителей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к зимним постройкам на участках </w:t>
            </w: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воспитатели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Работа консультативного пункта для родителей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ст.воспитатель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брание для родителей (по плану) на каждой возрастной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руппе /воспитатели групп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8055" w:type="dxa"/>
            <w:gridSpan w:val="2"/>
          </w:tcPr>
          <w:p w:rsidR="003E75E6" w:rsidRPr="00FD730D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D730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январь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32696B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AD453E">
              <w:t>Работа с кадрами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D730D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 охране жизни и здоровья в зимний период – лёд, сосульки</w:t>
            </w:r>
          </w:p>
          <w:p w:rsidR="003E75E6" w:rsidRPr="00763148" w:rsidRDefault="00C97939" w:rsidP="00C97939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заведующий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нсультация. «Как избежать встречи с сосулькой»/ст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дежда дете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й в зимний период /ст. воспитатель</w:t>
            </w: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D730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мотр-конкурс на лучший зимний участок  /профком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 w:val="restart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Организационно-педагогические мероприятия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Спортивный праздник «Зимние олимпийские игры» /ст.воспитатель, инструктор по физической культуре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Организация подвижной игры на прогулке /ст.воспитатель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Смотр-конкурс на лучшее оборудование зимнего участка  /</w:t>
            </w:r>
          </w:p>
          <w:p w:rsidR="003E75E6" w:rsidRDefault="00C97939" w:rsidP="00C97939">
            <w:pPr>
              <w:pStyle w:val="21"/>
              <w:spacing w:line="254" w:lineRule="exact"/>
              <w:ind w:firstLine="0"/>
              <w:jc w:val="both"/>
            </w:pPr>
            <w:r>
              <w:t>З</w:t>
            </w:r>
            <w:r w:rsidR="003E75E6">
              <w:t>аве</w:t>
            </w:r>
            <w:r>
              <w:t xml:space="preserve">дующий, </w:t>
            </w:r>
            <w:r w:rsidR="003E75E6">
              <w:t>ст.воспитатель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консультация для воспитателей «Уголки и центры в группах ДОУ в соответствии с возрастом ребенка»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 w:val="restart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E9466B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новление информационного материала для родителей.</w:t>
            </w:r>
          </w:p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пасные ситуации дома  /ст.воспитатель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E9466B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вместно с родительским комитетом оформление</w:t>
            </w:r>
          </w:p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фотовыставки «Зимние забавы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 w:val="restart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4598F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4598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новление информацио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нного материала для родителей в </w:t>
            </w: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руппах /воспитатели/;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E9466B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верка выполнения решений педагогического совета</w:t>
            </w:r>
          </w:p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ст.воспитатель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E9466B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нтроль за организацией и проведением закаливающих</w:t>
            </w:r>
          </w:p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ероприятий в группах/ст.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8055" w:type="dxa"/>
            <w:gridSpan w:val="2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946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февраль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 w:val="restart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32696B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AD453E">
              <w:t>Работа с кадрами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дготовка к празднованию дня 8 марта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тчёты воспитателей о ходе самообразования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нсультация для помощников</w:t>
            </w: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воспитателей «Сотрудник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етского сада – пример всестороннего развития ребенка»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ведение открытых занятий – /ст.воспитатель /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 w:val="restart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Организационно-педагогические мероприятия:</w:t>
            </w: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Подготовка и проведение праздника «Защитники Родины» /воспитатели групп 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Обсуждение сценариев праздников и оформление помещений ДОУ /ст.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Выставка рисунков «Рисуем вместе с папой» /Воспитатели групп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консультация для педагогов «Логические развивающие игрушки в ДОУ в соответствии с возрастом ребенка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Эстафета для сильных и смелых, посвящённая Дню защитника Отечества /ст. 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Конкурс чтецов– /воспитатели групп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Проведение педагогического совета «Эффективность работы с родителями путем активного включения в деятельность дошкольной образовательной ситуации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фотовыставка «Папа – защитник Родины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 w:val="restart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ематическая проверка согласно плана /ст.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нализ состояния документации /ст.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имние постройки из снега на участках /воспитатели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9466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верка выполнения решений педсовета/ст.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  <w:vMerge w:val="restart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4598F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4598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руглый стол «Проблемы организации у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чебно-воспитательного процесса» </w:t>
            </w: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 участием воспитателей,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ботающих в старшей группе и учителей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школы/ст.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  <w:vMerge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C97939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седание ро</w:t>
            </w:r>
            <w:r w:rsidR="00C979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ительского комитета /Заведующий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8055" w:type="dxa"/>
            <w:gridSpan w:val="2"/>
          </w:tcPr>
          <w:p w:rsidR="003E75E6" w:rsidRPr="00443279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март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32696B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AD453E">
              <w:t>Работа с кадрами: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дготовка и проведение педсовета /ст.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я и проведение открытых занятий </w:t>
            </w: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ст.воспитатель, воспитатели групп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C97939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анитарное состояние групп - взаимопроверка /</w:t>
            </w:r>
            <w:r w:rsidR="00C979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, </w:t>
            </w: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фком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Организационно-педагогические мероприятия: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фотовыставка «Моя мама тоже была маленькой» /воспитатели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выставка рисунков «Милая мамочка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выставка праздничных открыток «Подарок для мамочки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Консультация для педагогов «Защита прав и достоинств дошкольников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смотр – конкурс «Игра в пространстве ДОУ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иагностика мотивационной готовности к школе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ст.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ценка педагогической целесообразности выносного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атериала для организации прогулок с детьми /ст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4598F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4598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нализ заболев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емости детей за II квартал /</w:t>
            </w: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едсестра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фотовыставка «Мамочка милая, мама моя» /воспитатели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8055" w:type="dxa"/>
            <w:gridSpan w:val="2"/>
          </w:tcPr>
          <w:p w:rsidR="003E75E6" w:rsidRPr="00443279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апрель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32696B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AD453E">
              <w:t>Работа с кадрами: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C97939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ейд администрации и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фкома по ОТ и ТБ /</w:t>
            </w:r>
            <w:r w:rsidR="00C979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ведующий</w:t>
            </w: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фком, завхоз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убботники. Рас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сада для цветников /директор </w:t>
            </w: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ллектив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с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отр НОД по группам  /директор</w:t>
            </w: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 ст.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C97939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Экологические субботники по уборке территории ДОУ</w:t>
            </w:r>
            <w:r w:rsidR="00C979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/заведующий/ 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полнение санэпид</w:t>
            </w:r>
            <w:r w:rsidR="00C979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ежима /ст.медсестра</w:t>
            </w:r>
            <w:r w:rsidR="00C979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дведение итогов курсовой подготовки педагогов, их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амообразования и планирование этой работы на следующий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д /ст.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4327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мотр – конкурс «Лучший огород на окне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Организационно-педагогические мероприятия: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День смеха /воспитатели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Проверка выполнения решения педсовета /ст.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Организация и проведение праздника «День Земли» (22 апреля) /воспитатели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Неделя здоровья /воспитатели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консультация для воспитателей «Перспективное планирование развлечений и праздников в летний период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Конкурс поделок «Хочу быть космонавтом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Выставка поделок «Дорого яичко в пасхальному дню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верка выполнения решений педагогического совета /ст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C97939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зучение и обобщение пед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гогическ</w:t>
            </w:r>
            <w:r w:rsidR="00C979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ого опыта воспитателей /заведующий, </w:t>
            </w: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.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4598F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4598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частие родителей в неделе здоровья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нкетирование родителей по «ЗОЖ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нкетирование родителей «Удовлетворенность работой ДОУ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8055" w:type="dxa"/>
            <w:gridSpan w:val="2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май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32696B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AD453E">
              <w:t>Работа с кадрами: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ведение инструктажей по вопросам охраны жизни и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доровья детей при организации летних праздников, игр,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</w:t>
            </w:r>
            <w:r w:rsidR="00C979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ходов /ответственный по ОТ</w:t>
            </w: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C97939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 переходе на</w:t>
            </w:r>
            <w:r w:rsidR="00C979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летний режим работы /заведующий 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ставление годовых отчётов /ст.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зеленение территории ДОУ /коллектив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блюдение санэпидрежима в летний период /ст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aa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нсультация для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омощников воспитателей «Питьевой </w:t>
            </w: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ежим в летний период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Организационно-педагогические мероприятия: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63148" w:rsidRDefault="003E75E6" w:rsidP="003E75E6">
            <w:pPr>
              <w:pStyle w:val="21"/>
              <w:spacing w:line="254" w:lineRule="exact"/>
              <w:ind w:hanging="33"/>
              <w:jc w:val="both"/>
            </w:pPr>
            <w:r>
              <w:t>Итоговый педсовет /ст.воспитатель/ «Итоги работы за учебный год и перспективы работы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О работе воспитателей в летний период /ст 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hanging="33"/>
              <w:jc w:val="both"/>
            </w:pPr>
            <w:r>
              <w:t>Оформление материалов по итоговым просмотрам НОД /ст.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Смотр-конкурс по оформлению участков к летне-оздоровительному периоду  /ст.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Выпускной ба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hanging="33"/>
              <w:jc w:val="both"/>
            </w:pPr>
            <w:r>
              <w:t>Проведение тематической образовательной деятельности «День Победы</w:t>
            </w:r>
            <w:r w:rsidR="00C97939">
              <w:t xml:space="preserve">» 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hanging="33"/>
              <w:jc w:val="both"/>
            </w:pPr>
            <w:r>
              <w:t>Консультация для воспитателей «Создание условий для игр с водой и песком в группе и на участке детского сада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Конкурс рисунков «День Победы!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21"/>
              <w:spacing w:line="254" w:lineRule="exact"/>
              <w:ind w:firstLine="0"/>
              <w:jc w:val="both"/>
            </w:pPr>
            <w:r>
              <w:t>Фотовыставка «Мой любимый детский сад!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F739B8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739B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нализ документации в группах /</w:t>
            </w:r>
            <w:r w:rsidR="00C97939"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. воспитатель</w:t>
            </w: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полнение режима з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каливающих мероприятий во всех возрастных группах /</w:t>
            </w: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едсестра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C97939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рганизация и проведение т</w:t>
            </w:r>
            <w:r w:rsidR="00C979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рудовых поручений (дежурств) </w:t>
            </w: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ст.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Pr="0074598F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4598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ак правильно использовать летний отдых /воспитатели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ивлечение родит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елей к благоустройству участков </w:t>
            </w: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воспитатели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брания для родителей (по плану) /воспитатели групп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тавка работ художестве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нно – продуктивной деятельности </w:t>
            </w: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«Чему мы научились за год» /воспитатели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формационно-справочный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материал для родителей по теме </w:t>
            </w: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«Как организовать отдых детей» /ст. воспитатель/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75E6" w:rsidTr="003E75E6">
        <w:tc>
          <w:tcPr>
            <w:tcW w:w="459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596" w:type="dxa"/>
          </w:tcPr>
          <w:p w:rsidR="003E75E6" w:rsidRDefault="003E75E6" w:rsidP="003E75E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щее родительское собрание «Итоги работы за учебный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D33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д»</w:t>
            </w: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3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79" w:type="dxa"/>
            <w:vAlign w:val="center"/>
          </w:tcPr>
          <w:p w:rsidR="003E75E6" w:rsidRDefault="003E75E6" w:rsidP="003E75E6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+</w:t>
            </w:r>
          </w:p>
        </w:tc>
      </w:tr>
    </w:tbl>
    <w:p w:rsidR="003E75E6" w:rsidRPr="00F046C6" w:rsidRDefault="003E75E6" w:rsidP="003E75E6">
      <w:pPr>
        <w:pStyle w:val="aa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FC6129" w:rsidRPr="00F6136F" w:rsidRDefault="00FC6129" w:rsidP="00F6136F">
      <w:pPr>
        <w:pStyle w:val="a4"/>
        <w:ind w:left="1080"/>
        <w:rPr>
          <w:rFonts w:ascii="Times New Roman" w:hAnsi="Times New Roman"/>
          <w:sz w:val="24"/>
          <w:szCs w:val="24"/>
        </w:rPr>
      </w:pPr>
    </w:p>
    <w:sectPr w:rsidR="00FC6129" w:rsidRPr="00F6136F" w:rsidSect="00F1561E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DF" w:rsidRDefault="00E21CDF" w:rsidP="004A1D4E">
      <w:pPr>
        <w:spacing w:after="0" w:line="240" w:lineRule="auto"/>
      </w:pPr>
      <w:r>
        <w:separator/>
      </w:r>
    </w:p>
  </w:endnote>
  <w:endnote w:type="continuationSeparator" w:id="0">
    <w:p w:rsidR="00E21CDF" w:rsidRDefault="00E21CDF" w:rsidP="004A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788562"/>
      <w:docPartObj>
        <w:docPartGallery w:val="Page Numbers (Bottom of Page)"/>
        <w:docPartUnique/>
      </w:docPartObj>
    </w:sdtPr>
    <w:sdtContent>
      <w:p w:rsidR="006A2AED" w:rsidRDefault="006A2A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DA7">
          <w:rPr>
            <w:noProof/>
          </w:rPr>
          <w:t>26</w:t>
        </w:r>
        <w:r>
          <w:fldChar w:fldCharType="end"/>
        </w:r>
      </w:p>
    </w:sdtContent>
  </w:sdt>
  <w:p w:rsidR="006A2AED" w:rsidRDefault="006A2A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DF" w:rsidRDefault="00E21CDF" w:rsidP="004A1D4E">
      <w:pPr>
        <w:spacing w:after="0" w:line="240" w:lineRule="auto"/>
      </w:pPr>
      <w:r>
        <w:separator/>
      </w:r>
    </w:p>
  </w:footnote>
  <w:footnote w:type="continuationSeparator" w:id="0">
    <w:p w:rsidR="00E21CDF" w:rsidRDefault="00E21CDF" w:rsidP="004A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4F1F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E1DCD"/>
    <w:multiLevelType w:val="hybridMultilevel"/>
    <w:tmpl w:val="0906B096"/>
    <w:lvl w:ilvl="0" w:tplc="02640A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13403"/>
    <w:multiLevelType w:val="hybridMultilevel"/>
    <w:tmpl w:val="C7A8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24CE"/>
    <w:multiLevelType w:val="multilevel"/>
    <w:tmpl w:val="6D329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7200A"/>
    <w:multiLevelType w:val="hybridMultilevel"/>
    <w:tmpl w:val="3264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0997"/>
    <w:multiLevelType w:val="hybridMultilevel"/>
    <w:tmpl w:val="101A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EFC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FC4616"/>
    <w:multiLevelType w:val="hybridMultilevel"/>
    <w:tmpl w:val="10C0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35984"/>
    <w:multiLevelType w:val="multilevel"/>
    <w:tmpl w:val="CFC8D5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F704B4"/>
    <w:multiLevelType w:val="hybridMultilevel"/>
    <w:tmpl w:val="6EBE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64E04"/>
    <w:multiLevelType w:val="multilevel"/>
    <w:tmpl w:val="8DE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7E4EFF"/>
    <w:multiLevelType w:val="multilevel"/>
    <w:tmpl w:val="C1AEC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474EAB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AC342E"/>
    <w:multiLevelType w:val="multilevel"/>
    <w:tmpl w:val="25AE0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09C1FAF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1621EA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555DAA"/>
    <w:multiLevelType w:val="hybridMultilevel"/>
    <w:tmpl w:val="F702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77028"/>
    <w:multiLevelType w:val="multilevel"/>
    <w:tmpl w:val="04C098A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562A4F"/>
    <w:multiLevelType w:val="multilevel"/>
    <w:tmpl w:val="88DE2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4E1B09"/>
    <w:multiLevelType w:val="hybridMultilevel"/>
    <w:tmpl w:val="6572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A71D4"/>
    <w:multiLevelType w:val="hybridMultilevel"/>
    <w:tmpl w:val="630881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902542"/>
    <w:multiLevelType w:val="multilevel"/>
    <w:tmpl w:val="149E7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6A18BA"/>
    <w:multiLevelType w:val="multilevel"/>
    <w:tmpl w:val="ED741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3" w15:restartNumberingAfterBreak="0">
    <w:nsid w:val="40F00ABE"/>
    <w:multiLevelType w:val="hybridMultilevel"/>
    <w:tmpl w:val="AFD65320"/>
    <w:lvl w:ilvl="0" w:tplc="02640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23B33"/>
    <w:multiLevelType w:val="hybridMultilevel"/>
    <w:tmpl w:val="0516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507CA"/>
    <w:multiLevelType w:val="multilevel"/>
    <w:tmpl w:val="F3583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9524EF"/>
    <w:multiLevelType w:val="multilevel"/>
    <w:tmpl w:val="58702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E52DE7"/>
    <w:multiLevelType w:val="multilevel"/>
    <w:tmpl w:val="73C6F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9E2393"/>
    <w:multiLevelType w:val="multilevel"/>
    <w:tmpl w:val="08EE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5B7C59"/>
    <w:multiLevelType w:val="multilevel"/>
    <w:tmpl w:val="CEB4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55714C2"/>
    <w:multiLevelType w:val="multilevel"/>
    <w:tmpl w:val="03006D00"/>
    <w:lvl w:ilvl="0">
      <w:start w:val="1"/>
      <w:numFmt w:val="decimal"/>
      <w:lvlText w:val="%1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975B5D"/>
    <w:multiLevelType w:val="multilevel"/>
    <w:tmpl w:val="25AE0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82B0F14"/>
    <w:multiLevelType w:val="hybridMultilevel"/>
    <w:tmpl w:val="3862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B705F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116856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E42212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FE4562D"/>
    <w:multiLevelType w:val="multilevel"/>
    <w:tmpl w:val="984415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40336F"/>
    <w:multiLevelType w:val="multilevel"/>
    <w:tmpl w:val="ED183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0E157C"/>
    <w:multiLevelType w:val="multilevel"/>
    <w:tmpl w:val="EE32A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7A14F4"/>
    <w:multiLevelType w:val="multilevel"/>
    <w:tmpl w:val="22FCA0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D1107C"/>
    <w:multiLevelType w:val="multilevel"/>
    <w:tmpl w:val="EFD6A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FCE4D89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29"/>
  </w:num>
  <w:num w:numId="5">
    <w:abstractNumId w:val="24"/>
  </w:num>
  <w:num w:numId="6">
    <w:abstractNumId w:val="4"/>
  </w:num>
  <w:num w:numId="7">
    <w:abstractNumId w:val="5"/>
  </w:num>
  <w:num w:numId="8">
    <w:abstractNumId w:val="32"/>
  </w:num>
  <w:num w:numId="9">
    <w:abstractNumId w:val="2"/>
  </w:num>
  <w:num w:numId="10">
    <w:abstractNumId w:val="18"/>
  </w:num>
  <w:num w:numId="11">
    <w:abstractNumId w:val="40"/>
  </w:num>
  <w:num w:numId="12">
    <w:abstractNumId w:val="31"/>
  </w:num>
  <w:num w:numId="13">
    <w:abstractNumId w:val="37"/>
  </w:num>
  <w:num w:numId="14">
    <w:abstractNumId w:val="25"/>
  </w:num>
  <w:num w:numId="15">
    <w:abstractNumId w:val="7"/>
  </w:num>
  <w:num w:numId="16">
    <w:abstractNumId w:val="16"/>
  </w:num>
  <w:num w:numId="17">
    <w:abstractNumId w:val="12"/>
  </w:num>
  <w:num w:numId="18">
    <w:abstractNumId w:val="17"/>
  </w:num>
  <w:num w:numId="19">
    <w:abstractNumId w:val="19"/>
  </w:num>
  <w:num w:numId="20">
    <w:abstractNumId w:val="34"/>
  </w:num>
  <w:num w:numId="21">
    <w:abstractNumId w:val="3"/>
  </w:num>
  <w:num w:numId="22">
    <w:abstractNumId w:val="0"/>
  </w:num>
  <w:num w:numId="23">
    <w:abstractNumId w:val="26"/>
  </w:num>
  <w:num w:numId="24">
    <w:abstractNumId w:val="6"/>
  </w:num>
  <w:num w:numId="25">
    <w:abstractNumId w:val="10"/>
  </w:num>
  <w:num w:numId="26">
    <w:abstractNumId w:val="15"/>
  </w:num>
  <w:num w:numId="27">
    <w:abstractNumId w:val="11"/>
  </w:num>
  <w:num w:numId="28">
    <w:abstractNumId w:val="33"/>
  </w:num>
  <w:num w:numId="29">
    <w:abstractNumId w:val="38"/>
  </w:num>
  <w:num w:numId="30">
    <w:abstractNumId w:val="14"/>
  </w:num>
  <w:num w:numId="31">
    <w:abstractNumId w:val="39"/>
  </w:num>
  <w:num w:numId="32">
    <w:abstractNumId w:val="27"/>
  </w:num>
  <w:num w:numId="33">
    <w:abstractNumId w:val="35"/>
  </w:num>
  <w:num w:numId="34">
    <w:abstractNumId w:val="41"/>
  </w:num>
  <w:num w:numId="35">
    <w:abstractNumId w:val="20"/>
  </w:num>
  <w:num w:numId="36">
    <w:abstractNumId w:val="1"/>
  </w:num>
  <w:num w:numId="37">
    <w:abstractNumId w:val="23"/>
  </w:num>
  <w:num w:numId="38">
    <w:abstractNumId w:val="30"/>
  </w:num>
  <w:num w:numId="39">
    <w:abstractNumId w:val="8"/>
  </w:num>
  <w:num w:numId="40">
    <w:abstractNumId w:val="36"/>
  </w:num>
  <w:num w:numId="41">
    <w:abstractNumId w:val="2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E1"/>
    <w:rsid w:val="00016DEC"/>
    <w:rsid w:val="00023957"/>
    <w:rsid w:val="00053C8A"/>
    <w:rsid w:val="000D2A20"/>
    <w:rsid w:val="001271CE"/>
    <w:rsid w:val="001975FB"/>
    <w:rsid w:val="002316F1"/>
    <w:rsid w:val="00287082"/>
    <w:rsid w:val="002F5B15"/>
    <w:rsid w:val="00302004"/>
    <w:rsid w:val="00374E85"/>
    <w:rsid w:val="003967B6"/>
    <w:rsid w:val="00396DA7"/>
    <w:rsid w:val="003B0BD5"/>
    <w:rsid w:val="003D0A19"/>
    <w:rsid w:val="003E75E6"/>
    <w:rsid w:val="003F642C"/>
    <w:rsid w:val="00401DD8"/>
    <w:rsid w:val="004027A5"/>
    <w:rsid w:val="00432235"/>
    <w:rsid w:val="00435C0C"/>
    <w:rsid w:val="00476C5D"/>
    <w:rsid w:val="004A1D4E"/>
    <w:rsid w:val="004A4E2F"/>
    <w:rsid w:val="004B5482"/>
    <w:rsid w:val="00520BFE"/>
    <w:rsid w:val="00531883"/>
    <w:rsid w:val="00551BEF"/>
    <w:rsid w:val="00642EF9"/>
    <w:rsid w:val="006A2AED"/>
    <w:rsid w:val="006C5BCD"/>
    <w:rsid w:val="006F3728"/>
    <w:rsid w:val="00704DF6"/>
    <w:rsid w:val="00770A86"/>
    <w:rsid w:val="00772629"/>
    <w:rsid w:val="007A601C"/>
    <w:rsid w:val="007B6F79"/>
    <w:rsid w:val="007C770E"/>
    <w:rsid w:val="00800310"/>
    <w:rsid w:val="00823419"/>
    <w:rsid w:val="00825C26"/>
    <w:rsid w:val="00895796"/>
    <w:rsid w:val="008F7071"/>
    <w:rsid w:val="009277A7"/>
    <w:rsid w:val="0096194E"/>
    <w:rsid w:val="009A4DE4"/>
    <w:rsid w:val="009B0A16"/>
    <w:rsid w:val="009C2C1F"/>
    <w:rsid w:val="009F567C"/>
    <w:rsid w:val="00A16DFD"/>
    <w:rsid w:val="00A52F23"/>
    <w:rsid w:val="00A644BA"/>
    <w:rsid w:val="00A745BC"/>
    <w:rsid w:val="00A77AE0"/>
    <w:rsid w:val="00A85863"/>
    <w:rsid w:val="00A90F8E"/>
    <w:rsid w:val="00AE01C4"/>
    <w:rsid w:val="00B2087F"/>
    <w:rsid w:val="00B4239A"/>
    <w:rsid w:val="00B43152"/>
    <w:rsid w:val="00B66D08"/>
    <w:rsid w:val="00B8623A"/>
    <w:rsid w:val="00BA0961"/>
    <w:rsid w:val="00BC3FE4"/>
    <w:rsid w:val="00C80163"/>
    <w:rsid w:val="00C87842"/>
    <w:rsid w:val="00C9784D"/>
    <w:rsid w:val="00C97939"/>
    <w:rsid w:val="00CD397D"/>
    <w:rsid w:val="00D14866"/>
    <w:rsid w:val="00D470D4"/>
    <w:rsid w:val="00DD4EB2"/>
    <w:rsid w:val="00DF213F"/>
    <w:rsid w:val="00E1032B"/>
    <w:rsid w:val="00E21CDF"/>
    <w:rsid w:val="00E54D99"/>
    <w:rsid w:val="00E80AD8"/>
    <w:rsid w:val="00F1561E"/>
    <w:rsid w:val="00F21D25"/>
    <w:rsid w:val="00F232E1"/>
    <w:rsid w:val="00F32464"/>
    <w:rsid w:val="00F51073"/>
    <w:rsid w:val="00F6136F"/>
    <w:rsid w:val="00FB7640"/>
    <w:rsid w:val="00FC6129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FACBC-D31D-49AF-A9B0-4F96F22B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232E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A4E2F"/>
    <w:pPr>
      <w:ind w:left="720"/>
      <w:contextualSpacing/>
    </w:pPr>
  </w:style>
  <w:style w:type="table" w:styleId="a5">
    <w:name w:val="Table Grid"/>
    <w:basedOn w:val="a1"/>
    <w:uiPriority w:val="59"/>
    <w:rsid w:val="004A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1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D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1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D4E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4A1D4E"/>
    <w:pPr>
      <w:spacing w:after="0" w:line="240" w:lineRule="auto"/>
    </w:pPr>
    <w:rPr>
      <w:rFonts w:eastAsiaTheme="minorEastAsia"/>
      <w:lang w:eastAsia="ru-RU"/>
    </w:rPr>
  </w:style>
  <w:style w:type="character" w:customStyle="1" w:styleId="Exact">
    <w:name w:val="Основной текст Exact"/>
    <w:basedOn w:val="a0"/>
    <w:rsid w:val="004A1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96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94E"/>
    <w:rPr>
      <w:rFonts w:ascii="Tahoma" w:eastAsia="Calibri" w:hAnsi="Tahoma" w:cs="Tahoma"/>
      <w:sz w:val="16"/>
      <w:szCs w:val="16"/>
    </w:rPr>
  </w:style>
  <w:style w:type="character" w:customStyle="1" w:styleId="2Exact">
    <w:name w:val="Основной текст (2) Exact"/>
    <w:basedOn w:val="a0"/>
    <w:rsid w:val="003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3E75E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5E6"/>
    <w:pPr>
      <w:widowControl w:val="0"/>
      <w:shd w:val="clear" w:color="auto" w:fill="FFFFFF"/>
      <w:spacing w:after="0" w:line="1085" w:lineRule="exact"/>
      <w:ind w:hanging="620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ad">
    <w:name w:val="Основной текст_"/>
    <w:basedOn w:val="a0"/>
    <w:link w:val="21"/>
    <w:rsid w:val="003E75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3E75E6"/>
    <w:pPr>
      <w:widowControl w:val="0"/>
      <w:shd w:val="clear" w:color="auto" w:fill="FFFFFF"/>
      <w:spacing w:after="0" w:line="538" w:lineRule="exact"/>
      <w:ind w:hanging="700"/>
      <w:jc w:val="right"/>
    </w:pPr>
    <w:rPr>
      <w:rFonts w:ascii="Times New Roman" w:eastAsia="Times New Roman" w:hAnsi="Times New Roman"/>
    </w:rPr>
  </w:style>
  <w:style w:type="character" w:customStyle="1" w:styleId="1">
    <w:name w:val="Заголовок №1_"/>
    <w:basedOn w:val="a0"/>
    <w:link w:val="10"/>
    <w:rsid w:val="003E75E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pt">
    <w:name w:val="Заголовок №1 + 11 pt;Не полужирный"/>
    <w:basedOn w:val="1"/>
    <w:rsid w:val="003E75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E75E6"/>
    <w:pPr>
      <w:widowControl w:val="0"/>
      <w:shd w:val="clear" w:color="auto" w:fill="FFFFFF"/>
      <w:spacing w:before="480" w:after="0" w:line="538" w:lineRule="exact"/>
      <w:jc w:val="both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Garamond4pt">
    <w:name w:val="Основной текст + Garamond;4 pt"/>
    <w:basedOn w:val="ad"/>
    <w:rsid w:val="003E75E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0ptExact">
    <w:name w:val="Основной текст + Полужирный;Интервал 0 pt Exact"/>
    <w:basedOn w:val="ad"/>
    <w:rsid w:val="003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d"/>
    <w:rsid w:val="003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d"/>
    <w:rsid w:val="003E7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3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Exact0">
    <w:name w:val="Основной текст + Курсив;Интервал 0 pt Exact"/>
    <w:basedOn w:val="ad"/>
    <w:rsid w:val="003E7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3E7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2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3E75E6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75E6"/>
    <w:pPr>
      <w:widowControl w:val="0"/>
      <w:shd w:val="clear" w:color="auto" w:fill="FFFFFF"/>
      <w:spacing w:after="0" w:line="254" w:lineRule="exact"/>
      <w:ind w:hanging="620"/>
    </w:pPr>
    <w:rPr>
      <w:rFonts w:ascii="Times New Roman" w:eastAsia="Times New Roman" w:hAnsi="Times New Roman"/>
      <w:i/>
      <w:iCs/>
      <w:spacing w:val="10"/>
    </w:rPr>
  </w:style>
  <w:style w:type="character" w:customStyle="1" w:styleId="0pt">
    <w:name w:val="Основной текст + Курсив;Интервал 0 pt"/>
    <w:basedOn w:val="ad"/>
    <w:rsid w:val="003E7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r.Ds3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mdou30.uou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7AC2-429A-41F6-9559-F68090FF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5</Words>
  <Characters>3526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8T02:54:00Z</cp:lastPrinted>
  <dcterms:created xsi:type="dcterms:W3CDTF">2019-12-10T08:53:00Z</dcterms:created>
  <dcterms:modified xsi:type="dcterms:W3CDTF">2019-12-10T08:53:00Z</dcterms:modified>
</cp:coreProperties>
</file>